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BB93C" w14:textId="069DC9E1" w:rsidR="00CC7353" w:rsidRDefault="009E75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7664" behindDoc="1" locked="0" layoutInCell="1" allowOverlap="1" wp14:anchorId="474D7E93" wp14:editId="65A504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154055539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445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D7EF" id="Rectangle 17" o:spid="_x0000_s1026" style="position:absolute;margin-left:0;margin-top:0;width:11in;height:612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" fillcolor="#445c54" stroked="f">
                <w10:wrap anchorx="page" anchory="page"/>
              </v:rect>
            </w:pict>
          </mc:Fallback>
        </mc:AlternateContent>
      </w:r>
    </w:p>
    <w:p w14:paraId="2ACE0658" w14:textId="77777777" w:rsidR="00CC7353" w:rsidRDefault="00CC7353">
      <w:pPr>
        <w:pStyle w:val="BodyText"/>
        <w:rPr>
          <w:sz w:val="20"/>
        </w:rPr>
      </w:pPr>
    </w:p>
    <w:p w14:paraId="3CD625C0" w14:textId="2F5534AA" w:rsidR="00CC7353" w:rsidRDefault="00794466">
      <w:pPr>
        <w:pStyle w:val="Heading1"/>
        <w:spacing w:before="254" w:line="290" w:lineRule="auto"/>
        <w:ind w:left="7936" w:right="353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2FDA2C0" wp14:editId="57594EF4">
            <wp:simplePos x="0" y="0"/>
            <wp:positionH relativeFrom="page">
              <wp:posOffset>7820025</wp:posOffset>
            </wp:positionH>
            <wp:positionV relativeFrom="paragraph">
              <wp:posOffset>165296</wp:posOffset>
            </wp:positionV>
            <wp:extent cx="1649856" cy="16706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856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500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36D11E" wp14:editId="6426609C">
                <wp:simplePos x="0" y="0"/>
                <wp:positionH relativeFrom="page">
                  <wp:posOffset>513715</wp:posOffset>
                </wp:positionH>
                <wp:positionV relativeFrom="paragraph">
                  <wp:posOffset>-250190</wp:posOffset>
                </wp:positionV>
                <wp:extent cx="1567815" cy="934085"/>
                <wp:effectExtent l="0" t="0" r="0" b="0"/>
                <wp:wrapNone/>
                <wp:docPr id="118791470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7815" cy="934085"/>
                        </a:xfrm>
                        <a:custGeom>
                          <a:avLst/>
                          <a:gdLst>
                            <a:gd name="T0" fmla="+- 0 832 809"/>
                            <a:gd name="T1" fmla="*/ T0 w 2469"/>
                            <a:gd name="T2" fmla="+- 0 -394 -394"/>
                            <a:gd name="T3" fmla="*/ -394 h 1471"/>
                            <a:gd name="T4" fmla="+- 0 818 809"/>
                            <a:gd name="T5" fmla="*/ T4 w 2469"/>
                            <a:gd name="T6" fmla="+- 0 -307 -394"/>
                            <a:gd name="T7" fmla="*/ -307 h 1471"/>
                            <a:gd name="T8" fmla="+- 0 809 809"/>
                            <a:gd name="T9" fmla="*/ T8 w 2469"/>
                            <a:gd name="T10" fmla="+- 0 -158 -394"/>
                            <a:gd name="T11" fmla="*/ -158 h 1471"/>
                            <a:gd name="T12" fmla="+- 0 818 809"/>
                            <a:gd name="T13" fmla="*/ T12 w 2469"/>
                            <a:gd name="T14" fmla="+- 0 -8 -394"/>
                            <a:gd name="T15" fmla="*/ -8 h 1471"/>
                            <a:gd name="T16" fmla="+- 0 844 809"/>
                            <a:gd name="T17" fmla="*/ T16 w 2469"/>
                            <a:gd name="T18" fmla="+- 0 136 -394"/>
                            <a:gd name="T19" fmla="*/ 136 h 1471"/>
                            <a:gd name="T20" fmla="+- 0 887 809"/>
                            <a:gd name="T21" fmla="*/ T20 w 2469"/>
                            <a:gd name="T22" fmla="+- 0 273 -394"/>
                            <a:gd name="T23" fmla="*/ 273 h 1471"/>
                            <a:gd name="T24" fmla="+- 0 944 809"/>
                            <a:gd name="T25" fmla="*/ T24 w 2469"/>
                            <a:gd name="T26" fmla="+- 0 403 -394"/>
                            <a:gd name="T27" fmla="*/ 403 h 1471"/>
                            <a:gd name="T28" fmla="+- 0 1015 809"/>
                            <a:gd name="T29" fmla="*/ T28 w 2469"/>
                            <a:gd name="T30" fmla="+- 0 525 -394"/>
                            <a:gd name="T31" fmla="*/ 525 h 1471"/>
                            <a:gd name="T32" fmla="+- 0 1100 809"/>
                            <a:gd name="T33" fmla="*/ T32 w 2469"/>
                            <a:gd name="T34" fmla="+- 0 638 -394"/>
                            <a:gd name="T35" fmla="*/ 638 h 1471"/>
                            <a:gd name="T36" fmla="+- 0 1196 809"/>
                            <a:gd name="T37" fmla="*/ T36 w 2469"/>
                            <a:gd name="T38" fmla="+- 0 740 -394"/>
                            <a:gd name="T39" fmla="*/ 740 h 1471"/>
                            <a:gd name="T40" fmla="+- 0 1303 809"/>
                            <a:gd name="T41" fmla="*/ T40 w 2469"/>
                            <a:gd name="T42" fmla="+- 0 830 -394"/>
                            <a:gd name="T43" fmla="*/ 830 h 1471"/>
                            <a:gd name="T44" fmla="+- 0 1421 809"/>
                            <a:gd name="T45" fmla="*/ T44 w 2469"/>
                            <a:gd name="T46" fmla="+- 0 908 -394"/>
                            <a:gd name="T47" fmla="*/ 908 h 1471"/>
                            <a:gd name="T48" fmla="+- 0 1547 809"/>
                            <a:gd name="T49" fmla="*/ T48 w 2469"/>
                            <a:gd name="T50" fmla="+- 0 973 -394"/>
                            <a:gd name="T51" fmla="*/ 973 h 1471"/>
                            <a:gd name="T52" fmla="+- 0 1681 809"/>
                            <a:gd name="T53" fmla="*/ T52 w 2469"/>
                            <a:gd name="T54" fmla="+- 0 1023 -394"/>
                            <a:gd name="T55" fmla="*/ 1023 h 1471"/>
                            <a:gd name="T56" fmla="+- 0 1822 809"/>
                            <a:gd name="T57" fmla="*/ T56 w 2469"/>
                            <a:gd name="T58" fmla="+- 0 1057 -394"/>
                            <a:gd name="T59" fmla="*/ 1057 h 1471"/>
                            <a:gd name="T60" fmla="+- 0 1969 809"/>
                            <a:gd name="T61" fmla="*/ T60 w 2469"/>
                            <a:gd name="T62" fmla="+- 0 1074 -394"/>
                            <a:gd name="T63" fmla="*/ 1074 h 1471"/>
                            <a:gd name="T64" fmla="+- 0 2119 809"/>
                            <a:gd name="T65" fmla="*/ T64 w 2469"/>
                            <a:gd name="T66" fmla="+- 0 1074 -394"/>
                            <a:gd name="T67" fmla="*/ 1074 h 1471"/>
                            <a:gd name="T68" fmla="+- 0 2266 809"/>
                            <a:gd name="T69" fmla="*/ T68 w 2469"/>
                            <a:gd name="T70" fmla="+- 0 1057 -394"/>
                            <a:gd name="T71" fmla="*/ 1057 h 1471"/>
                            <a:gd name="T72" fmla="+- 0 2406 809"/>
                            <a:gd name="T73" fmla="*/ T72 w 2469"/>
                            <a:gd name="T74" fmla="+- 0 1023 -394"/>
                            <a:gd name="T75" fmla="*/ 1023 h 1471"/>
                            <a:gd name="T76" fmla="+- 0 2540 809"/>
                            <a:gd name="T77" fmla="*/ T76 w 2469"/>
                            <a:gd name="T78" fmla="+- 0 973 -394"/>
                            <a:gd name="T79" fmla="*/ 973 h 1471"/>
                            <a:gd name="T80" fmla="+- 0 2667 809"/>
                            <a:gd name="T81" fmla="*/ T80 w 2469"/>
                            <a:gd name="T82" fmla="+- 0 908 -394"/>
                            <a:gd name="T83" fmla="*/ 908 h 1471"/>
                            <a:gd name="T84" fmla="+- 0 2784 809"/>
                            <a:gd name="T85" fmla="*/ T84 w 2469"/>
                            <a:gd name="T86" fmla="+- 0 830 -394"/>
                            <a:gd name="T87" fmla="*/ 830 h 1471"/>
                            <a:gd name="T88" fmla="+- 0 2891 809"/>
                            <a:gd name="T89" fmla="*/ T88 w 2469"/>
                            <a:gd name="T90" fmla="+- 0 740 -394"/>
                            <a:gd name="T91" fmla="*/ 740 h 1471"/>
                            <a:gd name="T92" fmla="+- 0 2988 809"/>
                            <a:gd name="T93" fmla="*/ T92 w 2469"/>
                            <a:gd name="T94" fmla="+- 0 638 -394"/>
                            <a:gd name="T95" fmla="*/ 638 h 1471"/>
                            <a:gd name="T96" fmla="+- 0 3072 809"/>
                            <a:gd name="T97" fmla="*/ T96 w 2469"/>
                            <a:gd name="T98" fmla="+- 0 525 -394"/>
                            <a:gd name="T99" fmla="*/ 525 h 1471"/>
                            <a:gd name="T100" fmla="+- 0 3143 809"/>
                            <a:gd name="T101" fmla="*/ T100 w 2469"/>
                            <a:gd name="T102" fmla="+- 0 403 -394"/>
                            <a:gd name="T103" fmla="*/ 403 h 1471"/>
                            <a:gd name="T104" fmla="+- 0 3201 809"/>
                            <a:gd name="T105" fmla="*/ T104 w 2469"/>
                            <a:gd name="T106" fmla="+- 0 273 -394"/>
                            <a:gd name="T107" fmla="*/ 273 h 1471"/>
                            <a:gd name="T108" fmla="+- 0 3243 809"/>
                            <a:gd name="T109" fmla="*/ T108 w 2469"/>
                            <a:gd name="T110" fmla="+- 0 136 -394"/>
                            <a:gd name="T111" fmla="*/ 136 h 1471"/>
                            <a:gd name="T112" fmla="+- 0 3269 809"/>
                            <a:gd name="T113" fmla="*/ T112 w 2469"/>
                            <a:gd name="T114" fmla="+- 0 -8 -394"/>
                            <a:gd name="T115" fmla="*/ -8 h 1471"/>
                            <a:gd name="T116" fmla="+- 0 3278 809"/>
                            <a:gd name="T117" fmla="*/ T116 w 2469"/>
                            <a:gd name="T118" fmla="+- 0 -158 -394"/>
                            <a:gd name="T119" fmla="*/ -158 h 1471"/>
                            <a:gd name="T120" fmla="+- 0 3269 809"/>
                            <a:gd name="T121" fmla="*/ T120 w 2469"/>
                            <a:gd name="T122" fmla="+- 0 -307 -394"/>
                            <a:gd name="T123" fmla="*/ -307 h 1471"/>
                            <a:gd name="T124" fmla="+- 0 3255 809"/>
                            <a:gd name="T125" fmla="*/ T124 w 2469"/>
                            <a:gd name="T126" fmla="+- 0 -394 -394"/>
                            <a:gd name="T127" fmla="*/ -394 h 1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469" h="1471">
                              <a:moveTo>
                                <a:pt x="2446" y="0"/>
                              </a:moveTo>
                              <a:lnTo>
                                <a:pt x="23" y="0"/>
                              </a:lnTo>
                              <a:lnTo>
                                <a:pt x="20" y="15"/>
                              </a:lnTo>
                              <a:lnTo>
                                <a:pt x="9" y="87"/>
                              </a:lnTo>
                              <a:lnTo>
                                <a:pt x="3" y="161"/>
                              </a:lnTo>
                              <a:lnTo>
                                <a:pt x="0" y="236"/>
                              </a:lnTo>
                              <a:lnTo>
                                <a:pt x="3" y="312"/>
                              </a:lnTo>
                              <a:lnTo>
                                <a:pt x="9" y="386"/>
                              </a:lnTo>
                              <a:lnTo>
                                <a:pt x="20" y="458"/>
                              </a:lnTo>
                              <a:lnTo>
                                <a:pt x="35" y="530"/>
                              </a:lnTo>
                              <a:lnTo>
                                <a:pt x="55" y="599"/>
                              </a:lnTo>
                              <a:lnTo>
                                <a:pt x="78" y="667"/>
                              </a:lnTo>
                              <a:lnTo>
                                <a:pt x="105" y="733"/>
                              </a:lnTo>
                              <a:lnTo>
                                <a:pt x="135" y="797"/>
                              </a:lnTo>
                              <a:lnTo>
                                <a:pt x="169" y="859"/>
                              </a:lnTo>
                              <a:lnTo>
                                <a:pt x="206" y="919"/>
                              </a:lnTo>
                              <a:lnTo>
                                <a:pt x="247" y="977"/>
                              </a:lnTo>
                              <a:lnTo>
                                <a:pt x="291" y="1032"/>
                              </a:lnTo>
                              <a:lnTo>
                                <a:pt x="338" y="1084"/>
                              </a:lnTo>
                              <a:lnTo>
                                <a:pt x="387" y="1134"/>
                              </a:lnTo>
                              <a:lnTo>
                                <a:pt x="440" y="1180"/>
                              </a:lnTo>
                              <a:lnTo>
                                <a:pt x="494" y="1224"/>
                              </a:lnTo>
                              <a:lnTo>
                                <a:pt x="552" y="1265"/>
                              </a:lnTo>
                              <a:lnTo>
                                <a:pt x="612" y="1302"/>
                              </a:lnTo>
                              <a:lnTo>
                                <a:pt x="674" y="1336"/>
                              </a:lnTo>
                              <a:lnTo>
                                <a:pt x="738" y="1367"/>
                              </a:lnTo>
                              <a:lnTo>
                                <a:pt x="804" y="1393"/>
                              </a:lnTo>
                              <a:lnTo>
                                <a:pt x="872" y="1417"/>
                              </a:lnTo>
                              <a:lnTo>
                                <a:pt x="942" y="1436"/>
                              </a:lnTo>
                              <a:lnTo>
                                <a:pt x="1013" y="1451"/>
                              </a:lnTo>
                              <a:lnTo>
                                <a:pt x="1086" y="1462"/>
                              </a:lnTo>
                              <a:lnTo>
                                <a:pt x="1160" y="1468"/>
                              </a:lnTo>
                              <a:lnTo>
                                <a:pt x="1235" y="1471"/>
                              </a:lnTo>
                              <a:lnTo>
                                <a:pt x="1310" y="1468"/>
                              </a:lnTo>
                              <a:lnTo>
                                <a:pt x="1384" y="1462"/>
                              </a:lnTo>
                              <a:lnTo>
                                <a:pt x="1457" y="1451"/>
                              </a:lnTo>
                              <a:lnTo>
                                <a:pt x="1528" y="1436"/>
                              </a:lnTo>
                              <a:lnTo>
                                <a:pt x="1597" y="1417"/>
                              </a:lnTo>
                              <a:lnTo>
                                <a:pt x="1665" y="1393"/>
                              </a:lnTo>
                              <a:lnTo>
                                <a:pt x="1731" y="1367"/>
                              </a:lnTo>
                              <a:lnTo>
                                <a:pt x="1796" y="1336"/>
                              </a:lnTo>
                              <a:lnTo>
                                <a:pt x="1858" y="1302"/>
                              </a:lnTo>
                              <a:lnTo>
                                <a:pt x="1917" y="1265"/>
                              </a:lnTo>
                              <a:lnTo>
                                <a:pt x="1975" y="1224"/>
                              </a:lnTo>
                              <a:lnTo>
                                <a:pt x="2030" y="1180"/>
                              </a:lnTo>
                              <a:lnTo>
                                <a:pt x="2082" y="1134"/>
                              </a:lnTo>
                              <a:lnTo>
                                <a:pt x="2132" y="1084"/>
                              </a:lnTo>
                              <a:lnTo>
                                <a:pt x="2179" y="1032"/>
                              </a:lnTo>
                              <a:lnTo>
                                <a:pt x="2222" y="977"/>
                              </a:lnTo>
                              <a:lnTo>
                                <a:pt x="2263" y="919"/>
                              </a:lnTo>
                              <a:lnTo>
                                <a:pt x="2300" y="859"/>
                              </a:lnTo>
                              <a:lnTo>
                                <a:pt x="2334" y="797"/>
                              </a:lnTo>
                              <a:lnTo>
                                <a:pt x="2365" y="733"/>
                              </a:lnTo>
                              <a:lnTo>
                                <a:pt x="2392" y="667"/>
                              </a:lnTo>
                              <a:lnTo>
                                <a:pt x="2415" y="599"/>
                              </a:lnTo>
                              <a:lnTo>
                                <a:pt x="2434" y="530"/>
                              </a:lnTo>
                              <a:lnTo>
                                <a:pt x="2449" y="458"/>
                              </a:lnTo>
                              <a:lnTo>
                                <a:pt x="2460" y="386"/>
                              </a:lnTo>
                              <a:lnTo>
                                <a:pt x="2467" y="312"/>
                              </a:lnTo>
                              <a:lnTo>
                                <a:pt x="2469" y="236"/>
                              </a:lnTo>
                              <a:lnTo>
                                <a:pt x="2467" y="161"/>
                              </a:lnTo>
                              <a:lnTo>
                                <a:pt x="2460" y="87"/>
                              </a:lnTo>
                              <a:lnTo>
                                <a:pt x="2449" y="15"/>
                              </a:lnTo>
                              <a:lnTo>
                                <a:pt x="2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23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C05B" id="Freeform 16" o:spid="_x0000_s1026" style="position:absolute;margin-left:40.45pt;margin-top:-19.7pt;width:123.45pt;height:73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9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" path="m2446,l23,,20,15,9,87,3,161,,236r3,76l9,386r11,72l35,530r20,69l78,667r27,66l135,797r34,62l206,919r41,58l291,1032r47,52l387,1134r53,46l494,1224r58,41l612,1302r62,34l738,1367r66,26l872,1417r70,19l1013,1451r73,11l1160,1468r75,3l1310,1468r74,-6l1457,1451r71,-15l1597,1417r68,-24l1731,1367r65,-31l1858,1302r59,-37l1975,1224r55,-44l2082,1134r50,-50l2179,1032r43,-55l2263,919r37,-60l2334,797r31,-64l2392,667r23,-68l2434,530r15,-72l2460,386r7,-74l2469,236r-2,-75l2460,87,2449,15,2446,xe" fillcolor="#0d2355" stroked="f">
                <v:path arrowok="t" o:connecttype="custom" o:connectlocs="14605,-250190;5715,-194945;0,-100330;5715,-5080;22225,86360;49530,173355;85725,255905;130810,333375;184785,405130;245745,469900;313690,527050;388620,576580;468630,617855;553720,649605;643255,671195;736600,681990;831850,681990;925195,671195;1014095,649605;1099185,617855;1179830,576580;1254125,527050;1322070,469900;1383665,405130;1437005,333375;1482090,255905;1518920,173355;1545590,86360;1562100,-5080;1567815,-100330;1562100,-194945;1553210,-25019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0A013AA7" wp14:editId="6C33C878">
            <wp:simplePos x="0" y="0"/>
            <wp:positionH relativeFrom="page">
              <wp:posOffset>2280920</wp:posOffset>
            </wp:positionH>
            <wp:positionV relativeFrom="paragraph">
              <wp:posOffset>165296</wp:posOffset>
            </wp:positionV>
            <wp:extent cx="875030" cy="87503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w w:val="85"/>
        </w:rPr>
        <w:t>TKM</w:t>
      </w:r>
      <w:r>
        <w:rPr>
          <w:rFonts w:ascii="Times New Roman"/>
          <w:spacing w:val="-5"/>
          <w:w w:val="85"/>
        </w:rPr>
        <w:t xml:space="preserve"> </w:t>
      </w:r>
      <w:r>
        <w:rPr>
          <w:rFonts w:ascii="Times New Roman"/>
          <w:w w:val="85"/>
        </w:rPr>
        <w:t>COLLEGE</w:t>
      </w:r>
      <w:r>
        <w:rPr>
          <w:rFonts w:ascii="Times New Roman"/>
          <w:spacing w:val="-6"/>
          <w:w w:val="85"/>
        </w:rPr>
        <w:t xml:space="preserve"> </w:t>
      </w:r>
      <w:r>
        <w:rPr>
          <w:rFonts w:ascii="Times New Roman"/>
          <w:w w:val="85"/>
        </w:rPr>
        <w:t>OF</w:t>
      </w:r>
      <w:r>
        <w:rPr>
          <w:rFonts w:ascii="Times New Roman"/>
          <w:spacing w:val="-7"/>
          <w:w w:val="85"/>
        </w:rPr>
        <w:t xml:space="preserve"> </w:t>
      </w:r>
      <w:r>
        <w:rPr>
          <w:rFonts w:ascii="Times New Roman"/>
          <w:w w:val="85"/>
        </w:rPr>
        <w:t>ARTS</w:t>
      </w:r>
      <w:r>
        <w:rPr>
          <w:rFonts w:ascii="Times New Roman"/>
          <w:spacing w:val="-6"/>
          <w:w w:val="85"/>
        </w:rPr>
        <w:t xml:space="preserve"> </w:t>
      </w:r>
      <w:r>
        <w:rPr>
          <w:rFonts w:ascii="Times New Roman"/>
          <w:w w:val="85"/>
        </w:rPr>
        <w:t>&amp;</w:t>
      </w:r>
      <w:r>
        <w:rPr>
          <w:rFonts w:ascii="Times New Roman"/>
          <w:spacing w:val="-6"/>
          <w:w w:val="85"/>
        </w:rPr>
        <w:t xml:space="preserve"> </w:t>
      </w:r>
      <w:r>
        <w:rPr>
          <w:rFonts w:ascii="Times New Roman"/>
          <w:w w:val="85"/>
        </w:rPr>
        <w:t>SCIENCE,</w:t>
      </w:r>
      <w:r>
        <w:rPr>
          <w:rFonts w:ascii="Times New Roman"/>
          <w:spacing w:val="-86"/>
          <w:w w:val="85"/>
        </w:rPr>
        <w:t xml:space="preserve"> </w:t>
      </w:r>
      <w:r>
        <w:rPr>
          <w:rFonts w:ascii="Times New Roman"/>
          <w:w w:val="95"/>
        </w:rPr>
        <w:t>KOLLAM</w:t>
      </w:r>
    </w:p>
    <w:p w14:paraId="7E731109" w14:textId="77777777" w:rsidR="00CC7353" w:rsidRDefault="00CC7353">
      <w:pPr>
        <w:pStyle w:val="BodyText"/>
        <w:rPr>
          <w:b/>
          <w:sz w:val="20"/>
        </w:rPr>
      </w:pPr>
    </w:p>
    <w:p w14:paraId="1F6181C1" w14:textId="77777777" w:rsidR="00CC7353" w:rsidRDefault="00CC7353">
      <w:pPr>
        <w:pStyle w:val="BodyText"/>
        <w:rPr>
          <w:b/>
          <w:sz w:val="20"/>
        </w:rPr>
      </w:pPr>
    </w:p>
    <w:p w14:paraId="7ABB89C6" w14:textId="77777777" w:rsidR="00CC7353" w:rsidRDefault="00CC7353">
      <w:pPr>
        <w:pStyle w:val="BodyText"/>
        <w:spacing w:before="1"/>
        <w:rPr>
          <w:b/>
          <w:sz w:val="29"/>
        </w:rPr>
      </w:pPr>
    </w:p>
    <w:p w14:paraId="07A167C5" w14:textId="77777777" w:rsidR="00CC7353" w:rsidRDefault="00794466">
      <w:pPr>
        <w:tabs>
          <w:tab w:val="left" w:pos="4443"/>
        </w:tabs>
        <w:spacing w:before="1"/>
        <w:ind w:left="149"/>
        <w:jc w:val="center"/>
        <w:rPr>
          <w:rFonts w:ascii="Calibri"/>
          <w:b/>
          <w:sz w:val="49"/>
        </w:rPr>
      </w:pPr>
      <w:r>
        <w:rPr>
          <w:rFonts w:ascii="Calibri"/>
          <w:b/>
          <w:sz w:val="49"/>
        </w:rPr>
        <w:t>D</w:t>
      </w:r>
      <w:r>
        <w:rPr>
          <w:rFonts w:ascii="Calibri"/>
          <w:b/>
          <w:spacing w:val="-13"/>
          <w:sz w:val="49"/>
        </w:rPr>
        <w:t xml:space="preserve"> </w:t>
      </w:r>
      <w:r>
        <w:rPr>
          <w:rFonts w:ascii="Calibri"/>
          <w:b/>
          <w:sz w:val="49"/>
        </w:rPr>
        <w:t>e</w:t>
      </w:r>
      <w:r>
        <w:rPr>
          <w:rFonts w:ascii="Calibri"/>
          <w:b/>
          <w:spacing w:val="-22"/>
          <w:sz w:val="49"/>
        </w:rPr>
        <w:t xml:space="preserve"> </w:t>
      </w:r>
      <w:r>
        <w:rPr>
          <w:rFonts w:ascii="Calibri"/>
          <w:b/>
          <w:sz w:val="49"/>
        </w:rPr>
        <w:t>p</w:t>
      </w:r>
      <w:r>
        <w:rPr>
          <w:rFonts w:ascii="Calibri"/>
          <w:b/>
          <w:spacing w:val="-14"/>
          <w:sz w:val="49"/>
        </w:rPr>
        <w:t xml:space="preserve"> </w:t>
      </w:r>
      <w:r>
        <w:rPr>
          <w:rFonts w:ascii="Calibri"/>
          <w:b/>
          <w:sz w:val="49"/>
        </w:rPr>
        <w:t>a</w:t>
      </w:r>
      <w:r>
        <w:rPr>
          <w:rFonts w:ascii="Calibri"/>
          <w:b/>
          <w:spacing w:val="-24"/>
          <w:sz w:val="49"/>
        </w:rPr>
        <w:t xml:space="preserve"> </w:t>
      </w:r>
      <w:r>
        <w:rPr>
          <w:rFonts w:ascii="Calibri"/>
          <w:b/>
          <w:sz w:val="49"/>
        </w:rPr>
        <w:t>r</w:t>
      </w:r>
      <w:r>
        <w:rPr>
          <w:rFonts w:ascii="Calibri"/>
          <w:b/>
          <w:spacing w:val="-12"/>
          <w:sz w:val="49"/>
        </w:rPr>
        <w:t xml:space="preserve"> </w:t>
      </w:r>
      <w:r>
        <w:rPr>
          <w:rFonts w:ascii="Calibri"/>
          <w:b/>
          <w:sz w:val="49"/>
        </w:rPr>
        <w:t>t</w:t>
      </w:r>
      <w:r>
        <w:rPr>
          <w:rFonts w:ascii="Calibri"/>
          <w:b/>
          <w:spacing w:val="-22"/>
          <w:sz w:val="49"/>
        </w:rPr>
        <w:t xml:space="preserve"> </w:t>
      </w:r>
      <w:r>
        <w:rPr>
          <w:rFonts w:ascii="Calibri"/>
          <w:b/>
          <w:sz w:val="49"/>
        </w:rPr>
        <w:t>m</w:t>
      </w:r>
      <w:r>
        <w:rPr>
          <w:rFonts w:ascii="Calibri"/>
          <w:b/>
          <w:spacing w:val="-16"/>
          <w:sz w:val="49"/>
        </w:rPr>
        <w:t xml:space="preserve"> </w:t>
      </w:r>
      <w:r>
        <w:rPr>
          <w:rFonts w:ascii="Calibri"/>
          <w:b/>
          <w:sz w:val="49"/>
        </w:rPr>
        <w:t>e</w:t>
      </w:r>
      <w:r>
        <w:rPr>
          <w:rFonts w:ascii="Calibri"/>
          <w:b/>
          <w:spacing w:val="-19"/>
          <w:sz w:val="49"/>
        </w:rPr>
        <w:t xml:space="preserve"> </w:t>
      </w:r>
      <w:r>
        <w:rPr>
          <w:rFonts w:ascii="Calibri"/>
          <w:b/>
          <w:sz w:val="49"/>
        </w:rPr>
        <w:t>n</w:t>
      </w:r>
      <w:r>
        <w:rPr>
          <w:rFonts w:ascii="Calibri"/>
          <w:b/>
          <w:spacing w:val="-14"/>
          <w:sz w:val="49"/>
        </w:rPr>
        <w:t xml:space="preserve"> </w:t>
      </w:r>
      <w:r>
        <w:rPr>
          <w:rFonts w:ascii="Calibri"/>
          <w:b/>
          <w:sz w:val="49"/>
        </w:rPr>
        <w:t>t</w:t>
      </w:r>
      <w:r>
        <w:rPr>
          <w:rFonts w:ascii="Calibri"/>
          <w:b/>
          <w:spacing w:val="60"/>
          <w:sz w:val="49"/>
        </w:rPr>
        <w:t xml:space="preserve"> </w:t>
      </w:r>
      <w:r>
        <w:rPr>
          <w:rFonts w:ascii="Calibri"/>
          <w:b/>
          <w:sz w:val="49"/>
        </w:rPr>
        <w:t>o</w:t>
      </w:r>
      <w:r>
        <w:rPr>
          <w:rFonts w:ascii="Calibri"/>
          <w:b/>
          <w:spacing w:val="-23"/>
          <w:sz w:val="49"/>
        </w:rPr>
        <w:t xml:space="preserve"> </w:t>
      </w:r>
      <w:r>
        <w:rPr>
          <w:rFonts w:ascii="Calibri"/>
          <w:b/>
          <w:sz w:val="49"/>
        </w:rPr>
        <w:t>f</w:t>
      </w:r>
      <w:r>
        <w:rPr>
          <w:rFonts w:ascii="Calibri"/>
          <w:b/>
          <w:sz w:val="49"/>
        </w:rPr>
        <w:tab/>
      </w:r>
      <w:r>
        <w:rPr>
          <w:rFonts w:ascii="Calibri"/>
          <w:b/>
          <w:w w:val="95"/>
          <w:sz w:val="49"/>
        </w:rPr>
        <w:t>E</w:t>
      </w:r>
      <w:r>
        <w:rPr>
          <w:rFonts w:ascii="Calibri"/>
          <w:b/>
          <w:spacing w:val="2"/>
          <w:w w:val="95"/>
          <w:sz w:val="49"/>
        </w:rPr>
        <w:t xml:space="preserve"> </w:t>
      </w:r>
      <w:r>
        <w:rPr>
          <w:rFonts w:ascii="Calibri"/>
          <w:b/>
          <w:w w:val="95"/>
          <w:sz w:val="49"/>
        </w:rPr>
        <w:t>n</w:t>
      </w:r>
      <w:r>
        <w:rPr>
          <w:rFonts w:ascii="Calibri"/>
          <w:b/>
          <w:spacing w:val="-10"/>
          <w:w w:val="95"/>
          <w:sz w:val="49"/>
        </w:rPr>
        <w:t xml:space="preserve"> </w:t>
      </w:r>
      <w:r>
        <w:rPr>
          <w:rFonts w:ascii="Calibri"/>
          <w:b/>
          <w:w w:val="95"/>
          <w:sz w:val="49"/>
        </w:rPr>
        <w:t>g l</w:t>
      </w:r>
      <w:r>
        <w:rPr>
          <w:rFonts w:ascii="Calibri"/>
          <w:b/>
          <w:spacing w:val="-14"/>
          <w:w w:val="95"/>
          <w:sz w:val="49"/>
        </w:rPr>
        <w:t xml:space="preserve"> </w:t>
      </w:r>
      <w:proofErr w:type="spellStart"/>
      <w:r>
        <w:rPr>
          <w:rFonts w:ascii="Calibri"/>
          <w:b/>
          <w:w w:val="95"/>
          <w:sz w:val="49"/>
        </w:rPr>
        <w:t>i</w:t>
      </w:r>
      <w:proofErr w:type="spellEnd"/>
      <w:r>
        <w:rPr>
          <w:rFonts w:ascii="Calibri"/>
          <w:b/>
          <w:spacing w:val="-11"/>
          <w:w w:val="95"/>
          <w:sz w:val="49"/>
        </w:rPr>
        <w:t xml:space="preserve"> </w:t>
      </w:r>
      <w:r>
        <w:rPr>
          <w:rFonts w:ascii="Calibri"/>
          <w:b/>
          <w:w w:val="95"/>
          <w:sz w:val="49"/>
        </w:rPr>
        <w:t>s</w:t>
      </w:r>
      <w:r>
        <w:rPr>
          <w:rFonts w:ascii="Calibri"/>
          <w:b/>
          <w:spacing w:val="-8"/>
          <w:w w:val="95"/>
          <w:sz w:val="49"/>
        </w:rPr>
        <w:t xml:space="preserve"> </w:t>
      </w:r>
      <w:r>
        <w:rPr>
          <w:rFonts w:ascii="Calibri"/>
          <w:b/>
          <w:w w:val="95"/>
          <w:sz w:val="49"/>
        </w:rPr>
        <w:t>h</w:t>
      </w:r>
    </w:p>
    <w:p w14:paraId="5616A757" w14:textId="77777777" w:rsidR="00CC7353" w:rsidRDefault="00CC7353">
      <w:pPr>
        <w:pStyle w:val="BodyText"/>
        <w:spacing w:before="10"/>
        <w:rPr>
          <w:rFonts w:ascii="Calibri"/>
          <w:b/>
          <w:sz w:val="66"/>
        </w:rPr>
      </w:pPr>
    </w:p>
    <w:p w14:paraId="3E1E85FA" w14:textId="77777777" w:rsidR="00CC7353" w:rsidRDefault="00794466">
      <w:pPr>
        <w:pStyle w:val="Heading1"/>
        <w:tabs>
          <w:tab w:val="left" w:pos="9237"/>
        </w:tabs>
        <w:spacing w:line="259" w:lineRule="auto"/>
        <w:ind w:hanging="137"/>
      </w:pPr>
      <w:r>
        <w:rPr>
          <w:spacing w:val="14"/>
          <w:w w:val="145"/>
        </w:rPr>
        <w:t>CERTIFICATE</w:t>
      </w:r>
      <w:r>
        <w:rPr>
          <w:spacing w:val="37"/>
          <w:w w:val="145"/>
        </w:rPr>
        <w:t xml:space="preserve"> </w:t>
      </w:r>
      <w:r>
        <w:rPr>
          <w:spacing w:val="14"/>
          <w:w w:val="145"/>
        </w:rPr>
        <w:t>COURSE</w:t>
      </w:r>
      <w:r>
        <w:rPr>
          <w:spacing w:val="51"/>
          <w:w w:val="145"/>
        </w:rPr>
        <w:t xml:space="preserve"> </w:t>
      </w:r>
      <w:r>
        <w:rPr>
          <w:w w:val="145"/>
        </w:rPr>
        <w:t>IN</w:t>
      </w:r>
      <w:r>
        <w:rPr>
          <w:spacing w:val="-166"/>
          <w:w w:val="145"/>
        </w:rPr>
        <w:t xml:space="preserve"> </w:t>
      </w:r>
      <w:r>
        <w:rPr>
          <w:spacing w:val="17"/>
          <w:w w:val="145"/>
        </w:rPr>
        <w:t>TRANSLATION</w:t>
      </w:r>
      <w:r>
        <w:rPr>
          <w:spacing w:val="17"/>
          <w:w w:val="145"/>
        </w:rPr>
        <w:tab/>
      </w:r>
      <w:r>
        <w:rPr>
          <w:spacing w:val="14"/>
          <w:w w:val="145"/>
        </w:rPr>
        <w:t>STUDIES</w:t>
      </w:r>
    </w:p>
    <w:p w14:paraId="3406ABB3" w14:textId="77777777" w:rsidR="00CC7353" w:rsidRDefault="00CC7353">
      <w:pPr>
        <w:pStyle w:val="BodyText"/>
        <w:rPr>
          <w:rFonts w:ascii="Arial"/>
          <w:b/>
          <w:sz w:val="20"/>
        </w:rPr>
      </w:pPr>
    </w:p>
    <w:p w14:paraId="7EF5D0BC" w14:textId="77777777" w:rsidR="00CC7353" w:rsidRDefault="00CC7353">
      <w:pPr>
        <w:pStyle w:val="BodyText"/>
        <w:rPr>
          <w:rFonts w:ascii="Arial"/>
          <w:b/>
          <w:sz w:val="20"/>
        </w:rPr>
      </w:pPr>
    </w:p>
    <w:p w14:paraId="3755ACEA" w14:textId="77777777" w:rsidR="00CC7353" w:rsidRDefault="00CC7353">
      <w:pPr>
        <w:pStyle w:val="BodyText"/>
        <w:rPr>
          <w:rFonts w:ascii="Arial"/>
          <w:b/>
          <w:sz w:val="20"/>
        </w:rPr>
      </w:pPr>
    </w:p>
    <w:p w14:paraId="6CD76725" w14:textId="77777777" w:rsidR="00CC7353" w:rsidRDefault="00CC7353">
      <w:pPr>
        <w:pStyle w:val="BodyText"/>
        <w:rPr>
          <w:rFonts w:ascii="Arial"/>
          <w:b/>
          <w:sz w:val="20"/>
        </w:rPr>
      </w:pPr>
    </w:p>
    <w:p w14:paraId="1E9CE3FD" w14:textId="65A99C46" w:rsidR="00CC7353" w:rsidRDefault="009E7500">
      <w:pPr>
        <w:pStyle w:val="BodyText"/>
        <w:spacing w:before="6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9E9F74" wp14:editId="5B299799">
                <wp:simplePos x="0" y="0"/>
                <wp:positionH relativeFrom="page">
                  <wp:posOffset>807720</wp:posOffset>
                </wp:positionH>
                <wp:positionV relativeFrom="paragraph">
                  <wp:posOffset>116205</wp:posOffset>
                </wp:positionV>
                <wp:extent cx="8674100" cy="2985135"/>
                <wp:effectExtent l="0" t="0" r="0" b="0"/>
                <wp:wrapTopAndBottom/>
                <wp:docPr id="169658076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4100" cy="2985135"/>
                          <a:chOff x="1272" y="183"/>
                          <a:chExt cx="13660" cy="4701"/>
                        </a:xfrm>
                      </wpg:grpSpPr>
                      <pic:pic xmlns:pic="http://schemas.openxmlformats.org/drawingml/2006/picture">
                        <pic:nvPicPr>
                          <pic:cNvPr id="18577229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324"/>
                            <a:ext cx="4520" cy="4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35500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2" y="1871"/>
                            <a:ext cx="11340" cy="2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9828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2" y="183"/>
                            <a:ext cx="3654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390224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" y="979"/>
                            <a:ext cx="2074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08108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5" y="534"/>
                            <a:ext cx="296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A8FB5" w14:textId="77777777" w:rsidR="00CC7353" w:rsidRDefault="00794466">
                              <w:pPr>
                                <w:spacing w:line="314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epa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amachand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9F74" id="Group 10" o:spid="_x0000_s1026" style="position:absolute;margin-left:63.6pt;margin-top:9.15pt;width:683pt;height:235.05pt;z-index:-15728640;mso-wrap-distance-left:0;mso-wrap-distance-right:0;mso-position-horizontal-relative:page" coordorigin="1272,183" coordsize="13660,47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272;top:324;width:4520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">
                  <v:imagedata r:id="rId11" o:title=""/>
                </v:shape>
                <v:shape id="Picture 14" o:spid="_x0000_s1028" type="#_x0000_t75" style="position:absolute;left:3592;top:1871;width:11340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">
                  <v:imagedata r:id="rId12" o:title=""/>
                </v:shape>
                <v:shape id="Picture 13" o:spid="_x0000_s1029" type="#_x0000_t75" style="position:absolute;left:10482;top:183;width:365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">
                  <v:imagedata r:id="rId13" o:title=""/>
                </v:shape>
                <v:shape id="Picture 12" o:spid="_x0000_s1030" type="#_x0000_t75" style="position:absolute;left:10490;top:979;width:207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0475;top:534;width:2962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" filled="f" stroked="f">
                  <v:textbox inset="0,0,0,0">
                    <w:txbxContent>
                      <w:p w14:paraId="30FA8FB5" w14:textId="77777777" w:rsidR="00CC7353" w:rsidRDefault="00794466">
                        <w:pPr>
                          <w:spacing w:line="314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Deepa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Ramachandr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E329F8" w14:textId="77777777" w:rsidR="00CC7353" w:rsidRDefault="00CC7353">
      <w:pPr>
        <w:rPr>
          <w:rFonts w:ascii="Arial"/>
          <w:sz w:val="12"/>
        </w:rPr>
        <w:sectPr w:rsidR="00CC7353">
          <w:type w:val="continuous"/>
          <w:pgSz w:w="15840" w:h="12240" w:orient="landscape"/>
          <w:pgMar w:top="1140" w:right="20" w:bottom="0" w:left="220" w:header="720" w:footer="720" w:gutter="0"/>
          <w:cols w:space="720"/>
        </w:sectPr>
      </w:pPr>
    </w:p>
    <w:p w14:paraId="3CCDC664" w14:textId="2749E4DC" w:rsidR="00CC7353" w:rsidRDefault="009E750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19712" behindDoc="1" locked="0" layoutInCell="1" allowOverlap="1" wp14:anchorId="7557E25B" wp14:editId="066D39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2177705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899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28515" id="Rectangle 9" o:spid="_x0000_s1026" style="position:absolute;margin-left:0;margin-top:0;width:11in;height:612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" fillcolor="#89928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20224" behindDoc="1" locked="0" layoutInCell="1" allowOverlap="1" wp14:anchorId="4793A642" wp14:editId="70B82C15">
                <wp:simplePos x="0" y="0"/>
                <wp:positionH relativeFrom="page">
                  <wp:posOffset>0</wp:posOffset>
                </wp:positionH>
                <wp:positionV relativeFrom="page">
                  <wp:posOffset>4751070</wp:posOffset>
                </wp:positionV>
                <wp:extent cx="5405755" cy="2940050"/>
                <wp:effectExtent l="0" t="0" r="0" b="0"/>
                <wp:wrapNone/>
                <wp:docPr id="160150116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755" cy="2940050"/>
                          <a:chOff x="0" y="7482"/>
                          <a:chExt cx="8513" cy="4630"/>
                        </a:xfrm>
                      </wpg:grpSpPr>
                      <pic:pic xmlns:pic="http://schemas.openxmlformats.org/drawingml/2006/picture">
                        <pic:nvPicPr>
                          <pic:cNvPr id="16614024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90"/>
                            <a:ext cx="8340" cy="4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28291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9" y="7482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922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9" y="7884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7C74B" id="Group 5" o:spid="_x0000_s1026" style="position:absolute;margin-left:0;margin-top:374.1pt;width:425.65pt;height:231.5pt;z-index:-16096256;mso-position-horizontal-relative:page;mso-position-vertical-relative:page" coordorigin=",7482" coordsize="8513,4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">
                <v:shape id="Picture 8" o:spid="_x0000_s1027" type="#_x0000_t75" style="position:absolute;top:7590;width:8340;height: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">
                  <v:imagedata r:id="rId17" o:title=""/>
                </v:shape>
                <v:shape id="Picture 7" o:spid="_x0000_s1028" type="#_x0000_t75" style="position:absolute;left:8409;top:7482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">
                  <v:imagedata r:id="rId18" o:title=""/>
                </v:shape>
                <v:shape id="Picture 6" o:spid="_x0000_s1029" type="#_x0000_t75" style="position:absolute;left:8409;top:7884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20736" behindDoc="1" locked="0" layoutInCell="1" allowOverlap="1" wp14:anchorId="065E0CB8" wp14:editId="4A299D69">
                <wp:simplePos x="0" y="0"/>
                <wp:positionH relativeFrom="page">
                  <wp:posOffset>0</wp:posOffset>
                </wp:positionH>
                <wp:positionV relativeFrom="page">
                  <wp:posOffset>3046730</wp:posOffset>
                </wp:positionV>
                <wp:extent cx="783590" cy="1623060"/>
                <wp:effectExtent l="0" t="0" r="0" b="0"/>
                <wp:wrapNone/>
                <wp:docPr id="19219486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" cy="1623060"/>
                          <a:chOff x="0" y="4798"/>
                          <a:chExt cx="1234" cy="2556"/>
                        </a:xfrm>
                      </wpg:grpSpPr>
                      <wps:wsp>
                        <wps:cNvPr id="1501356147" name="Freeform 4"/>
                        <wps:cNvSpPr>
                          <a:spLocks/>
                        </wps:cNvSpPr>
                        <wps:spPr bwMode="auto">
                          <a:xfrm>
                            <a:off x="0" y="4886"/>
                            <a:ext cx="1234" cy="2468"/>
                          </a:xfrm>
                          <a:custGeom>
                            <a:avLst/>
                            <a:gdLst>
                              <a:gd name="T0" fmla="*/ 0 w 1234"/>
                              <a:gd name="T1" fmla="+- 0 4886 4886"/>
                              <a:gd name="T2" fmla="*/ 4886 h 2468"/>
                              <a:gd name="T3" fmla="*/ 0 w 1234"/>
                              <a:gd name="T4" fmla="+- 0 7354 4886"/>
                              <a:gd name="T5" fmla="*/ 7354 h 2468"/>
                              <a:gd name="T6" fmla="*/ 75 w 1234"/>
                              <a:gd name="T7" fmla="+- 0 7352 4886"/>
                              <a:gd name="T8" fmla="*/ 7352 h 2468"/>
                              <a:gd name="T9" fmla="*/ 149 w 1234"/>
                              <a:gd name="T10" fmla="+- 0 7345 4886"/>
                              <a:gd name="T11" fmla="*/ 7345 h 2468"/>
                              <a:gd name="T12" fmla="*/ 222 w 1234"/>
                              <a:gd name="T13" fmla="+- 0 7334 4886"/>
                              <a:gd name="T14" fmla="*/ 7334 h 2468"/>
                              <a:gd name="T15" fmla="*/ 293 w 1234"/>
                              <a:gd name="T16" fmla="+- 0 7319 4886"/>
                              <a:gd name="T17" fmla="*/ 7319 h 2468"/>
                              <a:gd name="T18" fmla="*/ 363 w 1234"/>
                              <a:gd name="T19" fmla="+- 0 7300 4886"/>
                              <a:gd name="T20" fmla="*/ 7300 h 2468"/>
                              <a:gd name="T21" fmla="*/ 431 w 1234"/>
                              <a:gd name="T22" fmla="+- 0 7277 4886"/>
                              <a:gd name="T23" fmla="*/ 7277 h 2468"/>
                              <a:gd name="T24" fmla="*/ 497 w 1234"/>
                              <a:gd name="T25" fmla="+- 0 7250 4886"/>
                              <a:gd name="T26" fmla="*/ 7250 h 2468"/>
                              <a:gd name="T27" fmla="*/ 561 w 1234"/>
                              <a:gd name="T28" fmla="+- 0 7220 4886"/>
                              <a:gd name="T29" fmla="*/ 7220 h 2468"/>
                              <a:gd name="T30" fmla="*/ 623 w 1234"/>
                              <a:gd name="T31" fmla="+- 0 7186 4886"/>
                              <a:gd name="T32" fmla="*/ 7186 h 2468"/>
                              <a:gd name="T33" fmla="*/ 683 w 1234"/>
                              <a:gd name="T34" fmla="+- 0 7148 4886"/>
                              <a:gd name="T35" fmla="*/ 7148 h 2468"/>
                              <a:gd name="T36" fmla="*/ 740 w 1234"/>
                              <a:gd name="T37" fmla="+- 0 7108 4886"/>
                              <a:gd name="T38" fmla="*/ 7108 h 2468"/>
                              <a:gd name="T39" fmla="*/ 795 w 1234"/>
                              <a:gd name="T40" fmla="+- 0 7064 4886"/>
                              <a:gd name="T41" fmla="*/ 7064 h 2468"/>
                              <a:gd name="T42" fmla="*/ 848 w 1234"/>
                              <a:gd name="T43" fmla="+- 0 7017 4886"/>
                              <a:gd name="T44" fmla="*/ 7017 h 2468"/>
                              <a:gd name="T45" fmla="*/ 897 w 1234"/>
                              <a:gd name="T46" fmla="+- 0 6968 4886"/>
                              <a:gd name="T47" fmla="*/ 6968 h 2468"/>
                              <a:gd name="T48" fmla="*/ 944 w 1234"/>
                              <a:gd name="T49" fmla="+- 0 6915 4886"/>
                              <a:gd name="T50" fmla="*/ 6915 h 2468"/>
                              <a:gd name="T51" fmla="*/ 988 w 1234"/>
                              <a:gd name="T52" fmla="+- 0 6860 4886"/>
                              <a:gd name="T53" fmla="*/ 6860 h 2468"/>
                              <a:gd name="T54" fmla="*/ 1028 w 1234"/>
                              <a:gd name="T55" fmla="+- 0 6803 4886"/>
                              <a:gd name="T56" fmla="*/ 6803 h 2468"/>
                              <a:gd name="T57" fmla="*/ 1066 w 1234"/>
                              <a:gd name="T58" fmla="+- 0 6743 4886"/>
                              <a:gd name="T59" fmla="*/ 6743 h 2468"/>
                              <a:gd name="T60" fmla="*/ 1100 w 1234"/>
                              <a:gd name="T61" fmla="+- 0 6681 4886"/>
                              <a:gd name="T62" fmla="*/ 6681 h 2468"/>
                              <a:gd name="T63" fmla="*/ 1130 w 1234"/>
                              <a:gd name="T64" fmla="+- 0 6617 4886"/>
                              <a:gd name="T65" fmla="*/ 6617 h 2468"/>
                              <a:gd name="T66" fmla="*/ 1157 w 1234"/>
                              <a:gd name="T67" fmla="+- 0 6551 4886"/>
                              <a:gd name="T68" fmla="*/ 6551 h 2468"/>
                              <a:gd name="T69" fmla="*/ 1180 w 1234"/>
                              <a:gd name="T70" fmla="+- 0 6483 4886"/>
                              <a:gd name="T71" fmla="*/ 6483 h 2468"/>
                              <a:gd name="T72" fmla="*/ 1199 w 1234"/>
                              <a:gd name="T73" fmla="+- 0 6413 4886"/>
                              <a:gd name="T74" fmla="*/ 6413 h 2468"/>
                              <a:gd name="T75" fmla="*/ 1214 w 1234"/>
                              <a:gd name="T76" fmla="+- 0 6342 4886"/>
                              <a:gd name="T77" fmla="*/ 6342 h 2468"/>
                              <a:gd name="T78" fmla="*/ 1225 w 1234"/>
                              <a:gd name="T79" fmla="+- 0 6269 4886"/>
                              <a:gd name="T80" fmla="*/ 6269 h 2468"/>
                              <a:gd name="T81" fmla="*/ 1232 w 1234"/>
                              <a:gd name="T82" fmla="+- 0 6195 4886"/>
                              <a:gd name="T83" fmla="*/ 6195 h 2468"/>
                              <a:gd name="T84" fmla="*/ 1234 w 1234"/>
                              <a:gd name="T85" fmla="+- 0 6120 4886"/>
                              <a:gd name="T86" fmla="*/ 6120 h 2468"/>
                              <a:gd name="T87" fmla="*/ 1232 w 1234"/>
                              <a:gd name="T88" fmla="+- 0 6045 4886"/>
                              <a:gd name="T89" fmla="*/ 6045 h 2468"/>
                              <a:gd name="T90" fmla="*/ 1225 w 1234"/>
                              <a:gd name="T91" fmla="+- 0 5971 4886"/>
                              <a:gd name="T92" fmla="*/ 5971 h 2468"/>
                              <a:gd name="T93" fmla="*/ 1214 w 1234"/>
                              <a:gd name="T94" fmla="+- 0 5898 4886"/>
                              <a:gd name="T95" fmla="*/ 5898 h 2468"/>
                              <a:gd name="T96" fmla="*/ 1199 w 1234"/>
                              <a:gd name="T97" fmla="+- 0 5827 4886"/>
                              <a:gd name="T98" fmla="*/ 5827 h 2468"/>
                              <a:gd name="T99" fmla="*/ 1180 w 1234"/>
                              <a:gd name="T100" fmla="+- 0 5757 4886"/>
                              <a:gd name="T101" fmla="*/ 5757 h 2468"/>
                              <a:gd name="T102" fmla="*/ 1157 w 1234"/>
                              <a:gd name="T103" fmla="+- 0 5689 4886"/>
                              <a:gd name="T104" fmla="*/ 5689 h 2468"/>
                              <a:gd name="T105" fmla="*/ 1130 w 1234"/>
                              <a:gd name="T106" fmla="+- 0 5623 4886"/>
                              <a:gd name="T107" fmla="*/ 5623 h 2468"/>
                              <a:gd name="T108" fmla="*/ 1100 w 1234"/>
                              <a:gd name="T109" fmla="+- 0 5559 4886"/>
                              <a:gd name="T110" fmla="*/ 5559 h 2468"/>
                              <a:gd name="T111" fmla="*/ 1066 w 1234"/>
                              <a:gd name="T112" fmla="+- 0 5497 4886"/>
                              <a:gd name="T113" fmla="*/ 5497 h 2468"/>
                              <a:gd name="T114" fmla="*/ 1028 w 1234"/>
                              <a:gd name="T115" fmla="+- 0 5437 4886"/>
                              <a:gd name="T116" fmla="*/ 5437 h 2468"/>
                              <a:gd name="T117" fmla="*/ 988 w 1234"/>
                              <a:gd name="T118" fmla="+- 0 5380 4886"/>
                              <a:gd name="T119" fmla="*/ 5380 h 2468"/>
                              <a:gd name="T120" fmla="*/ 944 w 1234"/>
                              <a:gd name="T121" fmla="+- 0 5325 4886"/>
                              <a:gd name="T122" fmla="*/ 5325 h 2468"/>
                              <a:gd name="T123" fmla="*/ 897 w 1234"/>
                              <a:gd name="T124" fmla="+- 0 5272 4886"/>
                              <a:gd name="T125" fmla="*/ 5272 h 2468"/>
                              <a:gd name="T126" fmla="*/ 848 w 1234"/>
                              <a:gd name="T127" fmla="+- 0 5223 4886"/>
                              <a:gd name="T128" fmla="*/ 5223 h 2468"/>
                              <a:gd name="T129" fmla="*/ 795 w 1234"/>
                              <a:gd name="T130" fmla="+- 0 5176 4886"/>
                              <a:gd name="T131" fmla="*/ 5176 h 2468"/>
                              <a:gd name="T132" fmla="*/ 740 w 1234"/>
                              <a:gd name="T133" fmla="+- 0 5132 4886"/>
                              <a:gd name="T134" fmla="*/ 5132 h 2468"/>
                              <a:gd name="T135" fmla="*/ 683 w 1234"/>
                              <a:gd name="T136" fmla="+- 0 5092 4886"/>
                              <a:gd name="T137" fmla="*/ 5092 h 2468"/>
                              <a:gd name="T138" fmla="*/ 623 w 1234"/>
                              <a:gd name="T139" fmla="+- 0 5054 4886"/>
                              <a:gd name="T140" fmla="*/ 5054 h 2468"/>
                              <a:gd name="T141" fmla="*/ 561 w 1234"/>
                              <a:gd name="T142" fmla="+- 0 5020 4886"/>
                              <a:gd name="T143" fmla="*/ 5020 h 2468"/>
                              <a:gd name="T144" fmla="*/ 497 w 1234"/>
                              <a:gd name="T145" fmla="+- 0 4990 4886"/>
                              <a:gd name="T146" fmla="*/ 4990 h 2468"/>
                              <a:gd name="T147" fmla="*/ 431 w 1234"/>
                              <a:gd name="T148" fmla="+- 0 4963 4886"/>
                              <a:gd name="T149" fmla="*/ 4963 h 2468"/>
                              <a:gd name="T150" fmla="*/ 363 w 1234"/>
                              <a:gd name="T151" fmla="+- 0 4940 4886"/>
                              <a:gd name="T152" fmla="*/ 4940 h 2468"/>
                              <a:gd name="T153" fmla="*/ 293 w 1234"/>
                              <a:gd name="T154" fmla="+- 0 4921 4886"/>
                              <a:gd name="T155" fmla="*/ 4921 h 2468"/>
                              <a:gd name="T156" fmla="*/ 222 w 1234"/>
                              <a:gd name="T157" fmla="+- 0 4906 4886"/>
                              <a:gd name="T158" fmla="*/ 4906 h 2468"/>
                              <a:gd name="T159" fmla="*/ 149 w 1234"/>
                              <a:gd name="T160" fmla="+- 0 4895 4886"/>
                              <a:gd name="T161" fmla="*/ 4895 h 2468"/>
                              <a:gd name="T162" fmla="*/ 75 w 1234"/>
                              <a:gd name="T163" fmla="+- 0 4888 4886"/>
                              <a:gd name="T164" fmla="*/ 4888 h 2468"/>
                              <a:gd name="T165" fmla="*/ 0 w 1234"/>
                              <a:gd name="T166" fmla="+- 0 4886 4886"/>
                              <a:gd name="T167" fmla="*/ 4886 h 24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234" h="2468">
                                <a:moveTo>
                                  <a:pt x="0" y="0"/>
                                </a:moveTo>
                                <a:lnTo>
                                  <a:pt x="0" y="2468"/>
                                </a:lnTo>
                                <a:lnTo>
                                  <a:pt x="75" y="2466"/>
                                </a:lnTo>
                                <a:lnTo>
                                  <a:pt x="149" y="2459"/>
                                </a:lnTo>
                                <a:lnTo>
                                  <a:pt x="222" y="2448"/>
                                </a:lnTo>
                                <a:lnTo>
                                  <a:pt x="293" y="2433"/>
                                </a:lnTo>
                                <a:lnTo>
                                  <a:pt x="363" y="2414"/>
                                </a:lnTo>
                                <a:lnTo>
                                  <a:pt x="431" y="2391"/>
                                </a:lnTo>
                                <a:lnTo>
                                  <a:pt x="497" y="2364"/>
                                </a:lnTo>
                                <a:lnTo>
                                  <a:pt x="561" y="2334"/>
                                </a:lnTo>
                                <a:lnTo>
                                  <a:pt x="623" y="2300"/>
                                </a:lnTo>
                                <a:lnTo>
                                  <a:pt x="683" y="2262"/>
                                </a:lnTo>
                                <a:lnTo>
                                  <a:pt x="740" y="2222"/>
                                </a:lnTo>
                                <a:lnTo>
                                  <a:pt x="795" y="2178"/>
                                </a:lnTo>
                                <a:lnTo>
                                  <a:pt x="848" y="2131"/>
                                </a:lnTo>
                                <a:lnTo>
                                  <a:pt x="897" y="2082"/>
                                </a:lnTo>
                                <a:lnTo>
                                  <a:pt x="944" y="2029"/>
                                </a:lnTo>
                                <a:lnTo>
                                  <a:pt x="988" y="1974"/>
                                </a:lnTo>
                                <a:lnTo>
                                  <a:pt x="1028" y="1917"/>
                                </a:lnTo>
                                <a:lnTo>
                                  <a:pt x="1066" y="1857"/>
                                </a:lnTo>
                                <a:lnTo>
                                  <a:pt x="1100" y="1795"/>
                                </a:lnTo>
                                <a:lnTo>
                                  <a:pt x="1130" y="1731"/>
                                </a:lnTo>
                                <a:lnTo>
                                  <a:pt x="1157" y="1665"/>
                                </a:lnTo>
                                <a:lnTo>
                                  <a:pt x="1180" y="1597"/>
                                </a:lnTo>
                                <a:lnTo>
                                  <a:pt x="1199" y="1527"/>
                                </a:lnTo>
                                <a:lnTo>
                                  <a:pt x="1214" y="1456"/>
                                </a:lnTo>
                                <a:lnTo>
                                  <a:pt x="1225" y="1383"/>
                                </a:lnTo>
                                <a:lnTo>
                                  <a:pt x="1232" y="1309"/>
                                </a:lnTo>
                                <a:lnTo>
                                  <a:pt x="1234" y="1234"/>
                                </a:lnTo>
                                <a:lnTo>
                                  <a:pt x="1232" y="1159"/>
                                </a:lnTo>
                                <a:lnTo>
                                  <a:pt x="1225" y="1085"/>
                                </a:lnTo>
                                <a:lnTo>
                                  <a:pt x="1214" y="1012"/>
                                </a:lnTo>
                                <a:lnTo>
                                  <a:pt x="1199" y="941"/>
                                </a:lnTo>
                                <a:lnTo>
                                  <a:pt x="1180" y="871"/>
                                </a:lnTo>
                                <a:lnTo>
                                  <a:pt x="1157" y="803"/>
                                </a:lnTo>
                                <a:lnTo>
                                  <a:pt x="1130" y="737"/>
                                </a:lnTo>
                                <a:lnTo>
                                  <a:pt x="1100" y="673"/>
                                </a:lnTo>
                                <a:lnTo>
                                  <a:pt x="1066" y="611"/>
                                </a:lnTo>
                                <a:lnTo>
                                  <a:pt x="1028" y="551"/>
                                </a:lnTo>
                                <a:lnTo>
                                  <a:pt x="988" y="494"/>
                                </a:lnTo>
                                <a:lnTo>
                                  <a:pt x="944" y="439"/>
                                </a:lnTo>
                                <a:lnTo>
                                  <a:pt x="897" y="386"/>
                                </a:lnTo>
                                <a:lnTo>
                                  <a:pt x="848" y="337"/>
                                </a:lnTo>
                                <a:lnTo>
                                  <a:pt x="795" y="290"/>
                                </a:lnTo>
                                <a:lnTo>
                                  <a:pt x="740" y="246"/>
                                </a:lnTo>
                                <a:lnTo>
                                  <a:pt x="683" y="206"/>
                                </a:lnTo>
                                <a:lnTo>
                                  <a:pt x="623" y="168"/>
                                </a:lnTo>
                                <a:lnTo>
                                  <a:pt x="561" y="134"/>
                                </a:lnTo>
                                <a:lnTo>
                                  <a:pt x="497" y="104"/>
                                </a:lnTo>
                                <a:lnTo>
                                  <a:pt x="431" y="77"/>
                                </a:lnTo>
                                <a:lnTo>
                                  <a:pt x="363" y="54"/>
                                </a:lnTo>
                                <a:lnTo>
                                  <a:pt x="293" y="35"/>
                                </a:lnTo>
                                <a:lnTo>
                                  <a:pt x="222" y="20"/>
                                </a:lnTo>
                                <a:lnTo>
                                  <a:pt x="149" y="9"/>
                                </a:lnTo>
                                <a:lnTo>
                                  <a:pt x="75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19951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4798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C31FC" id="Group 2" o:spid="_x0000_s1026" style="position:absolute;margin-left:0;margin-top:239.9pt;width:61.7pt;height:127.8pt;z-index:-16095744;mso-position-horizontal-relative:page;mso-position-vertical-relative:page" coordorigin=",4798" coordsize="1234,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">
                <v:shape id="Freeform 4" o:spid="_x0000_s1027" style="position:absolute;top:4886;width:1234;height:2468;visibility:visible;mso-wrap-style:square;v-text-anchor:top" coordsize="1234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" path="m,l,2468r75,-2l149,2459r73,-11l293,2433r70,-19l431,2391r66,-27l561,2334r62,-34l683,2262r57,-40l795,2178r53,-47l897,2082r47,-53l988,1974r40,-57l1066,1857r34,-62l1130,1731r27,-66l1180,1597r19,-70l1214,1456r11,-73l1232,1309r2,-75l1232,1159r-7,-74l1214,1012r-15,-71l1180,871r-23,-68l1130,737r-30,-64l1066,611r-38,-60l988,494,944,439,897,386,848,337,795,290,740,246,683,206,623,168,561,134,497,104,431,77,363,54,293,35,222,20,149,9,75,2,,xe" fillcolor="#0d2355" stroked="f">
                  <v:path arrowok="t" o:connecttype="custom" o:connectlocs="0,4886;0,7354;75,7352;149,7345;222,7334;293,7319;363,7300;431,7277;497,7250;561,7220;623,7186;683,7148;740,7108;795,7064;848,7017;897,6968;944,6915;988,6860;1028,6803;1066,6743;1100,6681;1130,6617;1157,6551;1180,6483;1199,6413;1214,6342;1225,6269;1232,6195;1234,6120;1232,6045;1225,5971;1214,5898;1199,5827;1180,5757;1157,5689;1130,5623;1100,5559;1066,5497;1028,5437;988,5380;944,5325;897,5272;848,5223;795,5176;740,5132;683,5092;623,5054;561,5020;497,4990;431,4963;363,4940;293,4921;222,4906;149,4895;75,4888;0,4886" o:connectangles="0,0,0,0,0,0,0,0,0,0,0,0,0,0,0,0,0,0,0,0,0,0,0,0,0,0,0,0,0,0,0,0,0,0,0,0,0,0,0,0,0,0,0,0,0,0,0,0,0,0,0,0,0,0,0,0"/>
                </v:shape>
                <v:shape id="Picture 3" o:spid="_x0000_s1028" type="#_x0000_t75" style="position:absolute;left:552;top:4798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3D40C61E" w14:textId="77777777" w:rsidR="00CC7353" w:rsidRDefault="00CC7353">
      <w:pPr>
        <w:pStyle w:val="BodyText"/>
        <w:rPr>
          <w:rFonts w:ascii="Arial"/>
          <w:b/>
          <w:sz w:val="20"/>
        </w:rPr>
      </w:pPr>
    </w:p>
    <w:p w14:paraId="78FD33ED" w14:textId="77777777" w:rsidR="00CC7353" w:rsidRDefault="00CC7353">
      <w:pPr>
        <w:pStyle w:val="BodyText"/>
        <w:rPr>
          <w:rFonts w:ascii="Arial"/>
          <w:b/>
          <w:sz w:val="20"/>
        </w:rPr>
      </w:pPr>
    </w:p>
    <w:p w14:paraId="24BE12CB" w14:textId="77777777" w:rsidR="00CC7353" w:rsidRDefault="00CC7353">
      <w:pPr>
        <w:pStyle w:val="BodyText"/>
        <w:rPr>
          <w:rFonts w:ascii="Arial"/>
          <w:b/>
          <w:sz w:val="20"/>
        </w:rPr>
      </w:pPr>
    </w:p>
    <w:p w14:paraId="2AE3CDCA" w14:textId="77777777" w:rsidR="00CC7353" w:rsidRDefault="00CC7353">
      <w:pPr>
        <w:pStyle w:val="BodyText"/>
        <w:spacing w:before="1"/>
        <w:rPr>
          <w:rFonts w:ascii="Arial"/>
          <w:b/>
          <w:sz w:val="29"/>
        </w:rPr>
      </w:pPr>
    </w:p>
    <w:p w14:paraId="005A8246" w14:textId="77777777" w:rsidR="00CC7353" w:rsidRDefault="00794466">
      <w:pPr>
        <w:spacing w:before="23"/>
        <w:ind w:left="111"/>
        <w:rPr>
          <w:rFonts w:ascii="Calibri"/>
          <w:b/>
          <w:sz w:val="38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611AA10B" wp14:editId="55A117A9">
            <wp:simplePos x="0" y="0"/>
            <wp:positionH relativeFrom="page">
              <wp:posOffset>8163559</wp:posOffset>
            </wp:positionH>
            <wp:positionV relativeFrom="paragraph">
              <wp:posOffset>-738113</wp:posOffset>
            </wp:positionV>
            <wp:extent cx="1649729" cy="1670558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29" cy="1670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38"/>
        </w:rPr>
        <w:t>Objectives:</w:t>
      </w:r>
    </w:p>
    <w:p w14:paraId="2B445A46" w14:textId="77777777" w:rsidR="00CC7353" w:rsidRDefault="00794466">
      <w:pPr>
        <w:pStyle w:val="Heading3"/>
        <w:spacing w:before="49" w:line="273" w:lineRule="auto"/>
        <w:ind w:right="9750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2015811E" wp14:editId="740723C0">
            <wp:simplePos x="0" y="0"/>
            <wp:positionH relativeFrom="page">
              <wp:posOffset>350520</wp:posOffset>
            </wp:positionH>
            <wp:positionV relativeFrom="paragraph">
              <wp:posOffset>112627</wp:posOffset>
            </wp:positionV>
            <wp:extent cx="65407" cy="65404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7" cy="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248" behindDoc="0" locked="0" layoutInCell="1" allowOverlap="1" wp14:anchorId="50F3845F" wp14:editId="292A01A9">
            <wp:simplePos x="0" y="0"/>
            <wp:positionH relativeFrom="page">
              <wp:posOffset>350520</wp:posOffset>
            </wp:positionH>
            <wp:positionV relativeFrom="paragraph">
              <wp:posOffset>388852</wp:posOffset>
            </wp:positionV>
            <wp:extent cx="65407" cy="65404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7" cy="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4B8E7F5E" wp14:editId="34B92439">
            <wp:simplePos x="0" y="0"/>
            <wp:positionH relativeFrom="page">
              <wp:posOffset>350520</wp:posOffset>
            </wp:positionH>
            <wp:positionV relativeFrom="paragraph">
              <wp:posOffset>665078</wp:posOffset>
            </wp:positionV>
            <wp:extent cx="65407" cy="65403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7" cy="6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ose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lation</w:t>
      </w:r>
      <w:r>
        <w:rPr>
          <w:spacing w:val="-67"/>
        </w:rPr>
        <w:t xml:space="preserve"> </w:t>
      </w:r>
      <w:r>
        <w:t>Develop translation competence</w:t>
      </w:r>
      <w:r>
        <w:rPr>
          <w:spacing w:val="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ranslators</w:t>
      </w:r>
    </w:p>
    <w:p w14:paraId="7847F4A9" w14:textId="77777777" w:rsidR="00CC7353" w:rsidRDefault="00794466">
      <w:pPr>
        <w:spacing w:before="10" w:line="273" w:lineRule="auto"/>
        <w:ind w:left="651" w:right="8003"/>
        <w:rPr>
          <w:rFonts w:ascii="Calibri"/>
          <w:b/>
          <w:sz w:val="31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3DAF67D6" wp14:editId="0D2F6160">
            <wp:simplePos x="0" y="0"/>
            <wp:positionH relativeFrom="page">
              <wp:posOffset>350520</wp:posOffset>
            </wp:positionH>
            <wp:positionV relativeFrom="paragraph">
              <wp:posOffset>86338</wp:posOffset>
            </wp:positionV>
            <wp:extent cx="65407" cy="65404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7" cy="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31"/>
        </w:rPr>
        <w:t>Promote</w:t>
      </w:r>
      <w:r>
        <w:rPr>
          <w:rFonts w:ascii="Calibri"/>
          <w:b/>
          <w:spacing w:val="-7"/>
          <w:sz w:val="31"/>
        </w:rPr>
        <w:t xml:space="preserve"> </w:t>
      </w:r>
      <w:r>
        <w:rPr>
          <w:rFonts w:ascii="Calibri"/>
          <w:b/>
          <w:sz w:val="31"/>
        </w:rPr>
        <w:t>different</w:t>
      </w:r>
      <w:r>
        <w:rPr>
          <w:rFonts w:ascii="Calibri"/>
          <w:b/>
          <w:spacing w:val="-4"/>
          <w:sz w:val="31"/>
        </w:rPr>
        <w:t xml:space="preserve"> </w:t>
      </w:r>
      <w:r>
        <w:rPr>
          <w:rFonts w:ascii="Calibri"/>
          <w:b/>
          <w:sz w:val="31"/>
        </w:rPr>
        <w:t>forms</w:t>
      </w:r>
      <w:r>
        <w:rPr>
          <w:rFonts w:ascii="Calibri"/>
          <w:b/>
          <w:spacing w:val="-4"/>
          <w:sz w:val="31"/>
        </w:rPr>
        <w:t xml:space="preserve"> </w:t>
      </w:r>
      <w:r>
        <w:rPr>
          <w:rFonts w:ascii="Calibri"/>
          <w:b/>
          <w:sz w:val="31"/>
        </w:rPr>
        <w:t>of</w:t>
      </w:r>
      <w:r>
        <w:rPr>
          <w:rFonts w:ascii="Calibri"/>
          <w:b/>
          <w:spacing w:val="-7"/>
          <w:sz w:val="31"/>
        </w:rPr>
        <w:t xml:space="preserve"> </w:t>
      </w:r>
      <w:r>
        <w:rPr>
          <w:rFonts w:ascii="Calibri"/>
          <w:b/>
          <w:sz w:val="31"/>
        </w:rPr>
        <w:t>representations</w:t>
      </w:r>
      <w:r>
        <w:rPr>
          <w:rFonts w:ascii="Calibri"/>
          <w:b/>
          <w:spacing w:val="-67"/>
          <w:sz w:val="31"/>
        </w:rPr>
        <w:t xml:space="preserve"> </w:t>
      </w:r>
      <w:r>
        <w:rPr>
          <w:rFonts w:ascii="Calibri"/>
          <w:b/>
          <w:sz w:val="31"/>
        </w:rPr>
        <w:t>Contribute</w:t>
      </w:r>
      <w:r>
        <w:rPr>
          <w:rFonts w:ascii="Calibri"/>
          <w:b/>
          <w:spacing w:val="-2"/>
          <w:sz w:val="31"/>
        </w:rPr>
        <w:t xml:space="preserve"> </w:t>
      </w:r>
      <w:r>
        <w:rPr>
          <w:rFonts w:ascii="Calibri"/>
          <w:b/>
          <w:sz w:val="31"/>
        </w:rPr>
        <w:t>to advancing</w:t>
      </w:r>
      <w:r>
        <w:rPr>
          <w:rFonts w:ascii="Calibri"/>
          <w:b/>
          <w:spacing w:val="-3"/>
          <w:sz w:val="31"/>
        </w:rPr>
        <w:t xml:space="preserve"> </w:t>
      </w:r>
      <w:r>
        <w:rPr>
          <w:rFonts w:ascii="Calibri"/>
          <w:b/>
          <w:sz w:val="31"/>
        </w:rPr>
        <w:t>the</w:t>
      </w:r>
      <w:r>
        <w:rPr>
          <w:rFonts w:ascii="Calibri"/>
          <w:b/>
          <w:spacing w:val="-2"/>
          <w:sz w:val="31"/>
        </w:rPr>
        <w:t xml:space="preserve"> </w:t>
      </w:r>
      <w:r>
        <w:rPr>
          <w:rFonts w:ascii="Calibri"/>
          <w:b/>
          <w:sz w:val="31"/>
        </w:rPr>
        <w:t>field</w:t>
      </w:r>
      <w:r>
        <w:rPr>
          <w:rFonts w:ascii="Calibri"/>
          <w:b/>
          <w:spacing w:val="-2"/>
          <w:sz w:val="31"/>
        </w:rPr>
        <w:t xml:space="preserve"> </w:t>
      </w:r>
      <w:r>
        <w:rPr>
          <w:rFonts w:ascii="Calibri"/>
          <w:b/>
          <w:sz w:val="31"/>
        </w:rPr>
        <w:t>further</w:t>
      </w:r>
    </w:p>
    <w:p w14:paraId="7B81FFB0" w14:textId="77777777" w:rsidR="00CC7353" w:rsidRDefault="00CC7353">
      <w:pPr>
        <w:pStyle w:val="BodyText"/>
        <w:rPr>
          <w:rFonts w:ascii="Calibri"/>
          <w:b/>
          <w:sz w:val="20"/>
        </w:rPr>
      </w:pPr>
    </w:p>
    <w:p w14:paraId="453AEC5D" w14:textId="77777777" w:rsidR="00CC7353" w:rsidRDefault="00CC7353">
      <w:pPr>
        <w:pStyle w:val="BodyText"/>
        <w:spacing w:before="2"/>
        <w:rPr>
          <w:rFonts w:ascii="Calibri"/>
          <w:b/>
          <w:sz w:val="21"/>
        </w:rPr>
      </w:pPr>
    </w:p>
    <w:p w14:paraId="008A7525" w14:textId="77777777" w:rsidR="00CC7353" w:rsidRDefault="00794466">
      <w:pPr>
        <w:spacing w:before="27"/>
        <w:ind w:left="7986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Syllabus:</w:t>
      </w:r>
    </w:p>
    <w:p w14:paraId="5ABCB93F" w14:textId="77777777" w:rsidR="00CC7353" w:rsidRDefault="00794466">
      <w:pPr>
        <w:spacing w:before="64" w:line="266" w:lineRule="auto"/>
        <w:ind w:left="8498" w:right="4100"/>
        <w:rPr>
          <w:rFonts w:ascii="Calibri"/>
          <w:b/>
          <w:sz w:val="30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6DB7512D" wp14:editId="2CB2191E">
            <wp:simplePos x="0" y="0"/>
            <wp:positionH relativeFrom="page">
              <wp:posOffset>5339715</wp:posOffset>
            </wp:positionH>
            <wp:positionV relativeFrom="paragraph">
              <wp:posOffset>123472</wp:posOffset>
            </wp:positionV>
            <wp:extent cx="65406" cy="65404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6" cy="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296" behindDoc="0" locked="0" layoutInCell="1" allowOverlap="1" wp14:anchorId="477A71C9" wp14:editId="3F6BF659">
            <wp:simplePos x="0" y="0"/>
            <wp:positionH relativeFrom="page">
              <wp:posOffset>5339715</wp:posOffset>
            </wp:positionH>
            <wp:positionV relativeFrom="paragraph">
              <wp:posOffset>380647</wp:posOffset>
            </wp:positionV>
            <wp:extent cx="65406" cy="65404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6" cy="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808" behindDoc="0" locked="0" layoutInCell="1" allowOverlap="1" wp14:anchorId="2BD6955E" wp14:editId="622CF33D">
            <wp:simplePos x="0" y="0"/>
            <wp:positionH relativeFrom="page">
              <wp:posOffset>5339715</wp:posOffset>
            </wp:positionH>
            <wp:positionV relativeFrom="paragraph">
              <wp:posOffset>637822</wp:posOffset>
            </wp:positionV>
            <wp:extent cx="65406" cy="65405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6" cy="6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30"/>
        </w:rPr>
        <w:t>Meaning of Translation</w:t>
      </w:r>
      <w:r>
        <w:rPr>
          <w:rFonts w:ascii="Calibri"/>
          <w:b/>
          <w:spacing w:val="1"/>
          <w:sz w:val="30"/>
        </w:rPr>
        <w:t xml:space="preserve"> </w:t>
      </w:r>
      <w:r>
        <w:rPr>
          <w:rFonts w:ascii="Calibri"/>
          <w:b/>
          <w:sz w:val="30"/>
        </w:rPr>
        <w:t>Evolution of Translation</w:t>
      </w:r>
      <w:r>
        <w:rPr>
          <w:rFonts w:ascii="Calibri"/>
          <w:b/>
          <w:spacing w:val="-66"/>
          <w:sz w:val="30"/>
        </w:rPr>
        <w:t xml:space="preserve"> </w:t>
      </w:r>
      <w:r>
        <w:rPr>
          <w:rFonts w:ascii="Calibri"/>
          <w:b/>
          <w:sz w:val="30"/>
        </w:rPr>
        <w:t xml:space="preserve">Types of </w:t>
      </w:r>
      <w:r>
        <w:rPr>
          <w:rFonts w:ascii="Calibri"/>
          <w:b/>
          <w:sz w:val="30"/>
        </w:rPr>
        <w:t>Translation</w:t>
      </w:r>
      <w:r>
        <w:rPr>
          <w:rFonts w:ascii="Calibri"/>
          <w:b/>
          <w:spacing w:val="1"/>
          <w:sz w:val="30"/>
        </w:rPr>
        <w:t xml:space="preserve"> </w:t>
      </w:r>
      <w:r>
        <w:rPr>
          <w:rFonts w:ascii="Calibri"/>
          <w:b/>
          <w:sz w:val="30"/>
        </w:rPr>
        <w:t>Theories</w:t>
      </w:r>
      <w:r>
        <w:rPr>
          <w:rFonts w:ascii="Calibri"/>
          <w:b/>
          <w:spacing w:val="-3"/>
          <w:sz w:val="30"/>
        </w:rPr>
        <w:t xml:space="preserve"> </w:t>
      </w:r>
      <w:r>
        <w:rPr>
          <w:rFonts w:ascii="Calibri"/>
          <w:b/>
          <w:sz w:val="30"/>
        </w:rPr>
        <w:t>of</w:t>
      </w:r>
      <w:r>
        <w:rPr>
          <w:rFonts w:ascii="Calibri"/>
          <w:b/>
          <w:spacing w:val="-4"/>
          <w:sz w:val="30"/>
        </w:rPr>
        <w:t xml:space="preserve"> </w:t>
      </w:r>
      <w:r>
        <w:rPr>
          <w:rFonts w:ascii="Calibri"/>
          <w:b/>
          <w:sz w:val="30"/>
        </w:rPr>
        <w:t>Translation</w:t>
      </w:r>
    </w:p>
    <w:p w14:paraId="151B978F" w14:textId="77777777" w:rsidR="00CC7353" w:rsidRDefault="00794466">
      <w:pPr>
        <w:spacing w:line="363" w:lineRule="exact"/>
        <w:ind w:left="8498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Significance</w:t>
      </w:r>
      <w:r>
        <w:rPr>
          <w:rFonts w:ascii="Calibri"/>
          <w:b/>
          <w:spacing w:val="-1"/>
          <w:sz w:val="30"/>
        </w:rPr>
        <w:t xml:space="preserve"> </w:t>
      </w:r>
      <w:r>
        <w:rPr>
          <w:rFonts w:ascii="Calibri"/>
          <w:b/>
          <w:sz w:val="30"/>
        </w:rPr>
        <w:t>of Translation</w:t>
      </w:r>
      <w:r>
        <w:rPr>
          <w:rFonts w:ascii="Calibri"/>
          <w:b/>
          <w:spacing w:val="-3"/>
          <w:sz w:val="30"/>
        </w:rPr>
        <w:t xml:space="preserve"> </w:t>
      </w:r>
      <w:r>
        <w:rPr>
          <w:rFonts w:ascii="Calibri"/>
          <w:b/>
          <w:sz w:val="30"/>
        </w:rPr>
        <w:t>in academia</w:t>
      </w:r>
      <w:r>
        <w:rPr>
          <w:rFonts w:ascii="Calibri"/>
          <w:b/>
          <w:spacing w:val="-2"/>
          <w:sz w:val="30"/>
        </w:rPr>
        <w:t xml:space="preserve"> </w:t>
      </w:r>
      <w:r>
        <w:rPr>
          <w:rFonts w:ascii="Calibri"/>
          <w:b/>
          <w:sz w:val="30"/>
        </w:rPr>
        <w:t>and</w:t>
      </w:r>
      <w:r>
        <w:rPr>
          <w:rFonts w:ascii="Calibri"/>
          <w:b/>
          <w:spacing w:val="-3"/>
          <w:sz w:val="30"/>
        </w:rPr>
        <w:t xml:space="preserve"> </w:t>
      </w:r>
      <w:r>
        <w:rPr>
          <w:rFonts w:ascii="Calibri"/>
          <w:b/>
          <w:sz w:val="30"/>
        </w:rPr>
        <w:t>social media</w:t>
      </w:r>
    </w:p>
    <w:p w14:paraId="5E91F694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20AD7D5C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3AAEF3FC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64D2E1E9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09319FE8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4FD04F36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057BB2D9" w14:textId="77777777" w:rsidR="00CC7353" w:rsidRDefault="00CC7353">
      <w:pPr>
        <w:pStyle w:val="BodyText"/>
        <w:spacing w:before="2"/>
        <w:rPr>
          <w:rFonts w:ascii="Calibri"/>
          <w:b/>
          <w:sz w:val="30"/>
        </w:rPr>
      </w:pPr>
    </w:p>
    <w:p w14:paraId="7588D558" w14:textId="77777777" w:rsidR="00CC7353" w:rsidRDefault="00794466">
      <w:pPr>
        <w:ind w:right="1612"/>
        <w:jc w:val="right"/>
        <w:rPr>
          <w:b/>
          <w:sz w:val="28"/>
        </w:rPr>
      </w:pPr>
      <w:r>
        <w:rPr>
          <w:b/>
          <w:w w:val="85"/>
          <w:sz w:val="28"/>
        </w:rPr>
        <w:t>COURSE</w:t>
      </w:r>
      <w:r>
        <w:rPr>
          <w:b/>
          <w:spacing w:val="50"/>
          <w:w w:val="85"/>
          <w:sz w:val="28"/>
        </w:rPr>
        <w:t xml:space="preserve"> </w:t>
      </w:r>
      <w:r>
        <w:rPr>
          <w:b/>
          <w:w w:val="85"/>
          <w:sz w:val="28"/>
        </w:rPr>
        <w:t>CO-ORDINATOR:</w:t>
      </w:r>
    </w:p>
    <w:p w14:paraId="1D6D78BF" w14:textId="77777777" w:rsidR="00CC7353" w:rsidRDefault="00794466">
      <w:pPr>
        <w:spacing w:before="60" w:line="300" w:lineRule="auto"/>
        <w:ind w:left="11410" w:right="1495"/>
        <w:rPr>
          <w:b/>
          <w:sz w:val="28"/>
        </w:rPr>
      </w:pPr>
      <w:r>
        <w:rPr>
          <w:b/>
          <w:sz w:val="28"/>
        </w:rPr>
        <w:t>Deep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amachandra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h:7975941398</w:t>
      </w:r>
    </w:p>
    <w:p w14:paraId="0BBE00E5" w14:textId="77777777" w:rsidR="00CC7353" w:rsidRDefault="00CC7353">
      <w:pPr>
        <w:spacing w:line="300" w:lineRule="auto"/>
        <w:rPr>
          <w:sz w:val="28"/>
        </w:rPr>
        <w:sectPr w:rsidR="00CC7353">
          <w:pgSz w:w="15840" w:h="12240" w:orient="landscape"/>
          <w:pgMar w:top="1140" w:right="20" w:bottom="0" w:left="220" w:header="720" w:footer="720" w:gutter="0"/>
          <w:cols w:space="720"/>
        </w:sectPr>
      </w:pPr>
    </w:p>
    <w:p w14:paraId="13350BF0" w14:textId="77777777" w:rsidR="00CC7353" w:rsidRDefault="00CC7353">
      <w:pPr>
        <w:pStyle w:val="BodyText"/>
        <w:rPr>
          <w:b/>
          <w:sz w:val="20"/>
        </w:rPr>
      </w:pPr>
    </w:p>
    <w:p w14:paraId="7517B93F" w14:textId="77777777" w:rsidR="00CC7353" w:rsidRDefault="00CC7353">
      <w:pPr>
        <w:pStyle w:val="BodyText"/>
        <w:spacing w:before="8"/>
        <w:rPr>
          <w:b/>
          <w:sz w:val="12"/>
        </w:rPr>
      </w:pPr>
    </w:p>
    <w:tbl>
      <w:tblPr>
        <w:tblW w:w="0" w:type="auto"/>
        <w:tblInd w:w="6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2028"/>
      </w:tblGrid>
      <w:tr w:rsidR="00CC7353" w14:paraId="195545D7" w14:textId="77777777">
        <w:trPr>
          <w:trHeight w:val="257"/>
        </w:trPr>
        <w:tc>
          <w:tcPr>
            <w:tcW w:w="743" w:type="dxa"/>
          </w:tcPr>
          <w:p w14:paraId="2A2A9588" w14:textId="77777777" w:rsidR="00CC7353" w:rsidRDefault="00794466">
            <w:pPr>
              <w:pStyle w:val="TableParagraph"/>
              <w:spacing w:line="225" w:lineRule="exact"/>
              <w:ind w:left="50"/>
            </w:pPr>
            <w:r>
              <w:t>Phone</w:t>
            </w:r>
          </w:p>
        </w:tc>
        <w:tc>
          <w:tcPr>
            <w:tcW w:w="2028" w:type="dxa"/>
          </w:tcPr>
          <w:p w14:paraId="3EB74EC2" w14:textId="77777777" w:rsidR="00CC7353" w:rsidRDefault="00794466">
            <w:pPr>
              <w:pStyle w:val="TableParagraph"/>
              <w:spacing w:line="225" w:lineRule="exact"/>
              <w:ind w:left="120"/>
            </w:pPr>
            <w:r>
              <w:t>0474</w:t>
            </w:r>
            <w:r>
              <w:rPr>
                <w:spacing w:val="-4"/>
              </w:rPr>
              <w:t xml:space="preserve"> </w:t>
            </w:r>
            <w:r>
              <w:t>2712240</w:t>
            </w:r>
          </w:p>
        </w:tc>
      </w:tr>
      <w:tr w:rsidR="00CC7353" w14:paraId="006C88B7" w14:textId="77777777">
        <w:trPr>
          <w:trHeight w:val="298"/>
        </w:trPr>
        <w:tc>
          <w:tcPr>
            <w:tcW w:w="743" w:type="dxa"/>
          </w:tcPr>
          <w:p w14:paraId="77650904" w14:textId="77777777" w:rsidR="00CC7353" w:rsidRDefault="00794466">
            <w:pPr>
              <w:pStyle w:val="TableParagraph"/>
              <w:spacing w:line="262" w:lineRule="exact"/>
              <w:ind w:left="50"/>
            </w:pPr>
            <w:r>
              <w:t>Fax</w:t>
            </w:r>
          </w:p>
        </w:tc>
        <w:tc>
          <w:tcPr>
            <w:tcW w:w="2028" w:type="dxa"/>
          </w:tcPr>
          <w:p w14:paraId="7A17DC54" w14:textId="77777777" w:rsidR="00CC7353" w:rsidRDefault="00794466">
            <w:pPr>
              <w:pStyle w:val="TableParagraph"/>
              <w:spacing w:line="262" w:lineRule="exact"/>
              <w:ind w:left="149"/>
            </w:pPr>
            <w:r>
              <w:t>0474</w:t>
            </w:r>
            <w:r>
              <w:rPr>
                <w:spacing w:val="-4"/>
              </w:rPr>
              <w:t xml:space="preserve"> </w:t>
            </w:r>
            <w:r>
              <w:t>271181</w:t>
            </w:r>
          </w:p>
        </w:tc>
      </w:tr>
      <w:tr w:rsidR="00CC7353" w14:paraId="72330EC4" w14:textId="77777777">
        <w:trPr>
          <w:trHeight w:val="292"/>
        </w:trPr>
        <w:tc>
          <w:tcPr>
            <w:tcW w:w="743" w:type="dxa"/>
          </w:tcPr>
          <w:p w14:paraId="5EC5943E" w14:textId="77777777" w:rsidR="00CC7353" w:rsidRDefault="00794466">
            <w:pPr>
              <w:pStyle w:val="TableParagraph"/>
              <w:spacing w:line="265" w:lineRule="exact"/>
              <w:ind w:left="50"/>
            </w:pPr>
            <w:r>
              <w:t>E-mail</w:t>
            </w:r>
          </w:p>
        </w:tc>
        <w:tc>
          <w:tcPr>
            <w:tcW w:w="2028" w:type="dxa"/>
          </w:tcPr>
          <w:p w14:paraId="5CD4FE77" w14:textId="77777777" w:rsidR="00CC7353" w:rsidRDefault="00CC7353">
            <w:pPr>
              <w:pStyle w:val="TableParagraph"/>
              <w:spacing w:line="265" w:lineRule="exact"/>
              <w:ind w:left="163"/>
            </w:pPr>
            <w:hyperlink r:id="rId20">
              <w:r>
                <w:t>tkmarts@gmail.com</w:t>
              </w:r>
            </w:hyperlink>
          </w:p>
        </w:tc>
      </w:tr>
      <w:tr w:rsidR="00CC7353" w14:paraId="21BA6A60" w14:textId="77777777">
        <w:trPr>
          <w:trHeight w:val="252"/>
        </w:trPr>
        <w:tc>
          <w:tcPr>
            <w:tcW w:w="743" w:type="dxa"/>
          </w:tcPr>
          <w:p w14:paraId="2BCA78DB" w14:textId="77777777" w:rsidR="00CC7353" w:rsidRDefault="00794466">
            <w:pPr>
              <w:pStyle w:val="TableParagraph"/>
              <w:spacing w:line="232" w:lineRule="exact"/>
              <w:ind w:left="50"/>
            </w:pPr>
            <w:r>
              <w:t>PB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2028" w:type="dxa"/>
          </w:tcPr>
          <w:p w14:paraId="118B2295" w14:textId="77777777" w:rsidR="00CC7353" w:rsidRDefault="00794466">
            <w:pPr>
              <w:pStyle w:val="TableParagraph"/>
              <w:spacing w:line="232" w:lineRule="exact"/>
              <w:ind w:left="142"/>
            </w:pPr>
            <w:r>
              <w:t>1300</w:t>
            </w:r>
          </w:p>
        </w:tc>
      </w:tr>
    </w:tbl>
    <w:p w14:paraId="078F99DA" w14:textId="77777777" w:rsidR="00CC7353" w:rsidRDefault="00794466">
      <w:pPr>
        <w:pStyle w:val="BodyText"/>
        <w:spacing w:before="54"/>
        <w:ind w:right="830"/>
        <w:jc w:val="right"/>
        <w:rPr>
          <w:rFonts w:ascii="Calibri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717C5EEC" wp14:editId="4B5275ED">
            <wp:simplePos x="0" y="0"/>
            <wp:positionH relativeFrom="page">
              <wp:posOffset>3248025</wp:posOffset>
            </wp:positionH>
            <wp:positionV relativeFrom="paragraph">
              <wp:posOffset>-939245</wp:posOffset>
            </wp:positionV>
            <wp:extent cx="1095375" cy="1095375"/>
            <wp:effectExtent l="0" t="0" r="0" b="0"/>
            <wp:wrapNone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Website</w:t>
      </w:r>
      <w:r>
        <w:rPr>
          <w:rFonts w:ascii="Calibri"/>
          <w:spacing w:val="-3"/>
        </w:rPr>
        <w:t xml:space="preserve"> </w:t>
      </w:r>
      <w:hyperlink r:id="rId22">
        <w:r w:rsidR="00CC7353">
          <w:rPr>
            <w:rFonts w:ascii="Calibri"/>
          </w:rPr>
          <w:t>www.tkmcas.ac.in</w:t>
        </w:r>
      </w:hyperlink>
    </w:p>
    <w:p w14:paraId="2B0E03C8" w14:textId="77777777" w:rsidR="00CC7353" w:rsidRDefault="00CC7353">
      <w:pPr>
        <w:pStyle w:val="BodyText"/>
        <w:rPr>
          <w:rFonts w:ascii="Calibri"/>
          <w:sz w:val="20"/>
        </w:rPr>
      </w:pPr>
    </w:p>
    <w:p w14:paraId="53B3E35A" w14:textId="77777777" w:rsidR="00CC7353" w:rsidRDefault="00CC7353">
      <w:pPr>
        <w:pStyle w:val="BodyText"/>
        <w:rPr>
          <w:rFonts w:ascii="Calibri"/>
          <w:sz w:val="20"/>
        </w:rPr>
      </w:pPr>
    </w:p>
    <w:p w14:paraId="3725C96A" w14:textId="77777777" w:rsidR="00CC7353" w:rsidRDefault="00CC7353">
      <w:pPr>
        <w:pStyle w:val="BodyText"/>
        <w:spacing w:before="3"/>
        <w:rPr>
          <w:rFonts w:ascii="Calibri"/>
          <w:sz w:val="26"/>
        </w:rPr>
      </w:pPr>
    </w:p>
    <w:p w14:paraId="3FACB98E" w14:textId="77777777" w:rsidR="00CC7353" w:rsidRDefault="00794466">
      <w:pPr>
        <w:spacing w:line="670" w:lineRule="exact"/>
        <w:ind w:left="985"/>
        <w:rPr>
          <w:rFonts w:ascii="Calibri"/>
          <w:b/>
          <w:sz w:val="56"/>
        </w:rPr>
      </w:pPr>
      <w:r>
        <w:rPr>
          <w:rFonts w:ascii="Calibri"/>
          <w:b/>
          <w:sz w:val="56"/>
        </w:rPr>
        <w:t>T.K.M.</w:t>
      </w:r>
      <w:r>
        <w:rPr>
          <w:rFonts w:ascii="Calibri"/>
          <w:b/>
          <w:spacing w:val="-3"/>
          <w:sz w:val="56"/>
        </w:rPr>
        <w:t xml:space="preserve"> </w:t>
      </w:r>
      <w:r>
        <w:rPr>
          <w:rFonts w:ascii="Calibri"/>
          <w:b/>
          <w:sz w:val="56"/>
        </w:rPr>
        <w:t>COLLEGE</w:t>
      </w:r>
      <w:r>
        <w:rPr>
          <w:rFonts w:ascii="Calibri"/>
          <w:b/>
          <w:spacing w:val="-4"/>
          <w:sz w:val="56"/>
        </w:rPr>
        <w:t xml:space="preserve"> </w:t>
      </w:r>
      <w:r>
        <w:rPr>
          <w:rFonts w:ascii="Calibri"/>
          <w:b/>
          <w:sz w:val="56"/>
        </w:rPr>
        <w:t>OF</w:t>
      </w:r>
      <w:r>
        <w:rPr>
          <w:rFonts w:ascii="Calibri"/>
          <w:b/>
          <w:spacing w:val="-3"/>
          <w:sz w:val="56"/>
        </w:rPr>
        <w:t xml:space="preserve"> </w:t>
      </w:r>
      <w:r>
        <w:rPr>
          <w:rFonts w:ascii="Calibri"/>
          <w:b/>
          <w:sz w:val="56"/>
        </w:rPr>
        <w:t>ARTS</w:t>
      </w:r>
      <w:r>
        <w:rPr>
          <w:rFonts w:ascii="Calibri"/>
          <w:b/>
          <w:spacing w:val="-3"/>
          <w:sz w:val="56"/>
        </w:rPr>
        <w:t xml:space="preserve"> </w:t>
      </w:r>
      <w:r>
        <w:rPr>
          <w:rFonts w:ascii="Calibri"/>
          <w:b/>
          <w:sz w:val="56"/>
        </w:rPr>
        <w:t>AND</w:t>
      </w:r>
      <w:r>
        <w:rPr>
          <w:rFonts w:ascii="Calibri"/>
          <w:b/>
          <w:spacing w:val="-2"/>
          <w:sz w:val="56"/>
        </w:rPr>
        <w:t xml:space="preserve"> </w:t>
      </w:r>
      <w:r>
        <w:rPr>
          <w:rFonts w:ascii="Calibri"/>
          <w:b/>
          <w:sz w:val="56"/>
        </w:rPr>
        <w:t>SCIENCE</w:t>
      </w:r>
    </w:p>
    <w:p w14:paraId="60575274" w14:textId="77777777" w:rsidR="00CC7353" w:rsidRDefault="00794466">
      <w:pPr>
        <w:spacing w:before="32"/>
        <w:ind w:left="2414" w:right="1639"/>
        <w:jc w:val="center"/>
        <w:rPr>
          <w:rFonts w:ascii="Calibri"/>
          <w:sz w:val="36"/>
        </w:rPr>
      </w:pPr>
      <w:r>
        <w:rPr>
          <w:rFonts w:ascii="Calibri"/>
          <w:sz w:val="36"/>
        </w:rPr>
        <w:t>Kollam-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z w:val="36"/>
        </w:rPr>
        <w:t>691005,</w:t>
      </w:r>
      <w:r>
        <w:rPr>
          <w:rFonts w:ascii="Calibri"/>
          <w:spacing w:val="-1"/>
          <w:sz w:val="36"/>
        </w:rPr>
        <w:t xml:space="preserve"> </w:t>
      </w:r>
      <w:r>
        <w:rPr>
          <w:rFonts w:ascii="Calibri"/>
          <w:sz w:val="36"/>
        </w:rPr>
        <w:t>Kerala</w:t>
      </w:r>
    </w:p>
    <w:p w14:paraId="11030C21" w14:textId="77777777" w:rsidR="00CC7353" w:rsidRDefault="00CC7353">
      <w:pPr>
        <w:pStyle w:val="BodyText"/>
        <w:rPr>
          <w:rFonts w:ascii="Calibri"/>
          <w:sz w:val="36"/>
        </w:rPr>
      </w:pPr>
    </w:p>
    <w:p w14:paraId="3CF4F540" w14:textId="77777777" w:rsidR="00CC7353" w:rsidRDefault="00CC7353">
      <w:pPr>
        <w:pStyle w:val="BodyText"/>
        <w:spacing w:before="3"/>
        <w:rPr>
          <w:rFonts w:ascii="Calibri"/>
          <w:sz w:val="28"/>
        </w:rPr>
      </w:pPr>
    </w:p>
    <w:p w14:paraId="1C7178FC" w14:textId="77777777" w:rsidR="00CC7353" w:rsidRDefault="00794466">
      <w:pPr>
        <w:tabs>
          <w:tab w:val="left" w:pos="8039"/>
        </w:tabs>
        <w:ind w:left="113"/>
        <w:rPr>
          <w:rFonts w:ascii="Calibri"/>
          <w:sz w:val="23"/>
        </w:rPr>
      </w:pPr>
      <w:r>
        <w:rPr>
          <w:rFonts w:ascii="Calibri"/>
          <w:w w:val="105"/>
          <w:sz w:val="23"/>
        </w:rPr>
        <w:t>Ref.</w:t>
      </w:r>
      <w:r>
        <w:rPr>
          <w:rFonts w:ascii="Calibri"/>
          <w:w w:val="105"/>
          <w:sz w:val="23"/>
        </w:rPr>
        <w:tab/>
        <w:t>Date:</w:t>
      </w:r>
    </w:p>
    <w:p w14:paraId="483B2221" w14:textId="77777777" w:rsidR="00CC7353" w:rsidRDefault="00CC7353">
      <w:pPr>
        <w:pStyle w:val="BodyText"/>
        <w:spacing w:before="4"/>
        <w:rPr>
          <w:rFonts w:ascii="Calibri"/>
          <w:sz w:val="20"/>
        </w:rPr>
      </w:pPr>
    </w:p>
    <w:p w14:paraId="1F9929E0" w14:textId="77777777" w:rsidR="00CC7353" w:rsidRDefault="00794466">
      <w:pPr>
        <w:ind w:left="2414" w:right="1623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DEPARTMENT</w:t>
      </w:r>
      <w:r>
        <w:rPr>
          <w:rFonts w:ascii="Calibri"/>
          <w:b/>
          <w:spacing w:val="-5"/>
          <w:sz w:val="40"/>
        </w:rPr>
        <w:t xml:space="preserve"> </w:t>
      </w:r>
      <w:r>
        <w:rPr>
          <w:rFonts w:ascii="Calibri"/>
          <w:b/>
          <w:sz w:val="40"/>
        </w:rPr>
        <w:t>OF</w:t>
      </w:r>
      <w:r>
        <w:rPr>
          <w:rFonts w:ascii="Calibri"/>
          <w:b/>
          <w:spacing w:val="-2"/>
          <w:sz w:val="40"/>
        </w:rPr>
        <w:t xml:space="preserve"> </w:t>
      </w:r>
      <w:r>
        <w:rPr>
          <w:rFonts w:ascii="Calibri"/>
          <w:b/>
          <w:sz w:val="40"/>
        </w:rPr>
        <w:t>ENGLISH</w:t>
      </w:r>
    </w:p>
    <w:p w14:paraId="51E840B4" w14:textId="77777777" w:rsidR="00CC7353" w:rsidRDefault="00794466">
      <w:pPr>
        <w:spacing w:before="83"/>
        <w:ind w:left="2414" w:right="1646"/>
        <w:jc w:val="center"/>
        <w:rPr>
          <w:rFonts w:ascii="Calibri"/>
          <w:b/>
          <w:sz w:val="31"/>
        </w:rPr>
      </w:pPr>
      <w:r>
        <w:rPr>
          <w:rFonts w:ascii="Calibri"/>
          <w:b/>
          <w:sz w:val="31"/>
        </w:rPr>
        <w:t>CERTIFICATE</w:t>
      </w:r>
      <w:r>
        <w:rPr>
          <w:rFonts w:ascii="Calibri"/>
          <w:b/>
          <w:spacing w:val="-5"/>
          <w:sz w:val="31"/>
        </w:rPr>
        <w:t xml:space="preserve"> </w:t>
      </w:r>
      <w:r>
        <w:rPr>
          <w:rFonts w:ascii="Calibri"/>
          <w:b/>
          <w:sz w:val="31"/>
        </w:rPr>
        <w:t>COURSE</w:t>
      </w:r>
      <w:r>
        <w:rPr>
          <w:rFonts w:ascii="Calibri"/>
          <w:b/>
          <w:spacing w:val="-4"/>
          <w:sz w:val="31"/>
        </w:rPr>
        <w:t xml:space="preserve"> </w:t>
      </w:r>
      <w:r>
        <w:rPr>
          <w:rFonts w:ascii="Calibri"/>
          <w:b/>
          <w:sz w:val="31"/>
        </w:rPr>
        <w:t>IN</w:t>
      </w:r>
      <w:r>
        <w:rPr>
          <w:rFonts w:ascii="Calibri"/>
          <w:b/>
          <w:spacing w:val="-4"/>
          <w:sz w:val="31"/>
        </w:rPr>
        <w:t xml:space="preserve"> </w:t>
      </w:r>
      <w:r>
        <w:rPr>
          <w:rFonts w:ascii="Calibri"/>
          <w:b/>
          <w:sz w:val="31"/>
        </w:rPr>
        <w:t>TRANSLATION</w:t>
      </w:r>
      <w:r>
        <w:rPr>
          <w:rFonts w:ascii="Calibri"/>
          <w:b/>
          <w:spacing w:val="-4"/>
          <w:sz w:val="31"/>
        </w:rPr>
        <w:t xml:space="preserve"> </w:t>
      </w:r>
      <w:r>
        <w:rPr>
          <w:rFonts w:ascii="Calibri"/>
          <w:b/>
          <w:sz w:val="31"/>
        </w:rPr>
        <w:t>STUDIES</w:t>
      </w:r>
    </w:p>
    <w:p w14:paraId="56071A6C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698D83B0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7501EAB3" w14:textId="77777777" w:rsidR="00CC7353" w:rsidRDefault="00CC7353">
      <w:pPr>
        <w:pStyle w:val="BodyText"/>
        <w:rPr>
          <w:rFonts w:ascii="Calibri"/>
          <w:b/>
          <w:sz w:val="30"/>
        </w:rPr>
      </w:pPr>
    </w:p>
    <w:p w14:paraId="6595C737" w14:textId="77777777" w:rsidR="00CC7353" w:rsidRDefault="00794466">
      <w:pPr>
        <w:spacing w:before="248"/>
        <w:ind w:left="2414" w:right="1640"/>
        <w:jc w:val="center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FOR</w:t>
      </w:r>
      <w:r>
        <w:rPr>
          <w:rFonts w:ascii="Calibri"/>
          <w:b/>
          <w:spacing w:val="-4"/>
          <w:w w:val="105"/>
          <w:sz w:val="23"/>
        </w:rPr>
        <w:t xml:space="preserve"> </w:t>
      </w:r>
      <w:r>
        <w:rPr>
          <w:rFonts w:ascii="Calibri"/>
          <w:b/>
          <w:w w:val="105"/>
          <w:sz w:val="23"/>
        </w:rPr>
        <w:t>THE</w:t>
      </w:r>
      <w:r>
        <w:rPr>
          <w:rFonts w:ascii="Calibri"/>
          <w:b/>
          <w:spacing w:val="-3"/>
          <w:w w:val="105"/>
          <w:sz w:val="23"/>
        </w:rPr>
        <w:t xml:space="preserve"> </w:t>
      </w:r>
      <w:r>
        <w:rPr>
          <w:rFonts w:ascii="Calibri"/>
          <w:b/>
          <w:w w:val="105"/>
          <w:sz w:val="23"/>
        </w:rPr>
        <w:t>ACADEMIC</w:t>
      </w:r>
      <w:r>
        <w:rPr>
          <w:rFonts w:ascii="Calibri"/>
          <w:b/>
          <w:spacing w:val="-2"/>
          <w:w w:val="105"/>
          <w:sz w:val="23"/>
        </w:rPr>
        <w:t xml:space="preserve"> </w:t>
      </w:r>
      <w:r>
        <w:rPr>
          <w:rFonts w:ascii="Calibri"/>
          <w:b/>
          <w:w w:val="105"/>
          <w:sz w:val="23"/>
        </w:rPr>
        <w:t>YEAR</w:t>
      </w:r>
      <w:r>
        <w:rPr>
          <w:rFonts w:ascii="Calibri"/>
          <w:b/>
          <w:spacing w:val="-4"/>
          <w:w w:val="105"/>
          <w:sz w:val="23"/>
        </w:rPr>
        <w:t xml:space="preserve"> </w:t>
      </w:r>
      <w:r>
        <w:rPr>
          <w:rFonts w:ascii="Calibri"/>
          <w:b/>
          <w:w w:val="105"/>
          <w:sz w:val="23"/>
        </w:rPr>
        <w:t>202</w:t>
      </w:r>
      <w:r w:rsidR="00E74B70">
        <w:rPr>
          <w:rFonts w:ascii="Calibri"/>
          <w:b/>
          <w:w w:val="105"/>
          <w:sz w:val="23"/>
        </w:rPr>
        <w:t>3</w:t>
      </w:r>
      <w:r>
        <w:rPr>
          <w:rFonts w:ascii="Calibri"/>
          <w:b/>
          <w:w w:val="105"/>
          <w:sz w:val="23"/>
        </w:rPr>
        <w:t>-202</w:t>
      </w:r>
      <w:r w:rsidR="00E74B70">
        <w:rPr>
          <w:rFonts w:ascii="Calibri"/>
          <w:b/>
          <w:w w:val="105"/>
          <w:sz w:val="23"/>
        </w:rPr>
        <w:t>4</w:t>
      </w:r>
    </w:p>
    <w:p w14:paraId="3E08824A" w14:textId="77777777" w:rsidR="00CC7353" w:rsidRDefault="00CC7353">
      <w:pPr>
        <w:pStyle w:val="BodyText"/>
        <w:rPr>
          <w:rFonts w:ascii="Calibri"/>
          <w:b/>
        </w:rPr>
      </w:pPr>
    </w:p>
    <w:p w14:paraId="677B2DA4" w14:textId="77777777" w:rsidR="00CC7353" w:rsidRDefault="00CC7353">
      <w:pPr>
        <w:pStyle w:val="BodyText"/>
        <w:rPr>
          <w:rFonts w:ascii="Calibri"/>
          <w:b/>
        </w:rPr>
      </w:pPr>
    </w:p>
    <w:p w14:paraId="7B92E7D5" w14:textId="77777777" w:rsidR="00CC7353" w:rsidRDefault="00CC7353">
      <w:pPr>
        <w:pStyle w:val="BodyText"/>
        <w:spacing w:before="11"/>
        <w:rPr>
          <w:rFonts w:ascii="Calibri"/>
          <w:b/>
          <w:sz w:val="20"/>
        </w:rPr>
      </w:pPr>
    </w:p>
    <w:p w14:paraId="4DD4CEDD" w14:textId="77777777" w:rsidR="00CC7353" w:rsidRDefault="00794466">
      <w:pPr>
        <w:ind w:left="113"/>
        <w:rPr>
          <w:rFonts w:ascii="Calibri"/>
          <w:sz w:val="23"/>
        </w:rPr>
      </w:pPr>
      <w:r>
        <w:rPr>
          <w:rFonts w:ascii="Calibri"/>
          <w:w w:val="105"/>
          <w:sz w:val="23"/>
        </w:rPr>
        <w:t>COURSE</w:t>
      </w:r>
      <w:r>
        <w:rPr>
          <w:rFonts w:ascii="Calibri"/>
          <w:spacing w:val="-7"/>
          <w:w w:val="105"/>
          <w:sz w:val="23"/>
        </w:rPr>
        <w:t xml:space="preserve"> </w:t>
      </w:r>
      <w:r>
        <w:rPr>
          <w:rFonts w:ascii="Calibri"/>
          <w:w w:val="105"/>
          <w:sz w:val="23"/>
        </w:rPr>
        <w:t>CO-ORDINATOR</w:t>
      </w:r>
    </w:p>
    <w:p w14:paraId="7810D11E" w14:textId="77777777" w:rsidR="00CC7353" w:rsidRDefault="00CC7353">
      <w:pPr>
        <w:pStyle w:val="BodyText"/>
        <w:spacing w:before="11"/>
        <w:rPr>
          <w:rFonts w:ascii="Calibri"/>
          <w:sz w:val="30"/>
        </w:rPr>
      </w:pPr>
    </w:p>
    <w:p w14:paraId="38336E20" w14:textId="77777777" w:rsidR="00CC7353" w:rsidRDefault="00794466">
      <w:pPr>
        <w:ind w:left="113"/>
        <w:rPr>
          <w:rFonts w:ascii="Calibri"/>
          <w:sz w:val="28"/>
        </w:rPr>
      </w:pPr>
      <w:r>
        <w:rPr>
          <w:rFonts w:ascii="Calibri"/>
          <w:sz w:val="28"/>
        </w:rPr>
        <w:t>Deepa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Ramachandran</w:t>
      </w:r>
    </w:p>
    <w:p w14:paraId="28148FC7" w14:textId="77777777" w:rsidR="00CC7353" w:rsidRDefault="00CC7353">
      <w:pPr>
        <w:rPr>
          <w:rFonts w:ascii="Calibri"/>
          <w:sz w:val="28"/>
        </w:rPr>
        <w:sectPr w:rsidR="00CC7353">
          <w:pgSz w:w="12240" w:h="15840"/>
          <w:pgMar w:top="1220" w:right="1140" w:bottom="280" w:left="880" w:header="720" w:footer="720" w:gutter="0"/>
          <w:cols w:space="720"/>
        </w:sectPr>
      </w:pPr>
    </w:p>
    <w:p w14:paraId="37DC8A14" w14:textId="77777777" w:rsidR="00CC7353" w:rsidRDefault="00794466">
      <w:pPr>
        <w:spacing w:before="69"/>
        <w:ind w:left="2298"/>
        <w:rPr>
          <w:b/>
          <w:sz w:val="23"/>
        </w:rPr>
      </w:pPr>
      <w:r>
        <w:rPr>
          <w:b/>
          <w:w w:val="105"/>
          <w:sz w:val="23"/>
        </w:rPr>
        <w:lastRenderedPageBreak/>
        <w:t>Department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English,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TKM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Colleg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Arts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Science</w:t>
      </w:r>
    </w:p>
    <w:p w14:paraId="22A9F15E" w14:textId="77777777" w:rsidR="00CC7353" w:rsidRDefault="00CC7353">
      <w:pPr>
        <w:pStyle w:val="BodyText"/>
        <w:rPr>
          <w:b/>
        </w:rPr>
      </w:pPr>
    </w:p>
    <w:p w14:paraId="6C9D5D4A" w14:textId="77777777" w:rsidR="00CC7353" w:rsidRDefault="00794466">
      <w:pPr>
        <w:spacing w:before="1" w:line="470" w:lineRule="auto"/>
        <w:ind w:left="2513" w:right="2220" w:firstLine="727"/>
        <w:rPr>
          <w:b/>
          <w:sz w:val="23"/>
        </w:rPr>
      </w:pPr>
      <w:r>
        <w:rPr>
          <w:b/>
          <w:w w:val="105"/>
          <w:sz w:val="23"/>
        </w:rPr>
        <w:t>M.A. English Language and Literature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Certificat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Course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in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Translation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Studies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-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202</w:t>
      </w:r>
      <w:r w:rsidR="00E74B70">
        <w:rPr>
          <w:b/>
          <w:w w:val="105"/>
          <w:sz w:val="23"/>
        </w:rPr>
        <w:t>3</w:t>
      </w:r>
      <w:r>
        <w:rPr>
          <w:b/>
          <w:w w:val="105"/>
          <w:sz w:val="23"/>
        </w:rPr>
        <w:t>-202</w:t>
      </w:r>
      <w:r w:rsidR="00E74B70">
        <w:rPr>
          <w:b/>
          <w:w w:val="105"/>
          <w:sz w:val="23"/>
        </w:rPr>
        <w:t>4</w:t>
      </w:r>
    </w:p>
    <w:p w14:paraId="6C10DE49" w14:textId="77777777" w:rsidR="00CC7353" w:rsidRDefault="00794466">
      <w:pPr>
        <w:spacing w:line="255" w:lineRule="exact"/>
        <w:ind w:left="1913" w:right="1646"/>
        <w:jc w:val="center"/>
        <w:rPr>
          <w:b/>
          <w:sz w:val="23"/>
        </w:rPr>
      </w:pPr>
      <w:r>
        <w:rPr>
          <w:b/>
          <w:w w:val="105"/>
          <w:sz w:val="23"/>
        </w:rPr>
        <w:t>Curriculum</w:t>
      </w:r>
    </w:p>
    <w:p w14:paraId="5E2C80D7" w14:textId="77777777" w:rsidR="00CC7353" w:rsidRDefault="00CC7353">
      <w:pPr>
        <w:pStyle w:val="BodyText"/>
        <w:rPr>
          <w:b/>
          <w:sz w:val="26"/>
        </w:rPr>
      </w:pPr>
    </w:p>
    <w:p w14:paraId="6C57AEB7" w14:textId="77777777" w:rsidR="00CC7353" w:rsidRDefault="00CC7353">
      <w:pPr>
        <w:pStyle w:val="BodyText"/>
        <w:rPr>
          <w:b/>
          <w:sz w:val="26"/>
        </w:rPr>
      </w:pPr>
    </w:p>
    <w:p w14:paraId="7AD690EC" w14:textId="77777777" w:rsidR="00CC7353" w:rsidRDefault="00794466">
      <w:pPr>
        <w:spacing w:before="176"/>
        <w:ind w:left="560"/>
        <w:rPr>
          <w:b/>
          <w:sz w:val="23"/>
        </w:rPr>
      </w:pPr>
      <w:r>
        <w:rPr>
          <w:b/>
          <w:w w:val="105"/>
          <w:sz w:val="23"/>
        </w:rPr>
        <w:t>MODUL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1</w:t>
      </w:r>
    </w:p>
    <w:p w14:paraId="1482A40D" w14:textId="77777777" w:rsidR="00CC7353" w:rsidRDefault="00794466">
      <w:pPr>
        <w:spacing w:before="189"/>
        <w:ind w:left="618"/>
        <w:rPr>
          <w:b/>
          <w:sz w:val="23"/>
        </w:rPr>
      </w:pPr>
      <w:r>
        <w:rPr>
          <w:b/>
          <w:w w:val="105"/>
          <w:sz w:val="23"/>
        </w:rPr>
        <w:t>Basics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Translation</w:t>
      </w:r>
    </w:p>
    <w:p w14:paraId="72DC3301" w14:textId="77777777" w:rsidR="00CC7353" w:rsidRDefault="00794466">
      <w:pPr>
        <w:spacing w:before="193" w:line="271" w:lineRule="auto"/>
        <w:ind w:left="560" w:right="279"/>
        <w:jc w:val="both"/>
        <w:rPr>
          <w:sz w:val="23"/>
        </w:rPr>
      </w:pPr>
      <w:r>
        <w:rPr>
          <w:sz w:val="23"/>
        </w:rPr>
        <w:t xml:space="preserve">Translation Studies and its </w:t>
      </w:r>
      <w:r>
        <w:rPr>
          <w:sz w:val="23"/>
        </w:rPr>
        <w:t>historical background- What is Translation? How is it done in different</w:t>
      </w:r>
      <w:r>
        <w:rPr>
          <w:spacing w:val="1"/>
          <w:sz w:val="23"/>
        </w:rPr>
        <w:t xml:space="preserve"> </w:t>
      </w:r>
      <w:r>
        <w:rPr>
          <w:sz w:val="23"/>
        </w:rPr>
        <w:t>modes</w:t>
      </w:r>
      <w:r>
        <w:rPr>
          <w:spacing w:val="23"/>
          <w:sz w:val="23"/>
        </w:rPr>
        <w:t xml:space="preserve"> </w:t>
      </w:r>
      <w:r>
        <w:rPr>
          <w:sz w:val="23"/>
        </w:rPr>
        <w:t>and</w:t>
      </w:r>
      <w:r>
        <w:rPr>
          <w:spacing w:val="29"/>
          <w:sz w:val="23"/>
        </w:rPr>
        <w:t xml:space="preserve"> </w:t>
      </w:r>
      <w:r>
        <w:rPr>
          <w:sz w:val="23"/>
        </w:rPr>
        <w:t>disciplines-Significance</w:t>
      </w:r>
      <w:r>
        <w:rPr>
          <w:spacing w:val="27"/>
          <w:sz w:val="23"/>
        </w:rPr>
        <w:t xml:space="preserve"> </w:t>
      </w:r>
      <w:r>
        <w:rPr>
          <w:sz w:val="23"/>
        </w:rPr>
        <w:t>of</w:t>
      </w:r>
      <w:r>
        <w:rPr>
          <w:spacing w:val="22"/>
          <w:sz w:val="23"/>
        </w:rPr>
        <w:t xml:space="preserve"> </w:t>
      </w:r>
      <w:r>
        <w:rPr>
          <w:sz w:val="23"/>
        </w:rPr>
        <w:t>translation</w:t>
      </w:r>
      <w:r>
        <w:rPr>
          <w:spacing w:val="21"/>
          <w:sz w:val="23"/>
        </w:rPr>
        <w:t xml:space="preserve"> </w:t>
      </w:r>
      <w:r>
        <w:rPr>
          <w:sz w:val="23"/>
        </w:rPr>
        <w:t>in</w:t>
      </w:r>
      <w:r>
        <w:rPr>
          <w:spacing w:val="25"/>
          <w:sz w:val="23"/>
        </w:rPr>
        <w:t xml:space="preserve"> </w:t>
      </w:r>
      <w:r>
        <w:rPr>
          <w:sz w:val="23"/>
        </w:rPr>
        <w:t>academia</w:t>
      </w:r>
      <w:r>
        <w:rPr>
          <w:spacing w:val="27"/>
          <w:sz w:val="23"/>
        </w:rPr>
        <w:t xml:space="preserve"> </w:t>
      </w:r>
      <w:r>
        <w:rPr>
          <w:sz w:val="23"/>
        </w:rPr>
        <w:t>and</w:t>
      </w:r>
      <w:r>
        <w:rPr>
          <w:spacing w:val="26"/>
          <w:sz w:val="23"/>
        </w:rPr>
        <w:t xml:space="preserve"> </w:t>
      </w:r>
      <w:r>
        <w:rPr>
          <w:sz w:val="23"/>
        </w:rPr>
        <w:t>media-Evolution</w:t>
      </w:r>
      <w:r>
        <w:rPr>
          <w:spacing w:val="30"/>
          <w:sz w:val="23"/>
        </w:rPr>
        <w:t xml:space="preserve"> </w:t>
      </w:r>
      <w:r>
        <w:rPr>
          <w:sz w:val="23"/>
        </w:rPr>
        <w:t>of</w:t>
      </w:r>
      <w:r>
        <w:rPr>
          <w:spacing w:val="35"/>
          <w:sz w:val="23"/>
        </w:rPr>
        <w:t xml:space="preserve"> </w:t>
      </w:r>
      <w:r>
        <w:rPr>
          <w:sz w:val="23"/>
        </w:rPr>
        <w:t>Translation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global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erspectiv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it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evelopmen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domai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alayalam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languag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literature.</w:t>
      </w:r>
    </w:p>
    <w:p w14:paraId="049D949E" w14:textId="77777777" w:rsidR="00CC7353" w:rsidRDefault="00794466">
      <w:pPr>
        <w:spacing w:before="164"/>
        <w:ind w:left="560"/>
        <w:jc w:val="both"/>
        <w:rPr>
          <w:b/>
          <w:sz w:val="23"/>
        </w:rPr>
      </w:pPr>
      <w:r>
        <w:rPr>
          <w:b/>
          <w:w w:val="105"/>
          <w:sz w:val="23"/>
        </w:rPr>
        <w:t>MODUL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2</w:t>
      </w:r>
    </w:p>
    <w:p w14:paraId="2C5B3091" w14:textId="77777777" w:rsidR="00CC7353" w:rsidRDefault="00CC7353">
      <w:pPr>
        <w:pStyle w:val="BodyText"/>
        <w:spacing w:before="1"/>
        <w:rPr>
          <w:b/>
        </w:rPr>
      </w:pPr>
    </w:p>
    <w:p w14:paraId="4162E2DF" w14:textId="77777777" w:rsidR="00CC7353" w:rsidRDefault="00794466">
      <w:pPr>
        <w:ind w:left="560"/>
        <w:rPr>
          <w:b/>
          <w:sz w:val="23"/>
        </w:rPr>
      </w:pPr>
      <w:r>
        <w:rPr>
          <w:b/>
          <w:w w:val="105"/>
          <w:sz w:val="23"/>
        </w:rPr>
        <w:t>Types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Translation</w:t>
      </w:r>
    </w:p>
    <w:p w14:paraId="09A667B2" w14:textId="77777777" w:rsidR="00CC7353" w:rsidRDefault="00CC7353">
      <w:pPr>
        <w:pStyle w:val="BodyText"/>
        <w:rPr>
          <w:b/>
          <w:sz w:val="21"/>
        </w:rPr>
      </w:pPr>
    </w:p>
    <w:p w14:paraId="4FE4D39B" w14:textId="77777777" w:rsidR="00CC7353" w:rsidRDefault="00794466">
      <w:pPr>
        <w:spacing w:line="288" w:lineRule="auto"/>
        <w:ind w:left="560" w:right="293"/>
        <w:jc w:val="both"/>
        <w:rPr>
          <w:sz w:val="23"/>
        </w:rPr>
      </w:pPr>
      <w:r>
        <w:rPr>
          <w:w w:val="105"/>
          <w:sz w:val="23"/>
        </w:rPr>
        <w:t>Formal translation and Word to Word translation- Verbal, literal and lexical level-Semanti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ranslation and focus on Meaning in Translation- Syntactic, Structural, and Grammatical level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 xml:space="preserve">including </w:t>
      </w:r>
      <w:r>
        <w:rPr>
          <w:sz w:val="23"/>
        </w:rPr>
        <w:t>symbols, images, literary devices-Translation as Paraphrase, Adaptation and Transfer of</w:t>
      </w:r>
      <w:r>
        <w:rPr>
          <w:spacing w:val="1"/>
          <w:sz w:val="23"/>
        </w:rPr>
        <w:t xml:space="preserve"> </w:t>
      </w:r>
      <w:r>
        <w:rPr>
          <w:sz w:val="23"/>
        </w:rPr>
        <w:t>form</w:t>
      </w:r>
      <w:r>
        <w:rPr>
          <w:spacing w:val="6"/>
          <w:sz w:val="23"/>
        </w:rPr>
        <w:t xml:space="preserve"> </w:t>
      </w:r>
      <w:r>
        <w:rPr>
          <w:sz w:val="23"/>
        </w:rPr>
        <w:t>or</w:t>
      </w:r>
      <w:r>
        <w:rPr>
          <w:spacing w:val="11"/>
          <w:sz w:val="23"/>
        </w:rPr>
        <w:t xml:space="preserve"> </w:t>
      </w:r>
      <w:r>
        <w:rPr>
          <w:sz w:val="23"/>
        </w:rPr>
        <w:t>Inter-Media</w:t>
      </w:r>
      <w:r>
        <w:rPr>
          <w:spacing w:val="14"/>
          <w:sz w:val="23"/>
        </w:rPr>
        <w:t xml:space="preserve"> </w:t>
      </w:r>
      <w:r>
        <w:rPr>
          <w:sz w:val="23"/>
        </w:rPr>
        <w:t>Translation-Media</w:t>
      </w:r>
      <w:r>
        <w:rPr>
          <w:spacing w:val="13"/>
          <w:sz w:val="23"/>
        </w:rPr>
        <w:t xml:space="preserve"> </w:t>
      </w:r>
      <w:r>
        <w:rPr>
          <w:sz w:val="23"/>
        </w:rPr>
        <w:t>Transfer</w:t>
      </w:r>
      <w:r>
        <w:rPr>
          <w:spacing w:val="27"/>
          <w:sz w:val="23"/>
        </w:rPr>
        <w:t xml:space="preserve"> </w:t>
      </w:r>
      <w:r>
        <w:rPr>
          <w:sz w:val="23"/>
        </w:rPr>
        <w:t>in</w:t>
      </w:r>
      <w:r>
        <w:rPr>
          <w:spacing w:val="12"/>
          <w:sz w:val="23"/>
        </w:rPr>
        <w:t xml:space="preserve"> </w:t>
      </w:r>
      <w:r>
        <w:rPr>
          <w:sz w:val="23"/>
        </w:rPr>
        <w:t>fiction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14"/>
          <w:sz w:val="23"/>
        </w:rPr>
        <w:t xml:space="preserve"> </w:t>
      </w:r>
      <w:r>
        <w:rPr>
          <w:sz w:val="23"/>
        </w:rPr>
        <w:t>film or</w:t>
      </w:r>
      <w:r>
        <w:rPr>
          <w:spacing w:val="20"/>
          <w:sz w:val="23"/>
        </w:rPr>
        <w:t xml:space="preserve"> </w:t>
      </w:r>
      <w:r>
        <w:rPr>
          <w:sz w:val="23"/>
        </w:rPr>
        <w:t>drama</w:t>
      </w:r>
      <w:r>
        <w:rPr>
          <w:spacing w:val="21"/>
          <w:sz w:val="23"/>
        </w:rPr>
        <w:t xml:space="preserve"> </w:t>
      </w:r>
      <w:r>
        <w:rPr>
          <w:sz w:val="23"/>
        </w:rPr>
        <w:t>to</w:t>
      </w:r>
      <w:r>
        <w:rPr>
          <w:spacing w:val="12"/>
          <w:sz w:val="23"/>
        </w:rPr>
        <w:t xml:space="preserve"> </w:t>
      </w:r>
      <w:r>
        <w:rPr>
          <w:sz w:val="23"/>
        </w:rPr>
        <w:t>film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16"/>
          <w:sz w:val="23"/>
        </w:rPr>
        <w:t xml:space="preserve"> </w:t>
      </w:r>
      <w:r>
        <w:rPr>
          <w:sz w:val="23"/>
        </w:rPr>
        <w:t>so</w:t>
      </w:r>
      <w:r>
        <w:rPr>
          <w:spacing w:val="15"/>
          <w:sz w:val="23"/>
        </w:rPr>
        <w:t xml:space="preserve"> </w:t>
      </w:r>
      <w:r>
        <w:rPr>
          <w:sz w:val="23"/>
        </w:rPr>
        <w:t>on.</w:t>
      </w:r>
    </w:p>
    <w:p w14:paraId="1896C724" w14:textId="77777777" w:rsidR="00CC7353" w:rsidRDefault="00794466">
      <w:pPr>
        <w:spacing w:before="212"/>
        <w:ind w:left="560"/>
        <w:rPr>
          <w:b/>
          <w:sz w:val="23"/>
        </w:rPr>
      </w:pPr>
      <w:r>
        <w:rPr>
          <w:b/>
          <w:w w:val="105"/>
          <w:sz w:val="23"/>
        </w:rPr>
        <w:t>Module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</w:p>
    <w:p w14:paraId="6B625DC8" w14:textId="77777777" w:rsidR="00CC7353" w:rsidRDefault="00CC7353">
      <w:pPr>
        <w:pStyle w:val="BodyText"/>
        <w:spacing w:before="1"/>
        <w:rPr>
          <w:b/>
        </w:rPr>
      </w:pPr>
    </w:p>
    <w:p w14:paraId="37B4BA37" w14:textId="77777777" w:rsidR="00CC7353" w:rsidRDefault="00794466">
      <w:pPr>
        <w:ind w:left="560"/>
        <w:rPr>
          <w:b/>
          <w:sz w:val="23"/>
        </w:rPr>
      </w:pPr>
      <w:r>
        <w:rPr>
          <w:b/>
          <w:w w:val="105"/>
          <w:sz w:val="23"/>
        </w:rPr>
        <w:t>Introduction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to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Theories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Trends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in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Translation</w:t>
      </w:r>
    </w:p>
    <w:p w14:paraId="2B58B3DD" w14:textId="77777777" w:rsidR="00CC7353" w:rsidRDefault="00CC7353">
      <w:pPr>
        <w:pStyle w:val="BodyText"/>
        <w:spacing w:before="9"/>
        <w:rPr>
          <w:b/>
          <w:sz w:val="20"/>
        </w:rPr>
      </w:pPr>
    </w:p>
    <w:p w14:paraId="04F8DDA3" w14:textId="77777777" w:rsidR="00CC7353" w:rsidRDefault="00794466">
      <w:pPr>
        <w:spacing w:line="290" w:lineRule="auto"/>
        <w:ind w:left="560" w:right="295"/>
        <w:jc w:val="both"/>
        <w:rPr>
          <w:sz w:val="23"/>
        </w:rPr>
      </w:pPr>
      <w:r>
        <w:rPr>
          <w:w w:val="105"/>
          <w:sz w:val="23"/>
        </w:rPr>
        <w:t>Historical Theories of Translation in Past Classics and Canons- Bible Translations- Translation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pics-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criptures and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torie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Mythology</w:t>
      </w:r>
    </w:p>
    <w:p w14:paraId="5A5B5A1B" w14:textId="77777777" w:rsidR="00CC7353" w:rsidRDefault="00794466">
      <w:pPr>
        <w:spacing w:before="198"/>
        <w:ind w:left="560"/>
        <w:rPr>
          <w:sz w:val="23"/>
        </w:rPr>
      </w:pPr>
      <w:r>
        <w:rPr>
          <w:w w:val="105"/>
          <w:sz w:val="23"/>
        </w:rPr>
        <w:t>Moder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orie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ranslation-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mpac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echnology- Changing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rend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dea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ranslation</w:t>
      </w:r>
    </w:p>
    <w:p w14:paraId="7D9C97DE" w14:textId="77777777" w:rsidR="00CC7353" w:rsidRDefault="00CC7353">
      <w:pPr>
        <w:pStyle w:val="BodyText"/>
        <w:spacing w:before="1"/>
      </w:pPr>
    </w:p>
    <w:p w14:paraId="7B7B2C96" w14:textId="77777777" w:rsidR="00CC7353" w:rsidRDefault="00794466">
      <w:pPr>
        <w:ind w:left="560"/>
        <w:rPr>
          <w:b/>
          <w:sz w:val="23"/>
        </w:rPr>
      </w:pPr>
      <w:r>
        <w:rPr>
          <w:b/>
          <w:w w:val="105"/>
          <w:sz w:val="23"/>
        </w:rPr>
        <w:t>Module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4</w:t>
      </w:r>
    </w:p>
    <w:p w14:paraId="3F6A69F5" w14:textId="77777777" w:rsidR="00CC7353" w:rsidRDefault="00CC7353">
      <w:pPr>
        <w:pStyle w:val="BodyText"/>
        <w:spacing w:before="1"/>
        <w:rPr>
          <w:b/>
        </w:rPr>
      </w:pPr>
    </w:p>
    <w:p w14:paraId="706FB265" w14:textId="77777777" w:rsidR="00CC7353" w:rsidRDefault="00794466">
      <w:pPr>
        <w:ind w:left="618"/>
        <w:rPr>
          <w:b/>
          <w:sz w:val="23"/>
        </w:rPr>
      </w:pPr>
      <w:r>
        <w:rPr>
          <w:b/>
          <w:w w:val="105"/>
          <w:sz w:val="23"/>
        </w:rPr>
        <w:t>New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Possibilities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Strategies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in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Translation</w:t>
      </w:r>
    </w:p>
    <w:p w14:paraId="081BB718" w14:textId="77777777" w:rsidR="00CC7353" w:rsidRDefault="00CC7353">
      <w:pPr>
        <w:pStyle w:val="BodyText"/>
        <w:spacing w:before="10"/>
        <w:rPr>
          <w:b/>
          <w:sz w:val="20"/>
        </w:rPr>
      </w:pPr>
    </w:p>
    <w:p w14:paraId="2A4BC480" w14:textId="77777777" w:rsidR="00CC7353" w:rsidRDefault="00794466">
      <w:pPr>
        <w:spacing w:line="290" w:lineRule="auto"/>
        <w:ind w:left="560" w:right="296" w:firstLine="57"/>
        <w:jc w:val="both"/>
        <w:rPr>
          <w:sz w:val="23"/>
        </w:rPr>
      </w:pPr>
      <w:r>
        <w:rPr>
          <w:w w:val="105"/>
          <w:sz w:val="23"/>
        </w:rPr>
        <w:t xml:space="preserve">Significance of Synonyms and Accuracy levels in Translation-Translation in </w:t>
      </w:r>
      <w:proofErr w:type="gramStart"/>
      <w:r>
        <w:rPr>
          <w:w w:val="105"/>
          <w:sz w:val="23"/>
        </w:rPr>
        <w:t>Social Media</w:t>
      </w:r>
      <w:proofErr w:type="gramEnd"/>
      <w:r>
        <w:rPr>
          <w:w w:val="105"/>
          <w:sz w:val="23"/>
        </w:rPr>
        <w:t xml:space="preserve">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iterature: A Comparative glance- Importance of Translation as Original Writing- Significan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reach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u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arge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anguag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epartur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rom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our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anguage.</w:t>
      </w:r>
    </w:p>
    <w:p w14:paraId="37BE1F7E" w14:textId="77777777" w:rsidR="00CC7353" w:rsidRDefault="00CC7353">
      <w:pPr>
        <w:spacing w:line="290" w:lineRule="auto"/>
        <w:jc w:val="both"/>
        <w:rPr>
          <w:sz w:val="23"/>
        </w:rPr>
        <w:sectPr w:rsidR="00CC7353">
          <w:pgSz w:w="12240" w:h="15840"/>
          <w:pgMar w:top="1380" w:right="1140" w:bottom="280" w:left="880" w:header="720" w:footer="720" w:gutter="0"/>
          <w:cols w:space="720"/>
        </w:sectPr>
      </w:pPr>
    </w:p>
    <w:p w14:paraId="13CAF912" w14:textId="77777777" w:rsidR="00CC7353" w:rsidRDefault="00CC7353">
      <w:pPr>
        <w:pStyle w:val="BodyText"/>
        <w:rPr>
          <w:sz w:val="20"/>
        </w:rPr>
      </w:pPr>
    </w:p>
    <w:p w14:paraId="6CC1E846" w14:textId="77777777" w:rsidR="00CC7353" w:rsidRDefault="00CC7353">
      <w:pPr>
        <w:pStyle w:val="BodyText"/>
        <w:rPr>
          <w:sz w:val="20"/>
        </w:rPr>
      </w:pPr>
    </w:p>
    <w:p w14:paraId="65F8C33B" w14:textId="77777777" w:rsidR="00CC7353" w:rsidRDefault="00CC7353">
      <w:pPr>
        <w:pStyle w:val="BodyText"/>
        <w:rPr>
          <w:sz w:val="20"/>
        </w:rPr>
      </w:pPr>
    </w:p>
    <w:p w14:paraId="1366ADBD" w14:textId="77777777" w:rsidR="00CC7353" w:rsidRDefault="00CC7353">
      <w:pPr>
        <w:pStyle w:val="BodyText"/>
        <w:rPr>
          <w:sz w:val="20"/>
        </w:rPr>
      </w:pPr>
    </w:p>
    <w:p w14:paraId="6523F670" w14:textId="77777777" w:rsidR="00CC7353" w:rsidRDefault="00CC7353">
      <w:pPr>
        <w:pStyle w:val="BodyText"/>
        <w:spacing w:before="10"/>
        <w:rPr>
          <w:sz w:val="24"/>
        </w:rPr>
      </w:pPr>
    </w:p>
    <w:p w14:paraId="2FB20B2B" w14:textId="77777777" w:rsidR="00CC7353" w:rsidRDefault="00794466">
      <w:pPr>
        <w:pStyle w:val="Heading2"/>
        <w:spacing w:before="85"/>
        <w:ind w:right="1646"/>
        <w:jc w:val="center"/>
      </w:pPr>
      <w:r>
        <w:t>Assessment</w:t>
      </w:r>
      <w:r>
        <w:rPr>
          <w:spacing w:val="-2"/>
        </w:rPr>
        <w:t xml:space="preserve"> </w:t>
      </w:r>
      <w:r>
        <w:t>Procedure</w:t>
      </w:r>
    </w:p>
    <w:p w14:paraId="5C633A59" w14:textId="77777777" w:rsidR="00CC7353" w:rsidRDefault="00CC7353">
      <w:pPr>
        <w:pStyle w:val="BodyText"/>
        <w:rPr>
          <w:b/>
          <w:sz w:val="40"/>
        </w:rPr>
      </w:pPr>
    </w:p>
    <w:p w14:paraId="65C25E58" w14:textId="77777777" w:rsidR="00CC7353" w:rsidRDefault="00CC7353">
      <w:pPr>
        <w:pStyle w:val="BodyText"/>
        <w:rPr>
          <w:b/>
          <w:sz w:val="40"/>
        </w:rPr>
      </w:pPr>
    </w:p>
    <w:p w14:paraId="6CAA3307" w14:textId="77777777" w:rsidR="00CC7353" w:rsidRDefault="00CC7353">
      <w:pPr>
        <w:pStyle w:val="BodyText"/>
        <w:spacing w:before="4"/>
        <w:rPr>
          <w:b/>
          <w:sz w:val="59"/>
        </w:rPr>
      </w:pPr>
    </w:p>
    <w:p w14:paraId="5874844F" w14:textId="77777777" w:rsidR="00CC7353" w:rsidRDefault="00794466">
      <w:pPr>
        <w:spacing w:line="480" w:lineRule="auto"/>
        <w:ind w:left="560" w:right="331" w:firstLine="719"/>
        <w:rPr>
          <w:sz w:val="26"/>
        </w:rPr>
      </w:pPr>
      <w:r>
        <w:rPr>
          <w:sz w:val="26"/>
        </w:rPr>
        <w:t>The students are evaluated through short spontaneous exercises and longer</w:t>
      </w:r>
      <w:r>
        <w:rPr>
          <w:spacing w:val="1"/>
          <w:sz w:val="26"/>
        </w:rPr>
        <w:t xml:space="preserve"> </w:t>
      </w:r>
      <w:r>
        <w:rPr>
          <w:sz w:val="26"/>
        </w:rPr>
        <w:t>assignment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the basi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ir</w:t>
      </w:r>
      <w:r>
        <w:rPr>
          <w:spacing w:val="-1"/>
          <w:sz w:val="26"/>
        </w:rPr>
        <w:t xml:space="preserve"> </w:t>
      </w:r>
      <w:r>
        <w:rPr>
          <w:sz w:val="26"/>
        </w:rPr>
        <w:t>response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tasks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involved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several </w:t>
      </w:r>
      <w:r>
        <w:rPr>
          <w:sz w:val="26"/>
        </w:rPr>
        <w:t>different</w:t>
      </w:r>
      <w:r>
        <w:rPr>
          <w:spacing w:val="-62"/>
          <w:sz w:val="26"/>
        </w:rPr>
        <w:t xml:space="preserve"> </w:t>
      </w:r>
      <w:r>
        <w:rPr>
          <w:sz w:val="26"/>
        </w:rPr>
        <w:t>type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poetry</w:t>
      </w:r>
      <w:r>
        <w:rPr>
          <w:spacing w:val="-4"/>
          <w:sz w:val="26"/>
        </w:rPr>
        <w:t xml:space="preserve"> </w:t>
      </w:r>
      <w:r>
        <w:rPr>
          <w:sz w:val="26"/>
        </w:rPr>
        <w:t>and prose</w:t>
      </w:r>
      <w:r>
        <w:rPr>
          <w:spacing w:val="-3"/>
          <w:sz w:val="26"/>
        </w:rPr>
        <w:t xml:space="preserve"> </w:t>
      </w:r>
      <w:r>
        <w:rPr>
          <w:sz w:val="26"/>
        </w:rPr>
        <w:t>styles,</w:t>
      </w:r>
      <w:r>
        <w:rPr>
          <w:spacing w:val="-4"/>
          <w:sz w:val="26"/>
        </w:rPr>
        <w:t xml:space="preserve"> </w:t>
      </w:r>
      <w:r>
        <w:rPr>
          <w:sz w:val="26"/>
        </w:rPr>
        <w:t>quotes,</w:t>
      </w:r>
      <w:r>
        <w:rPr>
          <w:spacing w:val="-1"/>
          <w:sz w:val="26"/>
        </w:rPr>
        <w:t xml:space="preserve"> </w:t>
      </w:r>
      <w:r>
        <w:rPr>
          <w:sz w:val="26"/>
        </w:rPr>
        <w:t>picture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music,</w:t>
      </w:r>
      <w:r>
        <w:rPr>
          <w:spacing w:val="-3"/>
          <w:sz w:val="26"/>
        </w:rPr>
        <w:t xml:space="preserve"> </w:t>
      </w:r>
      <w:r>
        <w:rPr>
          <w:sz w:val="26"/>
        </w:rPr>
        <w:t>after</w:t>
      </w:r>
      <w:r>
        <w:rPr>
          <w:spacing w:val="-1"/>
          <w:sz w:val="26"/>
        </w:rPr>
        <w:t xml:space="preserve"> </w:t>
      </w:r>
      <w:r>
        <w:rPr>
          <w:sz w:val="26"/>
        </w:rPr>
        <w:t>which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written</w:t>
      </w:r>
      <w:r>
        <w:rPr>
          <w:spacing w:val="-1"/>
          <w:sz w:val="26"/>
        </w:rPr>
        <w:t xml:space="preserve"> </w:t>
      </w:r>
      <w:r>
        <w:rPr>
          <w:sz w:val="26"/>
        </w:rPr>
        <w:t>exam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62"/>
          <w:sz w:val="26"/>
        </w:rPr>
        <w:t xml:space="preserve"> </w:t>
      </w:r>
      <w:r>
        <w:rPr>
          <w:sz w:val="26"/>
        </w:rPr>
        <w:t>also</w:t>
      </w:r>
      <w:r>
        <w:rPr>
          <w:spacing w:val="-1"/>
          <w:sz w:val="26"/>
        </w:rPr>
        <w:t xml:space="preserve"> </w:t>
      </w:r>
      <w:r>
        <w:rPr>
          <w:sz w:val="26"/>
        </w:rPr>
        <w:t>conducted.</w:t>
      </w:r>
    </w:p>
    <w:p w14:paraId="0904B2C7" w14:textId="77777777" w:rsidR="00CC7353" w:rsidRDefault="00794466">
      <w:pPr>
        <w:spacing w:before="6" w:line="357" w:lineRule="auto"/>
        <w:ind w:left="560" w:right="637" w:firstLine="719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</w:t>
      </w:r>
      <w:r>
        <w:rPr>
          <w:spacing w:val="1"/>
          <w:sz w:val="26"/>
        </w:rPr>
        <w:t xml:space="preserve"> </w:t>
      </w:r>
      <w:r>
        <w:rPr>
          <w:sz w:val="26"/>
        </w:rPr>
        <w:t>ha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dura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30</w:t>
      </w:r>
      <w:r>
        <w:rPr>
          <w:spacing w:val="-1"/>
          <w:sz w:val="26"/>
        </w:rPr>
        <w:t xml:space="preserve"> </w:t>
      </w:r>
      <w:r>
        <w:rPr>
          <w:sz w:val="26"/>
        </w:rPr>
        <w:t>hours.</w:t>
      </w:r>
      <w:r>
        <w:rPr>
          <w:spacing w:val="-2"/>
          <w:sz w:val="26"/>
        </w:rPr>
        <w:t xml:space="preserve"> </w:t>
      </w:r>
      <w:r>
        <w:rPr>
          <w:sz w:val="26"/>
        </w:rPr>
        <w:t>A written</w:t>
      </w:r>
      <w:r>
        <w:rPr>
          <w:spacing w:val="-2"/>
          <w:sz w:val="26"/>
        </w:rPr>
        <w:t xml:space="preserve"> </w:t>
      </w:r>
      <w:r>
        <w:rPr>
          <w:sz w:val="26"/>
        </w:rPr>
        <w:t>examination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conducted</w:t>
      </w:r>
      <w:r>
        <w:rPr>
          <w:spacing w:val="-1"/>
          <w:sz w:val="26"/>
        </w:rPr>
        <w:t xml:space="preserve"> </w:t>
      </w:r>
      <w:r>
        <w:rPr>
          <w:sz w:val="26"/>
        </w:rPr>
        <w:t>after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comple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course.</w:t>
      </w:r>
      <w:r>
        <w:rPr>
          <w:spacing w:val="-2"/>
          <w:sz w:val="26"/>
        </w:rPr>
        <w:t xml:space="preserve"> </w:t>
      </w:r>
      <w:r>
        <w:rPr>
          <w:sz w:val="26"/>
        </w:rPr>
        <w:t>Grade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awarded</w:t>
      </w:r>
      <w:r>
        <w:rPr>
          <w:spacing w:val="-3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ollowing</w:t>
      </w:r>
      <w:r>
        <w:rPr>
          <w:spacing w:val="-3"/>
          <w:sz w:val="26"/>
        </w:rPr>
        <w:t xml:space="preserve"> </w:t>
      </w:r>
      <w:r>
        <w:rPr>
          <w:sz w:val="26"/>
        </w:rPr>
        <w:t>basis:</w:t>
      </w:r>
    </w:p>
    <w:p w14:paraId="144B3B3C" w14:textId="77777777" w:rsidR="00CC7353" w:rsidRDefault="00794466">
      <w:pPr>
        <w:tabs>
          <w:tab w:val="left" w:pos="2420"/>
        </w:tabs>
        <w:spacing w:before="206" w:line="520" w:lineRule="auto"/>
        <w:ind w:left="822" w:right="6784"/>
        <w:rPr>
          <w:sz w:val="26"/>
        </w:rPr>
      </w:pPr>
      <w:r>
        <w:rPr>
          <w:sz w:val="26"/>
        </w:rPr>
        <w:t>80%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4"/>
          <w:sz w:val="26"/>
        </w:rPr>
        <w:t xml:space="preserve"> </w:t>
      </w:r>
      <w:r>
        <w:rPr>
          <w:sz w:val="26"/>
        </w:rPr>
        <w:t>above-</w:t>
      </w:r>
      <w:r>
        <w:rPr>
          <w:spacing w:val="12"/>
          <w:sz w:val="26"/>
        </w:rPr>
        <w:t xml:space="preserve"> </w:t>
      </w:r>
      <w:proofErr w:type="spellStart"/>
      <w:r>
        <w:rPr>
          <w:sz w:val="26"/>
        </w:rPr>
        <w:t>AGrade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70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1"/>
          <w:sz w:val="26"/>
        </w:rPr>
        <w:t xml:space="preserve"> </w:t>
      </w:r>
      <w:r>
        <w:rPr>
          <w:sz w:val="26"/>
        </w:rPr>
        <w:t>79%</w:t>
      </w:r>
      <w:r>
        <w:rPr>
          <w:sz w:val="26"/>
        </w:rPr>
        <w:tab/>
      </w:r>
      <w:r>
        <w:rPr>
          <w:spacing w:val="-2"/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B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Grade</w:t>
      </w:r>
    </w:p>
    <w:p w14:paraId="252C3674" w14:textId="77777777" w:rsidR="00CC7353" w:rsidRDefault="00794466">
      <w:pPr>
        <w:tabs>
          <w:tab w:val="left" w:pos="2427"/>
        </w:tabs>
        <w:spacing w:line="477" w:lineRule="auto"/>
        <w:ind w:left="721" w:right="6689" w:firstLine="100"/>
        <w:rPr>
          <w:sz w:val="26"/>
        </w:rPr>
      </w:pPr>
      <w:r>
        <w:rPr>
          <w:sz w:val="26"/>
        </w:rPr>
        <w:t>60</w:t>
      </w:r>
      <w:r>
        <w:rPr>
          <w:spacing w:val="-7"/>
          <w:sz w:val="26"/>
        </w:rPr>
        <w:t xml:space="preserve"> </w:t>
      </w:r>
      <w:r>
        <w:rPr>
          <w:sz w:val="26"/>
        </w:rPr>
        <w:t>-69%</w:t>
      </w:r>
      <w:r>
        <w:rPr>
          <w:sz w:val="26"/>
        </w:rPr>
        <w:tab/>
      </w:r>
      <w:r>
        <w:rPr>
          <w:w w:val="95"/>
          <w:sz w:val="26"/>
        </w:rPr>
        <w:t>-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C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Grade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40%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below</w:t>
      </w:r>
      <w:r>
        <w:rPr>
          <w:spacing w:val="12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F</w:t>
      </w:r>
      <w:r>
        <w:rPr>
          <w:spacing w:val="-3"/>
          <w:sz w:val="26"/>
        </w:rPr>
        <w:t xml:space="preserve"> </w:t>
      </w:r>
      <w:r>
        <w:rPr>
          <w:sz w:val="26"/>
        </w:rPr>
        <w:t>Grade</w:t>
      </w:r>
    </w:p>
    <w:p w14:paraId="2C31C8D3" w14:textId="77777777" w:rsidR="00CC7353" w:rsidRDefault="00CC7353">
      <w:pPr>
        <w:spacing w:line="477" w:lineRule="auto"/>
        <w:rPr>
          <w:sz w:val="26"/>
        </w:rPr>
        <w:sectPr w:rsidR="00CC7353">
          <w:pgSz w:w="12240" w:h="15840"/>
          <w:pgMar w:top="1500" w:right="1140" w:bottom="280" w:left="880" w:header="720" w:footer="720" w:gutter="0"/>
          <w:cols w:space="720"/>
        </w:sectPr>
      </w:pPr>
    </w:p>
    <w:tbl>
      <w:tblPr>
        <w:tblW w:w="9312" w:type="dxa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159"/>
        <w:gridCol w:w="1701"/>
        <w:gridCol w:w="2552"/>
        <w:gridCol w:w="1559"/>
      </w:tblGrid>
      <w:tr w:rsidR="003160A0" w14:paraId="03B73CCE" w14:textId="77777777" w:rsidTr="00433EF3">
        <w:trPr>
          <w:trHeight w:val="1487"/>
        </w:trPr>
        <w:tc>
          <w:tcPr>
            <w:tcW w:w="2341" w:type="dxa"/>
          </w:tcPr>
          <w:p w14:paraId="0CF20179" w14:textId="77777777" w:rsidR="003160A0" w:rsidRDefault="003160A0">
            <w:pPr>
              <w:pStyle w:val="TableParagraph"/>
              <w:spacing w:line="268" w:lineRule="exact"/>
              <w:ind w:left="3084" w:right="2959"/>
              <w:jc w:val="center"/>
              <w:rPr>
                <w:b/>
              </w:rPr>
            </w:pPr>
          </w:p>
        </w:tc>
        <w:tc>
          <w:tcPr>
            <w:tcW w:w="6971" w:type="dxa"/>
            <w:gridSpan w:val="4"/>
          </w:tcPr>
          <w:p w14:paraId="3B2F48FD" w14:textId="5AA5E7EA" w:rsidR="003160A0" w:rsidRDefault="00433EF3" w:rsidP="00433EF3">
            <w:pPr>
              <w:pStyle w:val="TableParagraph"/>
              <w:spacing w:line="268" w:lineRule="exact"/>
              <w:ind w:right="2959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3160A0">
              <w:rPr>
                <w:b/>
              </w:rPr>
              <w:t>Grading</w:t>
            </w:r>
          </w:p>
          <w:p w14:paraId="200FD712" w14:textId="77777777" w:rsidR="003160A0" w:rsidRDefault="003160A0" w:rsidP="00433EF3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20"/>
              </w:rPr>
            </w:pPr>
          </w:p>
          <w:p w14:paraId="1ABA9A1E" w14:textId="42BEE998" w:rsidR="003160A0" w:rsidRDefault="00433EF3" w:rsidP="00433EF3">
            <w:pPr>
              <w:pStyle w:val="TableParagraph"/>
              <w:spacing w:before="1" w:line="177" w:lineRule="auto"/>
              <w:ind w:right="295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3160A0">
              <w:rPr>
                <w:b/>
                <w:sz w:val="28"/>
              </w:rPr>
              <w:t>Translation Studies</w:t>
            </w:r>
            <w:r w:rsidR="003160A0">
              <w:rPr>
                <w:b/>
                <w:spacing w:val="-61"/>
                <w:sz w:val="28"/>
              </w:rPr>
              <w:t xml:space="preserve"> </w:t>
            </w:r>
            <w:r w:rsidR="003160A0">
              <w:rPr>
                <w:b/>
                <w:sz w:val="28"/>
              </w:rPr>
              <w:t>2023-2024</w:t>
            </w:r>
          </w:p>
        </w:tc>
      </w:tr>
      <w:tr w:rsidR="003160A0" w14:paraId="789047F8" w14:textId="77777777" w:rsidTr="00433EF3">
        <w:trPr>
          <w:trHeight w:val="270"/>
        </w:trPr>
        <w:tc>
          <w:tcPr>
            <w:tcW w:w="2341" w:type="dxa"/>
          </w:tcPr>
          <w:p w14:paraId="27A45E63" w14:textId="77777777" w:rsidR="003160A0" w:rsidRDefault="003160A0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Ser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1159" w:type="dxa"/>
          </w:tcPr>
          <w:p w14:paraId="67C5D49A" w14:textId="77777777" w:rsidR="003160A0" w:rsidRDefault="003160A0">
            <w:pPr>
              <w:pStyle w:val="TableParagraph"/>
              <w:rPr>
                <w:b/>
              </w:rPr>
            </w:pPr>
            <w:r>
              <w:rPr>
                <w:b/>
              </w:rPr>
              <w:t>Admission Number</w:t>
            </w:r>
          </w:p>
        </w:tc>
        <w:tc>
          <w:tcPr>
            <w:tcW w:w="1701" w:type="dxa"/>
          </w:tcPr>
          <w:p w14:paraId="2B7A1394" w14:textId="77777777" w:rsidR="003160A0" w:rsidRDefault="003160A0">
            <w:pPr>
              <w:pStyle w:val="TableParagraph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2552" w:type="dxa"/>
          </w:tcPr>
          <w:p w14:paraId="054DE35F" w14:textId="77777777" w:rsidR="003160A0" w:rsidRDefault="003160A0">
            <w:pPr>
              <w:pStyle w:val="TableParagraph"/>
              <w:ind w:left="121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ent</w:t>
            </w:r>
          </w:p>
        </w:tc>
        <w:tc>
          <w:tcPr>
            <w:tcW w:w="1559" w:type="dxa"/>
          </w:tcPr>
          <w:p w14:paraId="18185562" w14:textId="77777777" w:rsidR="003160A0" w:rsidRDefault="003160A0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3160A0" w14:paraId="0516A4F9" w14:textId="77777777" w:rsidTr="00433EF3">
        <w:trPr>
          <w:trHeight w:val="263"/>
        </w:trPr>
        <w:tc>
          <w:tcPr>
            <w:tcW w:w="2341" w:type="dxa"/>
          </w:tcPr>
          <w:p w14:paraId="5225FE36" w14:textId="77777777" w:rsidR="003160A0" w:rsidRDefault="003160A0" w:rsidP="003160A0">
            <w:pPr>
              <w:pStyle w:val="TableParagraph"/>
              <w:spacing w:line="244" w:lineRule="exact"/>
              <w:ind w:left="119"/>
            </w:pPr>
            <w:r>
              <w:t>1</w:t>
            </w:r>
          </w:p>
        </w:tc>
        <w:tc>
          <w:tcPr>
            <w:tcW w:w="1159" w:type="dxa"/>
          </w:tcPr>
          <w:p w14:paraId="1696470B" w14:textId="77777777" w:rsidR="003160A0" w:rsidRPr="00A0065A" w:rsidRDefault="003160A0" w:rsidP="003160A0">
            <w:r w:rsidRPr="00A0065A">
              <w:t>59742</w:t>
            </w:r>
          </w:p>
        </w:tc>
        <w:tc>
          <w:tcPr>
            <w:tcW w:w="1701" w:type="dxa"/>
          </w:tcPr>
          <w:p w14:paraId="1E303A47" w14:textId="77777777" w:rsidR="003160A0" w:rsidRPr="00901992" w:rsidRDefault="003160A0" w:rsidP="003160A0">
            <w:r w:rsidRPr="00901992">
              <w:t>53023142001</w:t>
            </w:r>
          </w:p>
        </w:tc>
        <w:tc>
          <w:tcPr>
            <w:tcW w:w="2552" w:type="dxa"/>
          </w:tcPr>
          <w:p w14:paraId="3B3881FF" w14:textId="77777777" w:rsidR="003160A0" w:rsidRPr="00BF08FB" w:rsidRDefault="003160A0" w:rsidP="003160A0">
            <w:r w:rsidRPr="00BF08FB">
              <w:t>AAYISHA ASLAM</w:t>
            </w:r>
          </w:p>
        </w:tc>
        <w:tc>
          <w:tcPr>
            <w:tcW w:w="1559" w:type="dxa"/>
          </w:tcPr>
          <w:p w14:paraId="01DFE311" w14:textId="77777777" w:rsidR="003160A0" w:rsidRDefault="003160A0" w:rsidP="003160A0">
            <w:pPr>
              <w:pStyle w:val="TableParagraph"/>
              <w:spacing w:line="244" w:lineRule="exact"/>
              <w:ind w:left="113"/>
            </w:pPr>
            <w:r>
              <w:t>A</w:t>
            </w:r>
          </w:p>
        </w:tc>
      </w:tr>
      <w:tr w:rsidR="003160A0" w14:paraId="302C6147" w14:textId="77777777" w:rsidTr="00433EF3">
        <w:trPr>
          <w:trHeight w:val="270"/>
        </w:trPr>
        <w:tc>
          <w:tcPr>
            <w:tcW w:w="2341" w:type="dxa"/>
          </w:tcPr>
          <w:p w14:paraId="50C394DD" w14:textId="77777777" w:rsidR="003160A0" w:rsidRDefault="003160A0" w:rsidP="003160A0">
            <w:pPr>
              <w:pStyle w:val="TableParagraph"/>
              <w:ind w:left="119"/>
            </w:pPr>
            <w:r>
              <w:t>2</w:t>
            </w:r>
          </w:p>
        </w:tc>
        <w:tc>
          <w:tcPr>
            <w:tcW w:w="1159" w:type="dxa"/>
          </w:tcPr>
          <w:p w14:paraId="7A32B9CA" w14:textId="77777777" w:rsidR="003160A0" w:rsidRPr="00A0065A" w:rsidRDefault="003160A0" w:rsidP="003160A0">
            <w:r w:rsidRPr="00A0065A">
              <w:t>59521</w:t>
            </w:r>
          </w:p>
        </w:tc>
        <w:tc>
          <w:tcPr>
            <w:tcW w:w="1701" w:type="dxa"/>
          </w:tcPr>
          <w:p w14:paraId="070E714C" w14:textId="77777777" w:rsidR="003160A0" w:rsidRPr="00901992" w:rsidRDefault="003160A0" w:rsidP="003160A0">
            <w:r w:rsidRPr="00901992">
              <w:t>53023142002</w:t>
            </w:r>
          </w:p>
        </w:tc>
        <w:tc>
          <w:tcPr>
            <w:tcW w:w="2552" w:type="dxa"/>
          </w:tcPr>
          <w:p w14:paraId="501D2E46" w14:textId="77777777" w:rsidR="003160A0" w:rsidRPr="00BF08FB" w:rsidRDefault="003160A0" w:rsidP="003160A0">
            <w:r w:rsidRPr="00BF08FB">
              <w:t>ADITHYA G</w:t>
            </w:r>
          </w:p>
        </w:tc>
        <w:tc>
          <w:tcPr>
            <w:tcW w:w="1559" w:type="dxa"/>
          </w:tcPr>
          <w:p w14:paraId="0A852014" w14:textId="77777777" w:rsidR="003160A0" w:rsidRDefault="003160A0" w:rsidP="003160A0">
            <w:pPr>
              <w:pStyle w:val="TableParagraph"/>
              <w:ind w:left="113"/>
            </w:pPr>
            <w:r>
              <w:t>A</w:t>
            </w:r>
          </w:p>
        </w:tc>
      </w:tr>
      <w:tr w:rsidR="003160A0" w14:paraId="0DD131C5" w14:textId="77777777" w:rsidTr="00433EF3">
        <w:trPr>
          <w:trHeight w:val="268"/>
        </w:trPr>
        <w:tc>
          <w:tcPr>
            <w:tcW w:w="2341" w:type="dxa"/>
          </w:tcPr>
          <w:p w14:paraId="319CBB9B" w14:textId="77777777" w:rsidR="003160A0" w:rsidRDefault="003160A0" w:rsidP="003160A0">
            <w:pPr>
              <w:pStyle w:val="TableParagraph"/>
              <w:spacing w:line="248" w:lineRule="exact"/>
              <w:ind w:left="119"/>
            </w:pPr>
            <w:r>
              <w:t>3</w:t>
            </w:r>
          </w:p>
        </w:tc>
        <w:tc>
          <w:tcPr>
            <w:tcW w:w="1159" w:type="dxa"/>
          </w:tcPr>
          <w:p w14:paraId="64D608D7" w14:textId="77777777" w:rsidR="003160A0" w:rsidRPr="00A0065A" w:rsidRDefault="003160A0" w:rsidP="003160A0">
            <w:r w:rsidRPr="00A0065A">
              <w:t>59743</w:t>
            </w:r>
          </w:p>
        </w:tc>
        <w:tc>
          <w:tcPr>
            <w:tcW w:w="1701" w:type="dxa"/>
          </w:tcPr>
          <w:p w14:paraId="021E10A7" w14:textId="77777777" w:rsidR="003160A0" w:rsidRPr="00901992" w:rsidRDefault="003160A0" w:rsidP="003160A0">
            <w:r w:rsidRPr="00901992">
              <w:t>53023142004</w:t>
            </w:r>
          </w:p>
        </w:tc>
        <w:tc>
          <w:tcPr>
            <w:tcW w:w="2552" w:type="dxa"/>
          </w:tcPr>
          <w:p w14:paraId="56718366" w14:textId="77777777" w:rsidR="003160A0" w:rsidRPr="00BF08FB" w:rsidRDefault="003160A0" w:rsidP="003160A0">
            <w:r w:rsidRPr="00BF08FB">
              <w:t>ASNA S</w:t>
            </w:r>
          </w:p>
        </w:tc>
        <w:tc>
          <w:tcPr>
            <w:tcW w:w="1559" w:type="dxa"/>
          </w:tcPr>
          <w:p w14:paraId="5BCACAC1" w14:textId="77777777" w:rsidR="003160A0" w:rsidRDefault="003160A0" w:rsidP="003160A0">
            <w:pPr>
              <w:pStyle w:val="TableParagraph"/>
              <w:spacing w:line="248" w:lineRule="exact"/>
              <w:ind w:left="113"/>
            </w:pPr>
            <w:r>
              <w:t>A</w:t>
            </w:r>
          </w:p>
        </w:tc>
      </w:tr>
      <w:tr w:rsidR="003160A0" w14:paraId="2318834F" w14:textId="77777777" w:rsidTr="00433EF3">
        <w:trPr>
          <w:trHeight w:val="263"/>
        </w:trPr>
        <w:tc>
          <w:tcPr>
            <w:tcW w:w="2341" w:type="dxa"/>
          </w:tcPr>
          <w:p w14:paraId="2D6F1C5F" w14:textId="77777777" w:rsidR="003160A0" w:rsidRDefault="003160A0" w:rsidP="003160A0">
            <w:pPr>
              <w:pStyle w:val="TableParagraph"/>
              <w:spacing w:line="244" w:lineRule="exact"/>
              <w:ind w:left="119"/>
            </w:pPr>
            <w:r>
              <w:t>4</w:t>
            </w:r>
          </w:p>
        </w:tc>
        <w:tc>
          <w:tcPr>
            <w:tcW w:w="1159" w:type="dxa"/>
          </w:tcPr>
          <w:p w14:paraId="1AA03F22" w14:textId="77777777" w:rsidR="003160A0" w:rsidRPr="00A0065A" w:rsidRDefault="003160A0" w:rsidP="003160A0">
            <w:r w:rsidRPr="00A0065A">
              <w:t>59547</w:t>
            </w:r>
          </w:p>
        </w:tc>
        <w:tc>
          <w:tcPr>
            <w:tcW w:w="1701" w:type="dxa"/>
          </w:tcPr>
          <w:p w14:paraId="10A2ADEE" w14:textId="77777777" w:rsidR="003160A0" w:rsidRPr="00901992" w:rsidRDefault="003160A0" w:rsidP="003160A0">
            <w:r w:rsidRPr="00901992">
              <w:t>53023142005</w:t>
            </w:r>
          </w:p>
        </w:tc>
        <w:tc>
          <w:tcPr>
            <w:tcW w:w="2552" w:type="dxa"/>
          </w:tcPr>
          <w:p w14:paraId="4BF74E3D" w14:textId="77777777" w:rsidR="003160A0" w:rsidRPr="00BF08FB" w:rsidRDefault="003160A0" w:rsidP="003160A0">
            <w:r w:rsidRPr="00BF08FB">
              <w:t>BENNAH NIZAR</w:t>
            </w:r>
          </w:p>
        </w:tc>
        <w:tc>
          <w:tcPr>
            <w:tcW w:w="1559" w:type="dxa"/>
          </w:tcPr>
          <w:p w14:paraId="69815EA3" w14:textId="77777777" w:rsidR="003160A0" w:rsidRDefault="003160A0" w:rsidP="003160A0">
            <w:pPr>
              <w:pStyle w:val="TableParagraph"/>
              <w:spacing w:line="244" w:lineRule="exact"/>
              <w:ind w:left="113"/>
            </w:pPr>
            <w:r>
              <w:t>A</w:t>
            </w:r>
          </w:p>
        </w:tc>
      </w:tr>
      <w:tr w:rsidR="003160A0" w14:paraId="020BE6A8" w14:textId="77777777" w:rsidTr="00433EF3">
        <w:trPr>
          <w:trHeight w:val="270"/>
        </w:trPr>
        <w:tc>
          <w:tcPr>
            <w:tcW w:w="2341" w:type="dxa"/>
          </w:tcPr>
          <w:p w14:paraId="7E723D58" w14:textId="77777777" w:rsidR="003160A0" w:rsidRDefault="003160A0" w:rsidP="003160A0">
            <w:pPr>
              <w:pStyle w:val="TableParagraph"/>
              <w:ind w:left="119"/>
            </w:pPr>
            <w:r>
              <w:t>5</w:t>
            </w:r>
          </w:p>
        </w:tc>
        <w:tc>
          <w:tcPr>
            <w:tcW w:w="1159" w:type="dxa"/>
          </w:tcPr>
          <w:p w14:paraId="7FA85C64" w14:textId="77777777" w:rsidR="003160A0" w:rsidRPr="00A0065A" w:rsidRDefault="003160A0" w:rsidP="003160A0">
            <w:r w:rsidRPr="00A0065A">
              <w:t>59430</w:t>
            </w:r>
          </w:p>
        </w:tc>
        <w:tc>
          <w:tcPr>
            <w:tcW w:w="1701" w:type="dxa"/>
          </w:tcPr>
          <w:p w14:paraId="78ED593E" w14:textId="77777777" w:rsidR="003160A0" w:rsidRPr="00901992" w:rsidRDefault="003160A0" w:rsidP="003160A0">
            <w:r w:rsidRPr="00901992">
              <w:t>53023142006</w:t>
            </w:r>
          </w:p>
        </w:tc>
        <w:tc>
          <w:tcPr>
            <w:tcW w:w="2552" w:type="dxa"/>
          </w:tcPr>
          <w:p w14:paraId="44859589" w14:textId="77777777" w:rsidR="003160A0" w:rsidRPr="00BF08FB" w:rsidRDefault="003160A0" w:rsidP="003160A0">
            <w:r w:rsidRPr="00BF08FB">
              <w:t>CAMILA FARHATH S</w:t>
            </w:r>
          </w:p>
        </w:tc>
        <w:tc>
          <w:tcPr>
            <w:tcW w:w="1559" w:type="dxa"/>
          </w:tcPr>
          <w:p w14:paraId="53C685E8" w14:textId="77777777" w:rsidR="003160A0" w:rsidRDefault="003160A0" w:rsidP="003160A0">
            <w:pPr>
              <w:pStyle w:val="TableParagraph"/>
              <w:ind w:left="113"/>
            </w:pPr>
            <w:r>
              <w:t>A</w:t>
            </w:r>
          </w:p>
        </w:tc>
      </w:tr>
      <w:tr w:rsidR="003160A0" w14:paraId="20BCEF12" w14:textId="77777777" w:rsidTr="00433EF3">
        <w:trPr>
          <w:trHeight w:val="263"/>
        </w:trPr>
        <w:tc>
          <w:tcPr>
            <w:tcW w:w="2341" w:type="dxa"/>
          </w:tcPr>
          <w:p w14:paraId="1D9C788D" w14:textId="77777777" w:rsidR="003160A0" w:rsidRDefault="003160A0" w:rsidP="003160A0">
            <w:pPr>
              <w:pStyle w:val="TableParagraph"/>
              <w:spacing w:line="244" w:lineRule="exact"/>
              <w:ind w:left="119"/>
            </w:pPr>
            <w:r>
              <w:t>6</w:t>
            </w:r>
          </w:p>
        </w:tc>
        <w:tc>
          <w:tcPr>
            <w:tcW w:w="1159" w:type="dxa"/>
          </w:tcPr>
          <w:p w14:paraId="16C97193" w14:textId="77777777" w:rsidR="003160A0" w:rsidRPr="00A0065A" w:rsidRDefault="003160A0" w:rsidP="003160A0">
            <w:r w:rsidRPr="00A0065A">
              <w:t>59543</w:t>
            </w:r>
          </w:p>
        </w:tc>
        <w:tc>
          <w:tcPr>
            <w:tcW w:w="1701" w:type="dxa"/>
          </w:tcPr>
          <w:p w14:paraId="4916CF4C" w14:textId="77777777" w:rsidR="003160A0" w:rsidRPr="00901992" w:rsidRDefault="003160A0" w:rsidP="003160A0">
            <w:r w:rsidRPr="00901992">
              <w:t>53023142007</w:t>
            </w:r>
          </w:p>
        </w:tc>
        <w:tc>
          <w:tcPr>
            <w:tcW w:w="2552" w:type="dxa"/>
          </w:tcPr>
          <w:p w14:paraId="0B1B679C" w14:textId="77777777" w:rsidR="003160A0" w:rsidRPr="00BF08FB" w:rsidRDefault="003160A0" w:rsidP="003160A0">
            <w:r w:rsidRPr="00BF08FB">
              <w:t>HALEEMA A</w:t>
            </w:r>
          </w:p>
        </w:tc>
        <w:tc>
          <w:tcPr>
            <w:tcW w:w="1559" w:type="dxa"/>
          </w:tcPr>
          <w:p w14:paraId="35628CB6" w14:textId="77777777" w:rsidR="003160A0" w:rsidRDefault="003160A0" w:rsidP="003160A0">
            <w:pPr>
              <w:pStyle w:val="TableParagraph"/>
              <w:spacing w:line="244" w:lineRule="exact"/>
              <w:ind w:left="113"/>
            </w:pPr>
            <w:r>
              <w:t>A</w:t>
            </w:r>
          </w:p>
        </w:tc>
      </w:tr>
      <w:tr w:rsidR="003160A0" w14:paraId="5B56989A" w14:textId="77777777" w:rsidTr="00433EF3">
        <w:trPr>
          <w:trHeight w:val="271"/>
        </w:trPr>
        <w:tc>
          <w:tcPr>
            <w:tcW w:w="2341" w:type="dxa"/>
          </w:tcPr>
          <w:p w14:paraId="0B2C4DEC" w14:textId="77777777" w:rsidR="003160A0" w:rsidRDefault="003160A0" w:rsidP="003160A0">
            <w:pPr>
              <w:pStyle w:val="TableParagraph"/>
              <w:ind w:left="119"/>
            </w:pPr>
            <w:r>
              <w:t>7</w:t>
            </w:r>
          </w:p>
        </w:tc>
        <w:tc>
          <w:tcPr>
            <w:tcW w:w="1159" w:type="dxa"/>
          </w:tcPr>
          <w:p w14:paraId="3DB61C0B" w14:textId="77777777" w:rsidR="003160A0" w:rsidRPr="00A0065A" w:rsidRDefault="003160A0" w:rsidP="003160A0">
            <w:r w:rsidRPr="00A0065A">
              <w:t>59607</w:t>
            </w:r>
          </w:p>
        </w:tc>
        <w:tc>
          <w:tcPr>
            <w:tcW w:w="1701" w:type="dxa"/>
          </w:tcPr>
          <w:p w14:paraId="0E5EAC83" w14:textId="77777777" w:rsidR="003160A0" w:rsidRPr="00901992" w:rsidRDefault="003160A0" w:rsidP="003160A0">
            <w:r w:rsidRPr="00901992">
              <w:t>53023142008</w:t>
            </w:r>
          </w:p>
        </w:tc>
        <w:tc>
          <w:tcPr>
            <w:tcW w:w="2552" w:type="dxa"/>
          </w:tcPr>
          <w:p w14:paraId="610CE140" w14:textId="77777777" w:rsidR="003160A0" w:rsidRPr="00BF08FB" w:rsidRDefault="003160A0" w:rsidP="003160A0">
            <w:r w:rsidRPr="00BF08FB">
              <w:t>KAVYA S</w:t>
            </w:r>
          </w:p>
        </w:tc>
        <w:tc>
          <w:tcPr>
            <w:tcW w:w="1559" w:type="dxa"/>
          </w:tcPr>
          <w:p w14:paraId="462A2EEA" w14:textId="77777777" w:rsidR="003160A0" w:rsidRDefault="003160A0" w:rsidP="003160A0">
            <w:pPr>
              <w:pStyle w:val="TableParagraph"/>
              <w:ind w:left="113"/>
            </w:pPr>
            <w:r>
              <w:t>A</w:t>
            </w:r>
          </w:p>
        </w:tc>
      </w:tr>
      <w:tr w:rsidR="003160A0" w14:paraId="13CB7C73" w14:textId="77777777" w:rsidTr="00433EF3">
        <w:trPr>
          <w:trHeight w:val="268"/>
        </w:trPr>
        <w:tc>
          <w:tcPr>
            <w:tcW w:w="2341" w:type="dxa"/>
          </w:tcPr>
          <w:p w14:paraId="242944BB" w14:textId="77777777" w:rsidR="003160A0" w:rsidRDefault="003160A0" w:rsidP="003160A0">
            <w:pPr>
              <w:pStyle w:val="TableParagraph"/>
              <w:spacing w:line="248" w:lineRule="exact"/>
              <w:ind w:left="119"/>
            </w:pPr>
            <w:r>
              <w:t>8</w:t>
            </w:r>
          </w:p>
        </w:tc>
        <w:tc>
          <w:tcPr>
            <w:tcW w:w="1159" w:type="dxa"/>
          </w:tcPr>
          <w:p w14:paraId="5E3E8C47" w14:textId="77777777" w:rsidR="003160A0" w:rsidRPr="00A0065A" w:rsidRDefault="003160A0" w:rsidP="003160A0">
            <w:r w:rsidRPr="00A0065A">
              <w:t>59485</w:t>
            </w:r>
          </w:p>
        </w:tc>
        <w:tc>
          <w:tcPr>
            <w:tcW w:w="1701" w:type="dxa"/>
          </w:tcPr>
          <w:p w14:paraId="20987189" w14:textId="77777777" w:rsidR="003160A0" w:rsidRPr="00901992" w:rsidRDefault="003160A0" w:rsidP="003160A0">
            <w:r w:rsidRPr="00901992">
              <w:t>53023142009</w:t>
            </w:r>
          </w:p>
        </w:tc>
        <w:tc>
          <w:tcPr>
            <w:tcW w:w="2552" w:type="dxa"/>
          </w:tcPr>
          <w:p w14:paraId="13486446" w14:textId="77777777" w:rsidR="003160A0" w:rsidRPr="00BF08FB" w:rsidRDefault="003160A0" w:rsidP="003160A0">
            <w:r w:rsidRPr="00BF08FB">
              <w:t>MALAVIKA R</w:t>
            </w:r>
          </w:p>
        </w:tc>
        <w:tc>
          <w:tcPr>
            <w:tcW w:w="1559" w:type="dxa"/>
          </w:tcPr>
          <w:p w14:paraId="5B3B7A30" w14:textId="77777777" w:rsidR="003160A0" w:rsidRDefault="003160A0" w:rsidP="003160A0">
            <w:pPr>
              <w:pStyle w:val="TableParagraph"/>
              <w:spacing w:line="248" w:lineRule="exact"/>
              <w:ind w:left="113"/>
            </w:pPr>
            <w:r>
              <w:t>A</w:t>
            </w:r>
          </w:p>
        </w:tc>
      </w:tr>
      <w:tr w:rsidR="003160A0" w14:paraId="014C929E" w14:textId="77777777" w:rsidTr="00433EF3">
        <w:trPr>
          <w:trHeight w:val="263"/>
        </w:trPr>
        <w:tc>
          <w:tcPr>
            <w:tcW w:w="2341" w:type="dxa"/>
          </w:tcPr>
          <w:p w14:paraId="007208AB" w14:textId="77777777" w:rsidR="003160A0" w:rsidRDefault="003160A0" w:rsidP="003160A0">
            <w:pPr>
              <w:pStyle w:val="TableParagraph"/>
              <w:spacing w:line="244" w:lineRule="exact"/>
              <w:ind w:left="119"/>
            </w:pPr>
            <w:r>
              <w:t>9</w:t>
            </w:r>
          </w:p>
        </w:tc>
        <w:tc>
          <w:tcPr>
            <w:tcW w:w="1159" w:type="dxa"/>
          </w:tcPr>
          <w:p w14:paraId="31C34723" w14:textId="77777777" w:rsidR="003160A0" w:rsidRPr="00A0065A" w:rsidRDefault="003160A0" w:rsidP="003160A0">
            <w:r w:rsidRPr="00A0065A">
              <w:t>59680</w:t>
            </w:r>
          </w:p>
        </w:tc>
        <w:tc>
          <w:tcPr>
            <w:tcW w:w="1701" w:type="dxa"/>
          </w:tcPr>
          <w:p w14:paraId="2B8CDA57" w14:textId="77777777" w:rsidR="003160A0" w:rsidRPr="00901992" w:rsidRDefault="003160A0" w:rsidP="003160A0">
            <w:r w:rsidRPr="00901992">
              <w:t>53023142010</w:t>
            </w:r>
          </w:p>
        </w:tc>
        <w:tc>
          <w:tcPr>
            <w:tcW w:w="2552" w:type="dxa"/>
          </w:tcPr>
          <w:p w14:paraId="55A10BAA" w14:textId="77777777" w:rsidR="003160A0" w:rsidRPr="00BF08FB" w:rsidRDefault="003160A0" w:rsidP="003160A0">
            <w:r w:rsidRPr="00BF08FB">
              <w:t>MINNAH A</w:t>
            </w:r>
          </w:p>
        </w:tc>
        <w:tc>
          <w:tcPr>
            <w:tcW w:w="1559" w:type="dxa"/>
          </w:tcPr>
          <w:p w14:paraId="1E4968F7" w14:textId="77777777" w:rsidR="003160A0" w:rsidRDefault="003160A0" w:rsidP="003160A0">
            <w:pPr>
              <w:pStyle w:val="TableParagraph"/>
              <w:spacing w:line="244" w:lineRule="exact"/>
              <w:ind w:left="113"/>
            </w:pPr>
            <w:r>
              <w:t>A</w:t>
            </w:r>
          </w:p>
        </w:tc>
      </w:tr>
      <w:tr w:rsidR="003160A0" w14:paraId="48162BA7" w14:textId="77777777" w:rsidTr="00433EF3">
        <w:trPr>
          <w:trHeight w:val="270"/>
        </w:trPr>
        <w:tc>
          <w:tcPr>
            <w:tcW w:w="2341" w:type="dxa"/>
          </w:tcPr>
          <w:p w14:paraId="71A1646D" w14:textId="77777777" w:rsidR="003160A0" w:rsidRDefault="003160A0" w:rsidP="003160A0">
            <w:pPr>
              <w:pStyle w:val="TableParagraph"/>
              <w:ind w:left="119"/>
            </w:pPr>
            <w:r>
              <w:t>10</w:t>
            </w:r>
          </w:p>
        </w:tc>
        <w:tc>
          <w:tcPr>
            <w:tcW w:w="1159" w:type="dxa"/>
          </w:tcPr>
          <w:p w14:paraId="5796B02B" w14:textId="77777777" w:rsidR="003160A0" w:rsidRPr="00A0065A" w:rsidRDefault="003160A0" w:rsidP="003160A0">
            <w:r w:rsidRPr="00A0065A">
              <w:t>59741</w:t>
            </w:r>
          </w:p>
        </w:tc>
        <w:tc>
          <w:tcPr>
            <w:tcW w:w="1701" w:type="dxa"/>
          </w:tcPr>
          <w:p w14:paraId="4AF14FB1" w14:textId="77777777" w:rsidR="003160A0" w:rsidRPr="00901992" w:rsidRDefault="003160A0" w:rsidP="003160A0">
            <w:r w:rsidRPr="00901992">
              <w:t>53023142011</w:t>
            </w:r>
          </w:p>
        </w:tc>
        <w:tc>
          <w:tcPr>
            <w:tcW w:w="2552" w:type="dxa"/>
          </w:tcPr>
          <w:p w14:paraId="268B0C9F" w14:textId="77777777" w:rsidR="003160A0" w:rsidRPr="00BF08FB" w:rsidRDefault="003160A0" w:rsidP="003160A0">
            <w:r w:rsidRPr="00BF08FB">
              <w:t>NISHANA. N</w:t>
            </w:r>
          </w:p>
        </w:tc>
        <w:tc>
          <w:tcPr>
            <w:tcW w:w="1559" w:type="dxa"/>
          </w:tcPr>
          <w:p w14:paraId="3F700900" w14:textId="77777777" w:rsidR="003160A0" w:rsidRDefault="003160A0" w:rsidP="003160A0">
            <w:pPr>
              <w:pStyle w:val="TableParagraph"/>
              <w:ind w:left="113"/>
            </w:pPr>
            <w:r>
              <w:t>A</w:t>
            </w:r>
          </w:p>
        </w:tc>
      </w:tr>
      <w:tr w:rsidR="003160A0" w14:paraId="3F9A15A7" w14:textId="77777777" w:rsidTr="00433EF3">
        <w:trPr>
          <w:trHeight w:val="270"/>
        </w:trPr>
        <w:tc>
          <w:tcPr>
            <w:tcW w:w="2341" w:type="dxa"/>
          </w:tcPr>
          <w:p w14:paraId="159579AA" w14:textId="77777777" w:rsidR="003160A0" w:rsidRDefault="003160A0" w:rsidP="003160A0">
            <w:pPr>
              <w:pStyle w:val="TableParagraph"/>
              <w:ind w:left="119"/>
            </w:pPr>
            <w:r>
              <w:t>11</w:t>
            </w:r>
          </w:p>
        </w:tc>
        <w:tc>
          <w:tcPr>
            <w:tcW w:w="1159" w:type="dxa"/>
          </w:tcPr>
          <w:p w14:paraId="226939FD" w14:textId="77777777" w:rsidR="003160A0" w:rsidRPr="00A0065A" w:rsidRDefault="003160A0" w:rsidP="003160A0">
            <w:r w:rsidRPr="00A0065A">
              <w:t>59679</w:t>
            </w:r>
          </w:p>
        </w:tc>
        <w:tc>
          <w:tcPr>
            <w:tcW w:w="1701" w:type="dxa"/>
          </w:tcPr>
          <w:p w14:paraId="39E26079" w14:textId="77777777" w:rsidR="003160A0" w:rsidRPr="00901992" w:rsidRDefault="003160A0" w:rsidP="003160A0">
            <w:r w:rsidRPr="00901992">
              <w:t>53023142012</w:t>
            </w:r>
          </w:p>
        </w:tc>
        <w:tc>
          <w:tcPr>
            <w:tcW w:w="2552" w:type="dxa"/>
          </w:tcPr>
          <w:p w14:paraId="3C9BD953" w14:textId="77777777" w:rsidR="003160A0" w:rsidRPr="00BF08FB" w:rsidRDefault="003160A0" w:rsidP="003160A0">
            <w:r w:rsidRPr="00BF08FB">
              <w:t>NOWRIN FATHIMA N</w:t>
            </w:r>
          </w:p>
        </w:tc>
        <w:tc>
          <w:tcPr>
            <w:tcW w:w="1559" w:type="dxa"/>
          </w:tcPr>
          <w:p w14:paraId="41ED170D" w14:textId="77777777" w:rsidR="003160A0" w:rsidRDefault="003160A0" w:rsidP="003160A0">
            <w:pPr>
              <w:pStyle w:val="TableParagraph"/>
              <w:ind w:left="113"/>
            </w:pPr>
            <w:r>
              <w:t>A</w:t>
            </w:r>
          </w:p>
        </w:tc>
      </w:tr>
      <w:tr w:rsidR="003160A0" w14:paraId="75BCEA48" w14:textId="77777777" w:rsidTr="00433EF3">
        <w:trPr>
          <w:trHeight w:val="261"/>
        </w:trPr>
        <w:tc>
          <w:tcPr>
            <w:tcW w:w="2341" w:type="dxa"/>
          </w:tcPr>
          <w:p w14:paraId="153D8FE5" w14:textId="77777777" w:rsidR="003160A0" w:rsidRDefault="003160A0" w:rsidP="003160A0">
            <w:pPr>
              <w:pStyle w:val="TableParagraph"/>
              <w:spacing w:line="241" w:lineRule="exact"/>
              <w:ind w:left="119"/>
            </w:pPr>
            <w:r>
              <w:t>12</w:t>
            </w:r>
          </w:p>
        </w:tc>
        <w:tc>
          <w:tcPr>
            <w:tcW w:w="1159" w:type="dxa"/>
          </w:tcPr>
          <w:p w14:paraId="75C61111" w14:textId="77777777" w:rsidR="003160A0" w:rsidRPr="00A0065A" w:rsidRDefault="003160A0" w:rsidP="003160A0">
            <w:r w:rsidRPr="00A0065A">
              <w:t>59488</w:t>
            </w:r>
          </w:p>
        </w:tc>
        <w:tc>
          <w:tcPr>
            <w:tcW w:w="1701" w:type="dxa"/>
          </w:tcPr>
          <w:p w14:paraId="4A89A0F3" w14:textId="77777777" w:rsidR="003160A0" w:rsidRPr="00901992" w:rsidRDefault="003160A0" w:rsidP="003160A0">
            <w:r w:rsidRPr="00901992">
              <w:t>53023142013</w:t>
            </w:r>
          </w:p>
        </w:tc>
        <w:tc>
          <w:tcPr>
            <w:tcW w:w="2552" w:type="dxa"/>
          </w:tcPr>
          <w:p w14:paraId="1CF07A26" w14:textId="77777777" w:rsidR="003160A0" w:rsidRPr="00BF08FB" w:rsidRDefault="003160A0" w:rsidP="003160A0">
            <w:r w:rsidRPr="00BF08FB">
              <w:t>SARATH S</w:t>
            </w:r>
          </w:p>
        </w:tc>
        <w:tc>
          <w:tcPr>
            <w:tcW w:w="1559" w:type="dxa"/>
          </w:tcPr>
          <w:p w14:paraId="508ABE8C" w14:textId="77777777" w:rsidR="003160A0" w:rsidRDefault="003160A0" w:rsidP="003160A0">
            <w:pPr>
              <w:pStyle w:val="TableParagraph"/>
              <w:spacing w:line="241" w:lineRule="exact"/>
              <w:ind w:left="113"/>
            </w:pPr>
            <w:r>
              <w:t>A</w:t>
            </w:r>
          </w:p>
        </w:tc>
      </w:tr>
      <w:tr w:rsidR="003160A0" w14:paraId="5FA56839" w14:textId="77777777" w:rsidTr="00433EF3">
        <w:trPr>
          <w:trHeight w:val="273"/>
        </w:trPr>
        <w:tc>
          <w:tcPr>
            <w:tcW w:w="2341" w:type="dxa"/>
          </w:tcPr>
          <w:p w14:paraId="6B74BBCC" w14:textId="77777777" w:rsidR="003160A0" w:rsidRDefault="003160A0" w:rsidP="003160A0">
            <w:pPr>
              <w:pStyle w:val="TableParagraph"/>
              <w:spacing w:line="253" w:lineRule="exact"/>
              <w:ind w:left="119"/>
            </w:pPr>
            <w:r>
              <w:t>13</w:t>
            </w:r>
          </w:p>
        </w:tc>
        <w:tc>
          <w:tcPr>
            <w:tcW w:w="1159" w:type="dxa"/>
          </w:tcPr>
          <w:p w14:paraId="785573D2" w14:textId="77777777" w:rsidR="003160A0" w:rsidRPr="00A0065A" w:rsidRDefault="003160A0" w:rsidP="003160A0">
            <w:r w:rsidRPr="00A0065A">
              <w:t>59737</w:t>
            </w:r>
          </w:p>
        </w:tc>
        <w:tc>
          <w:tcPr>
            <w:tcW w:w="1701" w:type="dxa"/>
          </w:tcPr>
          <w:p w14:paraId="01494318" w14:textId="77777777" w:rsidR="003160A0" w:rsidRPr="00901992" w:rsidRDefault="003160A0" w:rsidP="003160A0">
            <w:r w:rsidRPr="00901992">
              <w:t>53023142014</w:t>
            </w:r>
          </w:p>
        </w:tc>
        <w:tc>
          <w:tcPr>
            <w:tcW w:w="2552" w:type="dxa"/>
          </w:tcPr>
          <w:p w14:paraId="729F904F" w14:textId="178E7DC3" w:rsidR="003160A0" w:rsidRPr="00BF08FB" w:rsidRDefault="003160A0" w:rsidP="003160A0">
            <w:r w:rsidRPr="00BF08FB">
              <w:t>SARIKA</w:t>
            </w:r>
            <w:r w:rsidR="00187D13">
              <w:t xml:space="preserve"> </w:t>
            </w:r>
            <w:proofErr w:type="gramStart"/>
            <w:r w:rsidRPr="00BF08FB">
              <w:t>B.NAIR</w:t>
            </w:r>
            <w:proofErr w:type="gramEnd"/>
          </w:p>
        </w:tc>
        <w:tc>
          <w:tcPr>
            <w:tcW w:w="1559" w:type="dxa"/>
          </w:tcPr>
          <w:p w14:paraId="6E70276D" w14:textId="77777777" w:rsidR="003160A0" w:rsidRDefault="003160A0" w:rsidP="003160A0">
            <w:pPr>
              <w:pStyle w:val="TableParagraph"/>
              <w:spacing w:line="253" w:lineRule="exact"/>
              <w:ind w:left="113"/>
            </w:pPr>
            <w:r>
              <w:t>A</w:t>
            </w:r>
          </w:p>
        </w:tc>
      </w:tr>
      <w:tr w:rsidR="003160A0" w14:paraId="463D8645" w14:textId="77777777" w:rsidTr="00433EF3">
        <w:trPr>
          <w:trHeight w:val="261"/>
        </w:trPr>
        <w:tc>
          <w:tcPr>
            <w:tcW w:w="2341" w:type="dxa"/>
          </w:tcPr>
          <w:p w14:paraId="679C34A3" w14:textId="77777777" w:rsidR="003160A0" w:rsidRDefault="003160A0" w:rsidP="003160A0">
            <w:pPr>
              <w:pStyle w:val="TableParagraph"/>
              <w:spacing w:line="241" w:lineRule="exact"/>
              <w:ind w:left="119"/>
            </w:pPr>
            <w:r>
              <w:t>14</w:t>
            </w:r>
          </w:p>
        </w:tc>
        <w:tc>
          <w:tcPr>
            <w:tcW w:w="1159" w:type="dxa"/>
          </w:tcPr>
          <w:p w14:paraId="6E9C3A90" w14:textId="77777777" w:rsidR="003160A0" w:rsidRPr="00A0065A" w:rsidRDefault="003160A0" w:rsidP="003160A0">
            <w:r w:rsidRPr="00A0065A">
              <w:t>59667</w:t>
            </w:r>
          </w:p>
        </w:tc>
        <w:tc>
          <w:tcPr>
            <w:tcW w:w="1701" w:type="dxa"/>
          </w:tcPr>
          <w:p w14:paraId="7A7F8EFC" w14:textId="77777777" w:rsidR="003160A0" w:rsidRPr="00901992" w:rsidRDefault="003160A0" w:rsidP="003160A0">
            <w:r w:rsidRPr="00901992">
              <w:t>53023142015</w:t>
            </w:r>
          </w:p>
        </w:tc>
        <w:tc>
          <w:tcPr>
            <w:tcW w:w="2552" w:type="dxa"/>
          </w:tcPr>
          <w:p w14:paraId="0A9D5050" w14:textId="77777777" w:rsidR="003160A0" w:rsidRPr="00BF08FB" w:rsidRDefault="003160A0" w:rsidP="003160A0">
            <w:r w:rsidRPr="00BF08FB">
              <w:t>SEREENA S</w:t>
            </w:r>
          </w:p>
        </w:tc>
        <w:tc>
          <w:tcPr>
            <w:tcW w:w="1559" w:type="dxa"/>
          </w:tcPr>
          <w:p w14:paraId="501EBCCB" w14:textId="77777777" w:rsidR="003160A0" w:rsidRDefault="003160A0" w:rsidP="003160A0">
            <w:pPr>
              <w:pStyle w:val="TableParagraph"/>
              <w:spacing w:line="241" w:lineRule="exact"/>
              <w:ind w:left="113"/>
            </w:pPr>
            <w:r>
              <w:t>A</w:t>
            </w:r>
          </w:p>
        </w:tc>
      </w:tr>
      <w:tr w:rsidR="003160A0" w14:paraId="0E173277" w14:textId="77777777" w:rsidTr="00433EF3">
        <w:trPr>
          <w:trHeight w:val="277"/>
        </w:trPr>
        <w:tc>
          <w:tcPr>
            <w:tcW w:w="2341" w:type="dxa"/>
          </w:tcPr>
          <w:p w14:paraId="4154ECB1" w14:textId="77777777" w:rsidR="003160A0" w:rsidRDefault="003160A0" w:rsidP="003160A0">
            <w:pPr>
              <w:pStyle w:val="TableParagraph"/>
              <w:spacing w:line="258" w:lineRule="exact"/>
              <w:ind w:left="119"/>
            </w:pPr>
            <w:r>
              <w:t>15</w:t>
            </w:r>
          </w:p>
        </w:tc>
        <w:tc>
          <w:tcPr>
            <w:tcW w:w="1159" w:type="dxa"/>
          </w:tcPr>
          <w:p w14:paraId="72092428" w14:textId="77777777" w:rsidR="003160A0" w:rsidRDefault="003160A0" w:rsidP="003160A0">
            <w:r w:rsidRPr="00A0065A">
              <w:t>59673</w:t>
            </w:r>
          </w:p>
        </w:tc>
        <w:tc>
          <w:tcPr>
            <w:tcW w:w="1701" w:type="dxa"/>
          </w:tcPr>
          <w:p w14:paraId="63BCF4E9" w14:textId="77777777" w:rsidR="003160A0" w:rsidRDefault="003160A0" w:rsidP="003160A0">
            <w:r w:rsidRPr="00901992">
              <w:t>53023142016</w:t>
            </w:r>
          </w:p>
        </w:tc>
        <w:tc>
          <w:tcPr>
            <w:tcW w:w="2552" w:type="dxa"/>
          </w:tcPr>
          <w:p w14:paraId="630C7B83" w14:textId="77777777" w:rsidR="003160A0" w:rsidRDefault="003160A0" w:rsidP="003160A0">
            <w:r w:rsidRPr="00BF08FB">
              <w:t>SHAHANA MOL S</w:t>
            </w:r>
          </w:p>
        </w:tc>
        <w:tc>
          <w:tcPr>
            <w:tcW w:w="1559" w:type="dxa"/>
          </w:tcPr>
          <w:p w14:paraId="70EB4DDE" w14:textId="77777777" w:rsidR="003160A0" w:rsidRDefault="003160A0" w:rsidP="003160A0">
            <w:pPr>
              <w:pStyle w:val="TableParagraph"/>
              <w:spacing w:line="258" w:lineRule="exact"/>
              <w:ind w:left="113"/>
            </w:pPr>
            <w:r>
              <w:t>A</w:t>
            </w:r>
          </w:p>
        </w:tc>
      </w:tr>
    </w:tbl>
    <w:p w14:paraId="2AF7B99A" w14:textId="77777777" w:rsidR="00CC7353" w:rsidRDefault="00CC7353">
      <w:pPr>
        <w:sectPr w:rsidR="00CC7353">
          <w:pgSz w:w="12240" w:h="15840"/>
          <w:pgMar w:top="1440" w:right="1140" w:bottom="280" w:left="880" w:header="720" w:footer="720" w:gutter="0"/>
          <w:cols w:space="720"/>
        </w:sectPr>
      </w:pPr>
    </w:p>
    <w:p w14:paraId="7C980F86" w14:textId="77777777" w:rsidR="00CC7353" w:rsidRDefault="00CC7353">
      <w:pPr>
        <w:pStyle w:val="BodyText"/>
        <w:rPr>
          <w:sz w:val="20"/>
        </w:rPr>
      </w:pPr>
    </w:p>
    <w:p w14:paraId="70988BED" w14:textId="77777777" w:rsidR="00CC7353" w:rsidRDefault="00CC7353">
      <w:pPr>
        <w:pStyle w:val="BodyText"/>
        <w:rPr>
          <w:sz w:val="20"/>
        </w:rPr>
      </w:pPr>
    </w:p>
    <w:p w14:paraId="273CF3DE" w14:textId="77777777" w:rsidR="00CC7353" w:rsidRDefault="00CC7353">
      <w:pPr>
        <w:pStyle w:val="BodyText"/>
        <w:rPr>
          <w:sz w:val="20"/>
        </w:rPr>
      </w:pPr>
    </w:p>
    <w:p w14:paraId="68644D5C" w14:textId="77777777" w:rsidR="00CC7353" w:rsidRDefault="00CC7353">
      <w:pPr>
        <w:pStyle w:val="BodyText"/>
        <w:spacing w:before="9"/>
      </w:pPr>
    </w:p>
    <w:p w14:paraId="6AF8A7B9" w14:textId="77777777" w:rsidR="00CC7353" w:rsidRDefault="00794466">
      <w:pPr>
        <w:spacing w:before="91"/>
        <w:ind w:left="1902" w:right="1646"/>
        <w:jc w:val="center"/>
        <w:rPr>
          <w:b/>
          <w:sz w:val="23"/>
        </w:rPr>
      </w:pPr>
      <w:r>
        <w:rPr>
          <w:b/>
          <w:w w:val="105"/>
          <w:sz w:val="23"/>
        </w:rPr>
        <w:t>Department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English</w:t>
      </w:r>
    </w:p>
    <w:p w14:paraId="60475439" w14:textId="77777777" w:rsidR="00CC7353" w:rsidRDefault="00CC7353">
      <w:pPr>
        <w:pStyle w:val="BodyText"/>
        <w:spacing w:before="5"/>
        <w:rPr>
          <w:b/>
          <w:sz w:val="21"/>
        </w:rPr>
      </w:pPr>
    </w:p>
    <w:p w14:paraId="2B76FDD4" w14:textId="77777777" w:rsidR="00CC7353" w:rsidRDefault="00794466">
      <w:pPr>
        <w:ind w:left="2997"/>
        <w:rPr>
          <w:b/>
          <w:sz w:val="23"/>
        </w:rPr>
      </w:pPr>
      <w:r>
        <w:rPr>
          <w:b/>
          <w:w w:val="105"/>
          <w:sz w:val="23"/>
        </w:rPr>
        <w:t>T.K.M.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Colleg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rts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Science,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Kollam</w:t>
      </w:r>
    </w:p>
    <w:p w14:paraId="0EF46FCE" w14:textId="77777777" w:rsidR="00CC7353" w:rsidRDefault="00CC7353">
      <w:pPr>
        <w:pStyle w:val="BodyText"/>
        <w:spacing w:before="3"/>
        <w:rPr>
          <w:b/>
        </w:rPr>
      </w:pPr>
    </w:p>
    <w:p w14:paraId="5271F7BE" w14:textId="77777777" w:rsidR="00CC7353" w:rsidRDefault="00794466">
      <w:pPr>
        <w:spacing w:before="1" w:line="463" w:lineRule="auto"/>
        <w:ind w:left="4302" w:right="1978" w:hanging="2019"/>
        <w:rPr>
          <w:b/>
          <w:sz w:val="23"/>
        </w:rPr>
      </w:pPr>
      <w:r>
        <w:rPr>
          <w:b/>
          <w:w w:val="105"/>
          <w:sz w:val="23"/>
        </w:rPr>
        <w:t>M.A.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(English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Languag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Literature)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202</w:t>
      </w:r>
      <w:r w:rsidR="00E74B70">
        <w:rPr>
          <w:b/>
          <w:w w:val="105"/>
          <w:sz w:val="23"/>
        </w:rPr>
        <w:t>3</w:t>
      </w:r>
      <w:r>
        <w:rPr>
          <w:b/>
          <w:w w:val="105"/>
          <w:sz w:val="23"/>
        </w:rPr>
        <w:t>-202</w:t>
      </w:r>
      <w:r w:rsidR="00E74B70">
        <w:rPr>
          <w:b/>
          <w:w w:val="105"/>
          <w:sz w:val="23"/>
        </w:rPr>
        <w:t>4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Batch</w:t>
      </w:r>
      <w:r>
        <w:rPr>
          <w:b/>
          <w:spacing w:val="-57"/>
          <w:w w:val="105"/>
          <w:sz w:val="23"/>
        </w:rPr>
        <w:t xml:space="preserve"> </w:t>
      </w:r>
      <w:r>
        <w:rPr>
          <w:b/>
          <w:w w:val="105"/>
          <w:sz w:val="23"/>
        </w:rPr>
        <w:t>Certificat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Course</w:t>
      </w:r>
    </w:p>
    <w:p w14:paraId="793A1FEB" w14:textId="77777777" w:rsidR="00CC7353" w:rsidRDefault="00794466">
      <w:pPr>
        <w:spacing w:before="13" w:line="470" w:lineRule="auto"/>
        <w:ind w:left="4885" w:right="3354" w:hanging="1234"/>
        <w:rPr>
          <w:b/>
          <w:sz w:val="23"/>
        </w:rPr>
      </w:pPr>
      <w:r>
        <w:rPr>
          <w:b/>
          <w:w w:val="105"/>
          <w:sz w:val="23"/>
        </w:rPr>
        <w:t>Translation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Studies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-202</w:t>
      </w:r>
      <w:r w:rsidR="00E74B70">
        <w:rPr>
          <w:b/>
          <w:w w:val="105"/>
          <w:sz w:val="23"/>
        </w:rPr>
        <w:t>3</w:t>
      </w:r>
      <w:r>
        <w:rPr>
          <w:b/>
          <w:w w:val="105"/>
          <w:sz w:val="23"/>
        </w:rPr>
        <w:t>-202</w:t>
      </w:r>
      <w:r w:rsidR="00E74B70">
        <w:rPr>
          <w:b/>
          <w:w w:val="105"/>
          <w:sz w:val="23"/>
        </w:rPr>
        <w:t>4</w:t>
      </w:r>
      <w:r>
        <w:rPr>
          <w:b/>
          <w:spacing w:val="-57"/>
          <w:w w:val="105"/>
          <w:sz w:val="23"/>
        </w:rPr>
        <w:t xml:space="preserve"> </w:t>
      </w:r>
      <w:r>
        <w:rPr>
          <w:b/>
          <w:w w:val="105"/>
          <w:sz w:val="23"/>
        </w:rPr>
        <w:t>Report</w:t>
      </w:r>
    </w:p>
    <w:p w14:paraId="45E769CA" w14:textId="77777777" w:rsidR="00CC7353" w:rsidRDefault="00CC7353">
      <w:pPr>
        <w:pStyle w:val="BodyText"/>
        <w:spacing w:before="4"/>
        <w:rPr>
          <w:b/>
          <w:sz w:val="36"/>
        </w:rPr>
      </w:pPr>
    </w:p>
    <w:p w14:paraId="59D2481E" w14:textId="77777777" w:rsidR="00CC7353" w:rsidRDefault="00794466">
      <w:pPr>
        <w:pStyle w:val="BodyText"/>
        <w:spacing w:line="288" w:lineRule="auto"/>
        <w:ind w:left="560" w:right="295" w:firstLine="158"/>
        <w:jc w:val="both"/>
      </w:pPr>
      <w:r>
        <w:t xml:space="preserve">The Certificate Course in </w:t>
      </w:r>
      <w:r>
        <w:rPr>
          <w:b/>
        </w:rPr>
        <w:t xml:space="preserve">Translation Studies </w:t>
      </w:r>
      <w:r>
        <w:t>offered to the First Year M.A (English Language and</w:t>
      </w:r>
      <w:r>
        <w:rPr>
          <w:spacing w:val="1"/>
        </w:rPr>
        <w:t xml:space="preserve"> </w:t>
      </w:r>
      <w:r>
        <w:rPr>
          <w:w w:val="105"/>
        </w:rPr>
        <w:t xml:space="preserve">Literature) students commenced on </w:t>
      </w:r>
      <w:r w:rsidR="00400D8D">
        <w:rPr>
          <w:w w:val="105"/>
        </w:rPr>
        <w:t>30</w:t>
      </w:r>
      <w:r>
        <w:rPr>
          <w:w w:val="105"/>
        </w:rPr>
        <w:t>-</w:t>
      </w:r>
      <w:r w:rsidR="00400D8D">
        <w:rPr>
          <w:w w:val="105"/>
        </w:rPr>
        <w:t>08</w:t>
      </w:r>
      <w:r>
        <w:rPr>
          <w:w w:val="105"/>
        </w:rPr>
        <w:t>-202 in the academic year 202</w:t>
      </w:r>
      <w:r w:rsidR="00400D8D">
        <w:rPr>
          <w:w w:val="105"/>
        </w:rPr>
        <w:t>3</w:t>
      </w:r>
      <w:r>
        <w:rPr>
          <w:w w:val="105"/>
        </w:rPr>
        <w:t>-202</w:t>
      </w:r>
      <w:r w:rsidR="00400D8D">
        <w:rPr>
          <w:w w:val="105"/>
        </w:rPr>
        <w:t>4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The number of</w:t>
      </w:r>
      <w:r>
        <w:rPr>
          <w:spacing w:val="1"/>
          <w:w w:val="105"/>
        </w:rPr>
        <w:t xml:space="preserve"> </w:t>
      </w:r>
      <w:r>
        <w:rPr>
          <w:w w:val="105"/>
        </w:rPr>
        <w:t>participants in the</w:t>
      </w:r>
      <w:r>
        <w:rPr>
          <w:spacing w:val="1"/>
          <w:w w:val="105"/>
        </w:rPr>
        <w:t xml:space="preserve"> </w:t>
      </w:r>
      <w:r>
        <w:rPr>
          <w:w w:val="105"/>
        </w:rPr>
        <w:t>course included</w:t>
      </w:r>
      <w:r w:rsidR="003160A0">
        <w:rPr>
          <w:spacing w:val="1"/>
          <w:w w:val="105"/>
        </w:rPr>
        <w:t xml:space="preserve"> 15</w:t>
      </w:r>
      <w:r>
        <w:rPr>
          <w:w w:val="105"/>
        </w:rPr>
        <w:t>.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urse was </w:t>
      </w:r>
      <w:r>
        <w:rPr>
          <w:w w:val="105"/>
        </w:rPr>
        <w:t>conducted in offline mode. The course</w:t>
      </w:r>
      <w:r>
        <w:rPr>
          <w:spacing w:val="1"/>
          <w:w w:val="105"/>
        </w:rPr>
        <w:t xml:space="preserve"> </w:t>
      </w:r>
      <w:r>
        <w:rPr>
          <w:w w:val="105"/>
        </w:rPr>
        <w:t>instructor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Deepa</w:t>
      </w:r>
      <w:r>
        <w:rPr>
          <w:spacing w:val="2"/>
          <w:w w:val="105"/>
        </w:rPr>
        <w:t xml:space="preserve"> </w:t>
      </w:r>
      <w:r>
        <w:rPr>
          <w:w w:val="105"/>
        </w:rPr>
        <w:t>Ramachandran</w:t>
      </w:r>
      <w:r>
        <w:rPr>
          <w:spacing w:val="-2"/>
          <w:w w:val="105"/>
        </w:rPr>
        <w:t xml:space="preserve"> </w:t>
      </w:r>
      <w:r>
        <w:rPr>
          <w:w w:val="105"/>
        </w:rPr>
        <w:t>(Asst.</w:t>
      </w:r>
      <w:r>
        <w:rPr>
          <w:spacing w:val="3"/>
          <w:w w:val="105"/>
        </w:rPr>
        <w:t xml:space="preserve"> </w:t>
      </w:r>
      <w:r>
        <w:rPr>
          <w:w w:val="105"/>
        </w:rPr>
        <w:t>Professor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nglish).</w:t>
      </w:r>
    </w:p>
    <w:p w14:paraId="732589A7" w14:textId="77777777" w:rsidR="00CC7353" w:rsidRDefault="00794466">
      <w:pPr>
        <w:pStyle w:val="BodyText"/>
        <w:spacing w:before="199" w:line="288" w:lineRule="auto"/>
        <w:ind w:left="560" w:right="305"/>
        <w:jc w:val="both"/>
      </w:pPr>
      <w:r>
        <w:rPr>
          <w:w w:val="105"/>
        </w:rPr>
        <w:t>Considering a career in language services the course intended to provide them with a practical</w:t>
      </w:r>
      <w:r>
        <w:rPr>
          <w:spacing w:val="1"/>
          <w:w w:val="105"/>
        </w:rPr>
        <w:t xml:space="preserve"> </w:t>
      </w:r>
      <w:r>
        <w:rPr>
          <w:w w:val="105"/>
        </w:rPr>
        <w:t>knowledge of a translator’s job. The main objective of the course is to expose the students to the art</w:t>
      </w:r>
      <w:r>
        <w:rPr>
          <w:spacing w:val="1"/>
          <w:w w:val="105"/>
        </w:rPr>
        <w:t xml:space="preserve"> </w:t>
      </w:r>
      <w:r>
        <w:t>of translation and interpretation. The classes laid strong focus on practical translation to equip students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knowledg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tercultural</w:t>
      </w:r>
      <w:r>
        <w:rPr>
          <w:spacing w:val="8"/>
        </w:rPr>
        <w:t xml:space="preserve"> </w:t>
      </w:r>
      <w:r>
        <w:t>communication.</w:t>
      </w:r>
    </w:p>
    <w:p w14:paraId="021EB4F2" w14:textId="77777777" w:rsidR="00CC7353" w:rsidRDefault="00CC7353">
      <w:pPr>
        <w:pStyle w:val="BodyText"/>
        <w:rPr>
          <w:sz w:val="24"/>
        </w:rPr>
      </w:pPr>
    </w:p>
    <w:p w14:paraId="6F106354" w14:textId="77777777" w:rsidR="00CC7353" w:rsidRDefault="00CC7353">
      <w:pPr>
        <w:pStyle w:val="BodyText"/>
        <w:spacing w:before="8"/>
        <w:rPr>
          <w:sz w:val="19"/>
        </w:rPr>
      </w:pPr>
    </w:p>
    <w:p w14:paraId="62BF8F4B" w14:textId="77777777" w:rsidR="00CC7353" w:rsidRDefault="00794466" w:rsidP="00400D8D">
      <w:pPr>
        <w:pStyle w:val="BodyText"/>
        <w:spacing w:line="360" w:lineRule="auto"/>
        <w:ind w:left="560" w:right="118"/>
        <w:jc w:val="both"/>
      </w:pPr>
      <w:r>
        <w:t xml:space="preserve">Students </w:t>
      </w:r>
      <w:r>
        <w:t>translated English to Malayalam and vice versa without much errors. Proverbs, Expressions and</w:t>
      </w:r>
      <w:r>
        <w:rPr>
          <w:spacing w:val="1"/>
        </w:rPr>
        <w:t xml:space="preserve"> </w:t>
      </w:r>
      <w:r>
        <w:t xml:space="preserve">Passages were given for translation. </w:t>
      </w:r>
      <w:r w:rsidR="00400D8D">
        <w:t>S</w:t>
      </w:r>
      <w:r>
        <w:t>tudents</w:t>
      </w:r>
      <w:r>
        <w:rPr>
          <w:spacing w:val="16"/>
        </w:rPr>
        <w:t xml:space="preserve"> </w:t>
      </w:r>
      <w:r w:rsidR="00400D8D">
        <w:t>were</w:t>
      </w:r>
      <w:r>
        <w:rPr>
          <w:spacing w:val="15"/>
        </w:rPr>
        <w:t xml:space="preserve"> </w:t>
      </w:r>
      <w:r w:rsidR="00400D8D">
        <w:rPr>
          <w:spacing w:val="16"/>
        </w:rPr>
        <w:t xml:space="preserve">given </w:t>
      </w:r>
      <w:r w:rsidR="00400D8D">
        <w:t>a</w:t>
      </w:r>
      <w:r>
        <w:t>ssignment</w:t>
      </w:r>
      <w:r w:rsidR="00400D8D">
        <w:t>s</w:t>
      </w:r>
      <w:r>
        <w:rPr>
          <w:spacing w:val="16"/>
        </w:rPr>
        <w:t xml:space="preserve"> </w:t>
      </w:r>
      <w:r>
        <w:t>comprising</w:t>
      </w:r>
      <w:r>
        <w:rPr>
          <w:spacing w:val="1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hort</w:t>
      </w:r>
      <w:r>
        <w:rPr>
          <w:spacing w:val="14"/>
        </w:rPr>
        <w:t xml:space="preserve"> </w:t>
      </w:r>
      <w:r>
        <w:t>passages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overbs</w:t>
      </w:r>
      <w:r>
        <w:rPr>
          <w:spacing w:val="14"/>
        </w:rPr>
        <w:t xml:space="preserve"> </w:t>
      </w:r>
      <w:r>
        <w:t>for</w:t>
      </w:r>
      <w:r w:rsidR="00400D8D">
        <w:t xml:space="preserve"> </w:t>
      </w:r>
      <w:r>
        <w:rPr>
          <w:spacing w:val="-52"/>
        </w:rPr>
        <w:t xml:space="preserve"> </w:t>
      </w:r>
      <w:r w:rsidR="00400D8D">
        <w:rPr>
          <w:spacing w:val="-52"/>
        </w:rPr>
        <w:t xml:space="preserve"> </w:t>
      </w:r>
      <w:r>
        <w:t>translation.</w:t>
      </w:r>
    </w:p>
    <w:p w14:paraId="69E911E0" w14:textId="77777777" w:rsidR="00CC7353" w:rsidRDefault="00794466">
      <w:pPr>
        <w:pStyle w:val="BodyText"/>
        <w:spacing w:before="205" w:line="463" w:lineRule="auto"/>
        <w:ind w:left="560" w:right="120"/>
      </w:pPr>
      <w:r>
        <w:t>The</w:t>
      </w:r>
      <w:r>
        <w:rPr>
          <w:spacing w:val="9"/>
        </w:rPr>
        <w:t xml:space="preserve"> </w:t>
      </w:r>
      <w:r>
        <w:t>course</w:t>
      </w:r>
      <w:r>
        <w:rPr>
          <w:spacing w:val="14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uration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hours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criteria</w:t>
      </w:r>
      <w:r>
        <w:rPr>
          <w:spacing w:val="2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termine</w:t>
      </w:r>
      <w:r>
        <w:rPr>
          <w:spacing w:val="14"/>
        </w:rPr>
        <w:t xml:space="preserve"> </w:t>
      </w:r>
      <w:r>
        <w:t>grades:</w:t>
      </w:r>
      <w:r>
        <w:rPr>
          <w:spacing w:val="23"/>
        </w:rPr>
        <w:t xml:space="preserve"> </w:t>
      </w:r>
      <w:r>
        <w:t>80%</w:t>
      </w:r>
      <w:r>
        <w:rPr>
          <w:spacing w:val="2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105"/>
        </w:rPr>
        <w:t>above-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Grade</w:t>
      </w:r>
    </w:p>
    <w:p w14:paraId="2D5FB237" w14:textId="77777777" w:rsidR="00CC7353" w:rsidRDefault="00794466">
      <w:pPr>
        <w:pStyle w:val="BodyText"/>
        <w:spacing w:before="5"/>
        <w:ind w:left="560"/>
      </w:pPr>
      <w:r>
        <w:rPr>
          <w:w w:val="105"/>
        </w:rPr>
        <w:t>70%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79%</w:t>
      </w:r>
      <w:r>
        <w:rPr>
          <w:spacing w:val="1"/>
          <w:w w:val="105"/>
        </w:rPr>
        <w:t xml:space="preserve"> </w:t>
      </w:r>
      <w:r>
        <w:rPr>
          <w:w w:val="105"/>
        </w:rPr>
        <w:t>B-Grade</w:t>
      </w:r>
    </w:p>
    <w:p w14:paraId="4B44BAC7" w14:textId="77777777" w:rsidR="00CC7353" w:rsidRDefault="00CC7353">
      <w:pPr>
        <w:pStyle w:val="BodyText"/>
        <w:spacing w:before="2"/>
      </w:pPr>
    </w:p>
    <w:p w14:paraId="26BE331F" w14:textId="77777777" w:rsidR="00CC7353" w:rsidRDefault="00794466">
      <w:pPr>
        <w:pStyle w:val="BodyText"/>
        <w:spacing w:before="1"/>
        <w:ind w:left="618"/>
      </w:pPr>
      <w:r>
        <w:rPr>
          <w:w w:val="105"/>
        </w:rPr>
        <w:t>60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69%,</w:t>
      </w:r>
      <w:r>
        <w:rPr>
          <w:spacing w:val="-1"/>
          <w:w w:val="105"/>
        </w:rPr>
        <w:t xml:space="preserve"> </w:t>
      </w:r>
      <w:r>
        <w:rPr>
          <w:w w:val="105"/>
        </w:rPr>
        <w:t>C-Level</w:t>
      </w:r>
    </w:p>
    <w:p w14:paraId="69BBE308" w14:textId="77777777" w:rsidR="00CC7353" w:rsidRDefault="00CC7353">
      <w:pPr>
        <w:pStyle w:val="BodyText"/>
        <w:spacing w:before="2"/>
      </w:pPr>
    </w:p>
    <w:p w14:paraId="6801A1A4" w14:textId="77777777" w:rsidR="00CC7353" w:rsidRDefault="00794466">
      <w:pPr>
        <w:pStyle w:val="BodyText"/>
        <w:ind w:left="618"/>
      </w:pPr>
      <w:r>
        <w:rPr>
          <w:w w:val="105"/>
        </w:rPr>
        <w:t>40%</w:t>
      </w:r>
      <w:r>
        <w:rPr>
          <w:spacing w:val="-3"/>
          <w:w w:val="105"/>
        </w:rPr>
        <w:t xml:space="preserve"> </w:t>
      </w:r>
      <w:r>
        <w:rPr>
          <w:w w:val="105"/>
        </w:rPr>
        <w:t>and below-F</w:t>
      </w:r>
    </w:p>
    <w:p w14:paraId="21A2F476" w14:textId="77777777" w:rsidR="00CC7353" w:rsidRDefault="00CC7353">
      <w:pPr>
        <w:pStyle w:val="BodyText"/>
        <w:spacing w:before="1"/>
      </w:pPr>
    </w:p>
    <w:p w14:paraId="03890B38" w14:textId="77777777" w:rsidR="00CC7353" w:rsidRDefault="00400D8D">
      <w:pPr>
        <w:pStyle w:val="BodyText"/>
        <w:ind w:left="560"/>
      </w:pPr>
      <w:r>
        <w:rPr>
          <w:w w:val="105"/>
        </w:rPr>
        <w:t>All the students</w:t>
      </w:r>
      <w:r>
        <w:rPr>
          <w:spacing w:val="-4"/>
          <w:w w:val="105"/>
        </w:rPr>
        <w:t xml:space="preserve"> </w:t>
      </w:r>
      <w:r>
        <w:rPr>
          <w:w w:val="105"/>
        </w:rPr>
        <w:t>received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‘A’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urse.</w:t>
      </w:r>
    </w:p>
    <w:p w14:paraId="3B80073C" w14:textId="77777777" w:rsidR="00CC7353" w:rsidRDefault="00CC7353">
      <w:pPr>
        <w:sectPr w:rsidR="00CC7353">
          <w:pgSz w:w="12240" w:h="15840"/>
          <w:pgMar w:top="1500" w:right="1140" w:bottom="280" w:left="880" w:header="720" w:footer="720" w:gutter="0"/>
          <w:cols w:space="720"/>
        </w:sectPr>
      </w:pPr>
    </w:p>
    <w:p w14:paraId="39A262DD" w14:textId="77777777" w:rsidR="00CC7353" w:rsidRDefault="00CC7353">
      <w:pPr>
        <w:pStyle w:val="BodyText"/>
        <w:spacing w:before="6"/>
        <w:rPr>
          <w:sz w:val="16"/>
        </w:rPr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1276"/>
        <w:gridCol w:w="1276"/>
        <w:gridCol w:w="1701"/>
        <w:gridCol w:w="2551"/>
      </w:tblGrid>
      <w:tr w:rsidR="007B6046" w14:paraId="7BC020BF" w14:textId="77777777" w:rsidTr="007B6046">
        <w:trPr>
          <w:trHeight w:val="268"/>
        </w:trPr>
        <w:tc>
          <w:tcPr>
            <w:tcW w:w="950" w:type="dxa"/>
          </w:tcPr>
          <w:p w14:paraId="1383D591" w14:textId="77777777" w:rsidR="007B6046" w:rsidRDefault="007B6046" w:rsidP="006C2E54">
            <w:pPr>
              <w:pStyle w:val="TableParagraph"/>
              <w:spacing w:line="248" w:lineRule="exact"/>
              <w:ind w:left="123"/>
              <w:jc w:val="center"/>
              <w:rPr>
                <w:b/>
              </w:rPr>
            </w:pPr>
          </w:p>
        </w:tc>
        <w:tc>
          <w:tcPr>
            <w:tcW w:w="6804" w:type="dxa"/>
            <w:gridSpan w:val="4"/>
          </w:tcPr>
          <w:p w14:paraId="4B50F47C" w14:textId="65128BA3" w:rsidR="007B6046" w:rsidRDefault="007B6046" w:rsidP="006C2E54">
            <w:pPr>
              <w:pStyle w:val="TableParagraph"/>
              <w:spacing w:line="248" w:lineRule="exact"/>
              <w:ind w:left="123"/>
              <w:jc w:val="center"/>
              <w:rPr>
                <w:b/>
              </w:rPr>
            </w:pPr>
            <w:r>
              <w:rPr>
                <w:b/>
              </w:rPr>
              <w:t>Registration Details</w:t>
            </w:r>
          </w:p>
        </w:tc>
      </w:tr>
      <w:tr w:rsidR="007B6046" w14:paraId="401DC2A0" w14:textId="77777777" w:rsidTr="00BC1201">
        <w:trPr>
          <w:trHeight w:val="268"/>
        </w:trPr>
        <w:tc>
          <w:tcPr>
            <w:tcW w:w="950" w:type="dxa"/>
          </w:tcPr>
          <w:p w14:paraId="25B77880" w14:textId="77777777" w:rsidR="007B6046" w:rsidRDefault="007B604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er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1276" w:type="dxa"/>
          </w:tcPr>
          <w:p w14:paraId="0866C783" w14:textId="7F36DE52" w:rsidR="007B6046" w:rsidRDefault="007B604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Year of Joining</w:t>
            </w:r>
          </w:p>
        </w:tc>
        <w:tc>
          <w:tcPr>
            <w:tcW w:w="1276" w:type="dxa"/>
          </w:tcPr>
          <w:p w14:paraId="0A969388" w14:textId="3AB9E3D9" w:rsidR="007B6046" w:rsidRDefault="007B604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dmission Number</w:t>
            </w:r>
          </w:p>
        </w:tc>
        <w:tc>
          <w:tcPr>
            <w:tcW w:w="1701" w:type="dxa"/>
          </w:tcPr>
          <w:p w14:paraId="4DA67164" w14:textId="77777777" w:rsidR="007B6046" w:rsidRDefault="007B604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andi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2551" w:type="dxa"/>
          </w:tcPr>
          <w:p w14:paraId="0558F0E2" w14:textId="77777777" w:rsidR="007B6046" w:rsidRDefault="007B6046">
            <w:pPr>
              <w:pStyle w:val="TableParagraph"/>
              <w:spacing w:line="248" w:lineRule="exact"/>
              <w:ind w:left="123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ent</w:t>
            </w:r>
          </w:p>
        </w:tc>
      </w:tr>
      <w:tr w:rsidR="007B6046" w14:paraId="2F464374" w14:textId="77777777" w:rsidTr="00BC1201">
        <w:trPr>
          <w:trHeight w:val="263"/>
        </w:trPr>
        <w:tc>
          <w:tcPr>
            <w:tcW w:w="950" w:type="dxa"/>
          </w:tcPr>
          <w:p w14:paraId="50C05AA0" w14:textId="77777777" w:rsidR="007B6046" w:rsidRDefault="007B6046" w:rsidP="00C32E68">
            <w:pPr>
              <w:pStyle w:val="TableParagraph"/>
              <w:spacing w:line="244" w:lineRule="exact"/>
            </w:pPr>
            <w:r>
              <w:t>1</w:t>
            </w:r>
          </w:p>
        </w:tc>
        <w:tc>
          <w:tcPr>
            <w:tcW w:w="1276" w:type="dxa"/>
          </w:tcPr>
          <w:p w14:paraId="2301F362" w14:textId="783B3A68" w:rsidR="007B6046" w:rsidRPr="00CE5D35" w:rsidRDefault="007B6046" w:rsidP="00C32E68">
            <w:r>
              <w:t>2023</w:t>
            </w:r>
          </w:p>
        </w:tc>
        <w:tc>
          <w:tcPr>
            <w:tcW w:w="1276" w:type="dxa"/>
          </w:tcPr>
          <w:p w14:paraId="7E61988B" w14:textId="148A91A4" w:rsidR="007B6046" w:rsidRPr="00CE5D35" w:rsidRDefault="007B6046" w:rsidP="00C32E68">
            <w:r w:rsidRPr="00CE5D35">
              <w:t>59742</w:t>
            </w:r>
          </w:p>
        </w:tc>
        <w:tc>
          <w:tcPr>
            <w:tcW w:w="1701" w:type="dxa"/>
          </w:tcPr>
          <w:p w14:paraId="01260655" w14:textId="77777777" w:rsidR="007B6046" w:rsidRPr="00977D0E" w:rsidRDefault="007B6046" w:rsidP="00C32E68">
            <w:r w:rsidRPr="00977D0E">
              <w:t>53023142001</w:t>
            </w:r>
          </w:p>
        </w:tc>
        <w:tc>
          <w:tcPr>
            <w:tcW w:w="2551" w:type="dxa"/>
          </w:tcPr>
          <w:p w14:paraId="2ACDABD8" w14:textId="77777777" w:rsidR="007B6046" w:rsidRPr="009846B7" w:rsidRDefault="007B6046" w:rsidP="00C32E68">
            <w:r w:rsidRPr="009846B7">
              <w:t>AAYISHA ASLAM</w:t>
            </w:r>
          </w:p>
        </w:tc>
      </w:tr>
      <w:tr w:rsidR="007B6046" w14:paraId="00BD7922" w14:textId="77777777" w:rsidTr="00BC1201">
        <w:trPr>
          <w:trHeight w:val="270"/>
        </w:trPr>
        <w:tc>
          <w:tcPr>
            <w:tcW w:w="950" w:type="dxa"/>
          </w:tcPr>
          <w:p w14:paraId="35969125" w14:textId="77777777" w:rsidR="007B6046" w:rsidRDefault="007B6046" w:rsidP="007B6046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14:paraId="1B369DCF" w14:textId="6DC63F00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6C4B0C06" w14:textId="3DBD1E0D" w:rsidR="007B6046" w:rsidRPr="00CE5D35" w:rsidRDefault="007B6046" w:rsidP="007B6046">
            <w:r w:rsidRPr="00CE5D35">
              <w:t>59521</w:t>
            </w:r>
          </w:p>
        </w:tc>
        <w:tc>
          <w:tcPr>
            <w:tcW w:w="1701" w:type="dxa"/>
          </w:tcPr>
          <w:p w14:paraId="16192098" w14:textId="77777777" w:rsidR="007B6046" w:rsidRPr="00977D0E" w:rsidRDefault="007B6046" w:rsidP="007B6046">
            <w:r w:rsidRPr="00977D0E">
              <w:t>53023142002</w:t>
            </w:r>
          </w:p>
        </w:tc>
        <w:tc>
          <w:tcPr>
            <w:tcW w:w="2551" w:type="dxa"/>
          </w:tcPr>
          <w:p w14:paraId="5D041599" w14:textId="77777777" w:rsidR="007B6046" w:rsidRPr="009846B7" w:rsidRDefault="007B6046" w:rsidP="007B6046">
            <w:r w:rsidRPr="009846B7">
              <w:t>ADITHYA G</w:t>
            </w:r>
          </w:p>
        </w:tc>
      </w:tr>
      <w:tr w:rsidR="007B6046" w14:paraId="723CEC49" w14:textId="77777777" w:rsidTr="00BC1201">
        <w:trPr>
          <w:trHeight w:val="270"/>
        </w:trPr>
        <w:tc>
          <w:tcPr>
            <w:tcW w:w="950" w:type="dxa"/>
          </w:tcPr>
          <w:p w14:paraId="7FDCCC10" w14:textId="77777777" w:rsidR="007B6046" w:rsidRDefault="007B6046" w:rsidP="007B6046">
            <w:pPr>
              <w:pStyle w:val="TableParagraph"/>
            </w:pPr>
            <w:r>
              <w:t>3</w:t>
            </w:r>
          </w:p>
        </w:tc>
        <w:tc>
          <w:tcPr>
            <w:tcW w:w="1276" w:type="dxa"/>
          </w:tcPr>
          <w:p w14:paraId="47CAFD0C" w14:textId="696BD81C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548D834A" w14:textId="74DC703E" w:rsidR="007B6046" w:rsidRPr="00CE5D35" w:rsidRDefault="007B6046" w:rsidP="007B6046">
            <w:r w:rsidRPr="00CE5D35">
              <w:t>59743</w:t>
            </w:r>
          </w:p>
        </w:tc>
        <w:tc>
          <w:tcPr>
            <w:tcW w:w="1701" w:type="dxa"/>
          </w:tcPr>
          <w:p w14:paraId="53F28E77" w14:textId="77777777" w:rsidR="007B6046" w:rsidRPr="00977D0E" w:rsidRDefault="007B6046" w:rsidP="007B6046">
            <w:r w:rsidRPr="00977D0E">
              <w:t>53023142004</w:t>
            </w:r>
          </w:p>
        </w:tc>
        <w:tc>
          <w:tcPr>
            <w:tcW w:w="2551" w:type="dxa"/>
          </w:tcPr>
          <w:p w14:paraId="1B504A3E" w14:textId="77777777" w:rsidR="007B6046" w:rsidRPr="009846B7" w:rsidRDefault="007B6046" w:rsidP="007B6046">
            <w:r w:rsidRPr="009846B7">
              <w:t>ASNA S</w:t>
            </w:r>
          </w:p>
        </w:tc>
      </w:tr>
      <w:tr w:rsidR="007B6046" w14:paraId="7C52D210" w14:textId="77777777" w:rsidTr="00BC1201">
        <w:trPr>
          <w:trHeight w:val="263"/>
        </w:trPr>
        <w:tc>
          <w:tcPr>
            <w:tcW w:w="950" w:type="dxa"/>
          </w:tcPr>
          <w:p w14:paraId="26419C77" w14:textId="77777777" w:rsidR="007B6046" w:rsidRDefault="007B6046" w:rsidP="007B6046">
            <w:pPr>
              <w:pStyle w:val="TableParagraph"/>
              <w:spacing w:line="244" w:lineRule="exact"/>
            </w:pPr>
            <w:r>
              <w:t>4</w:t>
            </w:r>
          </w:p>
        </w:tc>
        <w:tc>
          <w:tcPr>
            <w:tcW w:w="1276" w:type="dxa"/>
          </w:tcPr>
          <w:p w14:paraId="603E8B64" w14:textId="694EA6C7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3E1C4318" w14:textId="731DFB4C" w:rsidR="007B6046" w:rsidRPr="00CE5D35" w:rsidRDefault="007B6046" w:rsidP="007B6046">
            <w:r w:rsidRPr="00CE5D35">
              <w:t>59547</w:t>
            </w:r>
          </w:p>
        </w:tc>
        <w:tc>
          <w:tcPr>
            <w:tcW w:w="1701" w:type="dxa"/>
          </w:tcPr>
          <w:p w14:paraId="5D46BC98" w14:textId="77777777" w:rsidR="007B6046" w:rsidRPr="00977D0E" w:rsidRDefault="007B6046" w:rsidP="007B6046">
            <w:r w:rsidRPr="00977D0E">
              <w:t>53023142005</w:t>
            </w:r>
          </w:p>
        </w:tc>
        <w:tc>
          <w:tcPr>
            <w:tcW w:w="2551" w:type="dxa"/>
          </w:tcPr>
          <w:p w14:paraId="7DBDFAFE" w14:textId="77777777" w:rsidR="007B6046" w:rsidRPr="009846B7" w:rsidRDefault="007B6046" w:rsidP="007B6046">
            <w:r w:rsidRPr="009846B7">
              <w:t>BENNAH NIZAR</w:t>
            </w:r>
          </w:p>
        </w:tc>
      </w:tr>
      <w:tr w:rsidR="007B6046" w14:paraId="51264BA4" w14:textId="77777777" w:rsidTr="00BC1201">
        <w:trPr>
          <w:trHeight w:val="270"/>
        </w:trPr>
        <w:tc>
          <w:tcPr>
            <w:tcW w:w="950" w:type="dxa"/>
          </w:tcPr>
          <w:p w14:paraId="1051B051" w14:textId="77777777" w:rsidR="007B6046" w:rsidRDefault="007B6046" w:rsidP="007B6046">
            <w:pPr>
              <w:pStyle w:val="TableParagraph"/>
            </w:pPr>
            <w:r>
              <w:t>5</w:t>
            </w:r>
          </w:p>
        </w:tc>
        <w:tc>
          <w:tcPr>
            <w:tcW w:w="1276" w:type="dxa"/>
          </w:tcPr>
          <w:p w14:paraId="124890FC" w14:textId="0960FCC2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28E5DAAF" w14:textId="15059597" w:rsidR="007B6046" w:rsidRPr="00CE5D35" w:rsidRDefault="007B6046" w:rsidP="007B6046">
            <w:r w:rsidRPr="00CE5D35">
              <w:t>59430</w:t>
            </w:r>
          </w:p>
        </w:tc>
        <w:tc>
          <w:tcPr>
            <w:tcW w:w="1701" w:type="dxa"/>
          </w:tcPr>
          <w:p w14:paraId="15033B73" w14:textId="77777777" w:rsidR="007B6046" w:rsidRPr="00977D0E" w:rsidRDefault="007B6046" w:rsidP="007B6046">
            <w:r w:rsidRPr="00977D0E">
              <w:t>53023142006</w:t>
            </w:r>
          </w:p>
        </w:tc>
        <w:tc>
          <w:tcPr>
            <w:tcW w:w="2551" w:type="dxa"/>
          </w:tcPr>
          <w:p w14:paraId="380C7661" w14:textId="77777777" w:rsidR="007B6046" w:rsidRPr="009846B7" w:rsidRDefault="007B6046" w:rsidP="007B6046">
            <w:r w:rsidRPr="009846B7">
              <w:t>CAMILA FARHATH S</w:t>
            </w:r>
          </w:p>
        </w:tc>
      </w:tr>
      <w:tr w:rsidR="007B6046" w14:paraId="457E9E33" w14:textId="77777777" w:rsidTr="00BC1201">
        <w:trPr>
          <w:trHeight w:val="263"/>
        </w:trPr>
        <w:tc>
          <w:tcPr>
            <w:tcW w:w="950" w:type="dxa"/>
          </w:tcPr>
          <w:p w14:paraId="4530BBB4" w14:textId="77777777" w:rsidR="007B6046" w:rsidRDefault="007B6046" w:rsidP="007B6046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1276" w:type="dxa"/>
          </w:tcPr>
          <w:p w14:paraId="0FA7BB41" w14:textId="68CD577F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799DBC28" w14:textId="3F508915" w:rsidR="007B6046" w:rsidRPr="00CE5D35" w:rsidRDefault="007B6046" w:rsidP="007B6046">
            <w:r w:rsidRPr="00CE5D35">
              <w:t>59543</w:t>
            </w:r>
          </w:p>
        </w:tc>
        <w:tc>
          <w:tcPr>
            <w:tcW w:w="1701" w:type="dxa"/>
          </w:tcPr>
          <w:p w14:paraId="33484D95" w14:textId="77777777" w:rsidR="007B6046" w:rsidRPr="00977D0E" w:rsidRDefault="007B6046" w:rsidP="007B6046">
            <w:r w:rsidRPr="00977D0E">
              <w:t>53023142007</w:t>
            </w:r>
          </w:p>
        </w:tc>
        <w:tc>
          <w:tcPr>
            <w:tcW w:w="2551" w:type="dxa"/>
          </w:tcPr>
          <w:p w14:paraId="77D51B20" w14:textId="77777777" w:rsidR="007B6046" w:rsidRPr="009846B7" w:rsidRDefault="007B6046" w:rsidP="007B6046">
            <w:r w:rsidRPr="009846B7">
              <w:t>HALEEMA A</w:t>
            </w:r>
          </w:p>
        </w:tc>
      </w:tr>
      <w:tr w:rsidR="007B6046" w14:paraId="7756BE0F" w14:textId="77777777" w:rsidTr="00BC1201">
        <w:trPr>
          <w:trHeight w:val="187"/>
        </w:trPr>
        <w:tc>
          <w:tcPr>
            <w:tcW w:w="950" w:type="dxa"/>
          </w:tcPr>
          <w:p w14:paraId="2587E2DF" w14:textId="77777777" w:rsidR="007B6046" w:rsidRDefault="007B6046" w:rsidP="007B6046">
            <w:pPr>
              <w:pStyle w:val="TableParagraph"/>
              <w:spacing w:line="248" w:lineRule="exact"/>
            </w:pPr>
            <w:r>
              <w:t>7</w:t>
            </w:r>
          </w:p>
        </w:tc>
        <w:tc>
          <w:tcPr>
            <w:tcW w:w="1276" w:type="dxa"/>
          </w:tcPr>
          <w:p w14:paraId="4410825B" w14:textId="28A285BE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69173E68" w14:textId="2F2F4901" w:rsidR="007B6046" w:rsidRPr="00CE5D35" w:rsidRDefault="007B6046" w:rsidP="007B6046">
            <w:r w:rsidRPr="00CE5D35">
              <w:t>59607</w:t>
            </w:r>
          </w:p>
        </w:tc>
        <w:tc>
          <w:tcPr>
            <w:tcW w:w="1701" w:type="dxa"/>
          </w:tcPr>
          <w:p w14:paraId="3BC1FADE" w14:textId="77777777" w:rsidR="007B6046" w:rsidRPr="00977D0E" w:rsidRDefault="007B6046" w:rsidP="007B6046">
            <w:r w:rsidRPr="00977D0E">
              <w:t>53023142008</w:t>
            </w:r>
          </w:p>
        </w:tc>
        <w:tc>
          <w:tcPr>
            <w:tcW w:w="2551" w:type="dxa"/>
          </w:tcPr>
          <w:p w14:paraId="1BC1DD62" w14:textId="77777777" w:rsidR="007B6046" w:rsidRPr="009846B7" w:rsidRDefault="007B6046" w:rsidP="007B6046">
            <w:r w:rsidRPr="009846B7">
              <w:t>KAVYA S</w:t>
            </w:r>
          </w:p>
        </w:tc>
      </w:tr>
      <w:tr w:rsidR="007B6046" w14:paraId="6F074D78" w14:textId="77777777" w:rsidTr="00BC1201">
        <w:trPr>
          <w:trHeight w:val="270"/>
        </w:trPr>
        <w:tc>
          <w:tcPr>
            <w:tcW w:w="950" w:type="dxa"/>
          </w:tcPr>
          <w:p w14:paraId="55C62DE6" w14:textId="77777777" w:rsidR="007B6046" w:rsidRDefault="007B6046" w:rsidP="007B6046">
            <w:pPr>
              <w:pStyle w:val="TableParagraph"/>
            </w:pPr>
            <w:r>
              <w:t>8</w:t>
            </w:r>
          </w:p>
        </w:tc>
        <w:tc>
          <w:tcPr>
            <w:tcW w:w="1276" w:type="dxa"/>
          </w:tcPr>
          <w:p w14:paraId="7C090220" w14:textId="7DF1A55C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2EDBB27D" w14:textId="4F188DE9" w:rsidR="007B6046" w:rsidRPr="00CE5D35" w:rsidRDefault="007B6046" w:rsidP="007B6046">
            <w:r w:rsidRPr="00CE5D35">
              <w:t>59485</w:t>
            </w:r>
          </w:p>
        </w:tc>
        <w:tc>
          <w:tcPr>
            <w:tcW w:w="1701" w:type="dxa"/>
          </w:tcPr>
          <w:p w14:paraId="3D5B2866" w14:textId="77777777" w:rsidR="007B6046" w:rsidRPr="00977D0E" w:rsidRDefault="007B6046" w:rsidP="007B6046">
            <w:r w:rsidRPr="00977D0E">
              <w:t>53023142009</w:t>
            </w:r>
          </w:p>
        </w:tc>
        <w:tc>
          <w:tcPr>
            <w:tcW w:w="2551" w:type="dxa"/>
          </w:tcPr>
          <w:p w14:paraId="6D29935D" w14:textId="77777777" w:rsidR="007B6046" w:rsidRPr="009846B7" w:rsidRDefault="007B6046" w:rsidP="007B6046">
            <w:r w:rsidRPr="009846B7">
              <w:t>MALAVIKA R</w:t>
            </w:r>
          </w:p>
        </w:tc>
      </w:tr>
      <w:tr w:rsidR="007B6046" w14:paraId="00906851" w14:textId="77777777" w:rsidTr="00BC1201">
        <w:trPr>
          <w:trHeight w:val="263"/>
        </w:trPr>
        <w:tc>
          <w:tcPr>
            <w:tcW w:w="950" w:type="dxa"/>
          </w:tcPr>
          <w:p w14:paraId="0633EA03" w14:textId="77777777" w:rsidR="007B6046" w:rsidRDefault="007B6046" w:rsidP="007B6046">
            <w:pPr>
              <w:pStyle w:val="TableParagraph"/>
              <w:spacing w:line="244" w:lineRule="exact"/>
            </w:pPr>
            <w:r>
              <w:t>9</w:t>
            </w:r>
          </w:p>
        </w:tc>
        <w:tc>
          <w:tcPr>
            <w:tcW w:w="1276" w:type="dxa"/>
          </w:tcPr>
          <w:p w14:paraId="10FEB23B" w14:textId="3A61A45F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10A51A7B" w14:textId="3A2AA4BD" w:rsidR="007B6046" w:rsidRPr="00CE5D35" w:rsidRDefault="007B6046" w:rsidP="007B6046">
            <w:r w:rsidRPr="00CE5D35">
              <w:t>59680</w:t>
            </w:r>
          </w:p>
        </w:tc>
        <w:tc>
          <w:tcPr>
            <w:tcW w:w="1701" w:type="dxa"/>
          </w:tcPr>
          <w:p w14:paraId="28F5ACAA" w14:textId="77777777" w:rsidR="007B6046" w:rsidRPr="00977D0E" w:rsidRDefault="007B6046" w:rsidP="007B6046">
            <w:r w:rsidRPr="00977D0E">
              <w:t>53023142010</w:t>
            </w:r>
          </w:p>
        </w:tc>
        <w:tc>
          <w:tcPr>
            <w:tcW w:w="2551" w:type="dxa"/>
          </w:tcPr>
          <w:p w14:paraId="73EDB046" w14:textId="77777777" w:rsidR="007B6046" w:rsidRPr="009846B7" w:rsidRDefault="007B6046" w:rsidP="007B6046">
            <w:r w:rsidRPr="009846B7">
              <w:t>MINNAH A</w:t>
            </w:r>
          </w:p>
        </w:tc>
      </w:tr>
      <w:tr w:rsidR="007B6046" w14:paraId="6D6926E5" w14:textId="77777777" w:rsidTr="00BC1201">
        <w:trPr>
          <w:trHeight w:val="270"/>
        </w:trPr>
        <w:tc>
          <w:tcPr>
            <w:tcW w:w="950" w:type="dxa"/>
          </w:tcPr>
          <w:p w14:paraId="3EFE9AB5" w14:textId="77777777" w:rsidR="007B6046" w:rsidRDefault="007B6046" w:rsidP="007B6046">
            <w:pPr>
              <w:pStyle w:val="TableParagraph"/>
            </w:pPr>
            <w:r>
              <w:t>10</w:t>
            </w:r>
          </w:p>
        </w:tc>
        <w:tc>
          <w:tcPr>
            <w:tcW w:w="1276" w:type="dxa"/>
          </w:tcPr>
          <w:p w14:paraId="22B8DB82" w14:textId="4EEBA45B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4881DCD5" w14:textId="5DE4846B" w:rsidR="007B6046" w:rsidRPr="00CE5D35" w:rsidRDefault="007B6046" w:rsidP="007B6046">
            <w:r w:rsidRPr="00CE5D35">
              <w:t>59741</w:t>
            </w:r>
          </w:p>
        </w:tc>
        <w:tc>
          <w:tcPr>
            <w:tcW w:w="1701" w:type="dxa"/>
          </w:tcPr>
          <w:p w14:paraId="3901BCD5" w14:textId="77777777" w:rsidR="007B6046" w:rsidRPr="00977D0E" w:rsidRDefault="007B6046" w:rsidP="007B6046">
            <w:r w:rsidRPr="00977D0E">
              <w:t>53023142011</w:t>
            </w:r>
          </w:p>
        </w:tc>
        <w:tc>
          <w:tcPr>
            <w:tcW w:w="2551" w:type="dxa"/>
          </w:tcPr>
          <w:p w14:paraId="12B60EF9" w14:textId="77777777" w:rsidR="007B6046" w:rsidRPr="009846B7" w:rsidRDefault="007B6046" w:rsidP="007B6046">
            <w:r w:rsidRPr="009846B7">
              <w:t>NISHANA. N</w:t>
            </w:r>
          </w:p>
        </w:tc>
      </w:tr>
      <w:tr w:rsidR="007B6046" w14:paraId="04D46C2E" w14:textId="77777777" w:rsidTr="00BC1201">
        <w:trPr>
          <w:trHeight w:val="269"/>
        </w:trPr>
        <w:tc>
          <w:tcPr>
            <w:tcW w:w="950" w:type="dxa"/>
          </w:tcPr>
          <w:p w14:paraId="7606011F" w14:textId="77777777" w:rsidR="007B6046" w:rsidRDefault="007B6046" w:rsidP="007B6046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1276" w:type="dxa"/>
          </w:tcPr>
          <w:p w14:paraId="4194AAE6" w14:textId="410D1AB7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5F65EBAF" w14:textId="3E9DAA22" w:rsidR="007B6046" w:rsidRPr="00CE5D35" w:rsidRDefault="007B6046" w:rsidP="007B6046">
            <w:r w:rsidRPr="00CE5D35">
              <w:t>59679</w:t>
            </w:r>
          </w:p>
        </w:tc>
        <w:tc>
          <w:tcPr>
            <w:tcW w:w="1701" w:type="dxa"/>
          </w:tcPr>
          <w:p w14:paraId="640F884A" w14:textId="77777777" w:rsidR="007B6046" w:rsidRPr="00977D0E" w:rsidRDefault="007B6046" w:rsidP="007B6046">
            <w:r w:rsidRPr="00977D0E">
              <w:t>53023142012</w:t>
            </w:r>
          </w:p>
        </w:tc>
        <w:tc>
          <w:tcPr>
            <w:tcW w:w="2551" w:type="dxa"/>
          </w:tcPr>
          <w:p w14:paraId="42EC786B" w14:textId="77777777" w:rsidR="007B6046" w:rsidRPr="009846B7" w:rsidRDefault="007B6046" w:rsidP="007B6046">
            <w:r w:rsidRPr="009846B7">
              <w:t>NOWRIN FATHIMA N</w:t>
            </w:r>
          </w:p>
        </w:tc>
      </w:tr>
      <w:tr w:rsidR="007B6046" w14:paraId="206483A6" w14:textId="77777777" w:rsidTr="00BC1201">
        <w:trPr>
          <w:trHeight w:val="263"/>
        </w:trPr>
        <w:tc>
          <w:tcPr>
            <w:tcW w:w="950" w:type="dxa"/>
          </w:tcPr>
          <w:p w14:paraId="6446C2E0" w14:textId="77777777" w:rsidR="007B6046" w:rsidRDefault="007B6046" w:rsidP="007B6046">
            <w:pPr>
              <w:pStyle w:val="TableParagraph"/>
              <w:spacing w:line="244" w:lineRule="exact"/>
            </w:pPr>
            <w:r>
              <w:t>12</w:t>
            </w:r>
          </w:p>
        </w:tc>
        <w:tc>
          <w:tcPr>
            <w:tcW w:w="1276" w:type="dxa"/>
          </w:tcPr>
          <w:p w14:paraId="7FF5AFD0" w14:textId="2EC6A849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09AF04FD" w14:textId="02472F7E" w:rsidR="007B6046" w:rsidRPr="00CE5D35" w:rsidRDefault="007B6046" w:rsidP="007B6046">
            <w:r w:rsidRPr="00CE5D35">
              <w:t>59488</w:t>
            </w:r>
          </w:p>
        </w:tc>
        <w:tc>
          <w:tcPr>
            <w:tcW w:w="1701" w:type="dxa"/>
          </w:tcPr>
          <w:p w14:paraId="1A5F09D2" w14:textId="77777777" w:rsidR="007B6046" w:rsidRPr="00977D0E" w:rsidRDefault="007B6046" w:rsidP="007B6046">
            <w:r w:rsidRPr="00977D0E">
              <w:t>53023142013</w:t>
            </w:r>
          </w:p>
        </w:tc>
        <w:tc>
          <w:tcPr>
            <w:tcW w:w="2551" w:type="dxa"/>
          </w:tcPr>
          <w:p w14:paraId="4B0881B3" w14:textId="77777777" w:rsidR="007B6046" w:rsidRPr="009846B7" w:rsidRDefault="007B6046" w:rsidP="007B6046">
            <w:r w:rsidRPr="009846B7">
              <w:t>SARATH S</w:t>
            </w:r>
          </w:p>
        </w:tc>
      </w:tr>
      <w:tr w:rsidR="007B6046" w14:paraId="496DCE3D" w14:textId="77777777" w:rsidTr="00BC1201">
        <w:trPr>
          <w:trHeight w:val="270"/>
        </w:trPr>
        <w:tc>
          <w:tcPr>
            <w:tcW w:w="950" w:type="dxa"/>
          </w:tcPr>
          <w:p w14:paraId="4B1B460E" w14:textId="77777777" w:rsidR="007B6046" w:rsidRDefault="007B6046" w:rsidP="007B6046">
            <w:pPr>
              <w:pStyle w:val="TableParagraph"/>
            </w:pPr>
            <w:r>
              <w:t>13</w:t>
            </w:r>
          </w:p>
        </w:tc>
        <w:tc>
          <w:tcPr>
            <w:tcW w:w="1276" w:type="dxa"/>
          </w:tcPr>
          <w:p w14:paraId="727A5FA6" w14:textId="1632CF24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705B5D40" w14:textId="3EB9A1A0" w:rsidR="007B6046" w:rsidRPr="00CE5D35" w:rsidRDefault="007B6046" w:rsidP="007B6046">
            <w:r w:rsidRPr="00CE5D35">
              <w:t>59737</w:t>
            </w:r>
          </w:p>
        </w:tc>
        <w:tc>
          <w:tcPr>
            <w:tcW w:w="1701" w:type="dxa"/>
          </w:tcPr>
          <w:p w14:paraId="7C155C1A" w14:textId="77777777" w:rsidR="007B6046" w:rsidRPr="00977D0E" w:rsidRDefault="007B6046" w:rsidP="007B6046">
            <w:r w:rsidRPr="00977D0E">
              <w:t>53023142014</w:t>
            </w:r>
          </w:p>
        </w:tc>
        <w:tc>
          <w:tcPr>
            <w:tcW w:w="2551" w:type="dxa"/>
          </w:tcPr>
          <w:p w14:paraId="5A7B5B63" w14:textId="7A1C8420" w:rsidR="007B6046" w:rsidRPr="009846B7" w:rsidRDefault="007B6046" w:rsidP="007B6046">
            <w:r w:rsidRPr="009846B7">
              <w:t>SARIKA. B.</w:t>
            </w:r>
            <w:r w:rsidR="004F6773">
              <w:t xml:space="preserve"> </w:t>
            </w:r>
            <w:r w:rsidRPr="009846B7">
              <w:t>NAIR</w:t>
            </w:r>
          </w:p>
        </w:tc>
      </w:tr>
      <w:tr w:rsidR="007B6046" w14:paraId="3062B872" w14:textId="77777777" w:rsidTr="00BC1201">
        <w:trPr>
          <w:trHeight w:val="263"/>
        </w:trPr>
        <w:tc>
          <w:tcPr>
            <w:tcW w:w="950" w:type="dxa"/>
          </w:tcPr>
          <w:p w14:paraId="148DDBDF" w14:textId="77777777" w:rsidR="007B6046" w:rsidRDefault="007B6046" w:rsidP="007B6046">
            <w:pPr>
              <w:pStyle w:val="TableParagraph"/>
              <w:spacing w:line="244" w:lineRule="exact"/>
            </w:pPr>
            <w:r>
              <w:t>14</w:t>
            </w:r>
          </w:p>
        </w:tc>
        <w:tc>
          <w:tcPr>
            <w:tcW w:w="1276" w:type="dxa"/>
          </w:tcPr>
          <w:p w14:paraId="7ED58173" w14:textId="36414AA8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2138A818" w14:textId="77D9EFE8" w:rsidR="007B6046" w:rsidRPr="00CE5D35" w:rsidRDefault="007B6046" w:rsidP="007B6046">
            <w:r w:rsidRPr="00CE5D35">
              <w:t>59667</w:t>
            </w:r>
          </w:p>
        </w:tc>
        <w:tc>
          <w:tcPr>
            <w:tcW w:w="1701" w:type="dxa"/>
          </w:tcPr>
          <w:p w14:paraId="15956F65" w14:textId="77777777" w:rsidR="007B6046" w:rsidRPr="00977D0E" w:rsidRDefault="007B6046" w:rsidP="007B6046">
            <w:r w:rsidRPr="00977D0E">
              <w:t>53023142015</w:t>
            </w:r>
          </w:p>
        </w:tc>
        <w:tc>
          <w:tcPr>
            <w:tcW w:w="2551" w:type="dxa"/>
          </w:tcPr>
          <w:p w14:paraId="20DF44E5" w14:textId="77777777" w:rsidR="007B6046" w:rsidRPr="009846B7" w:rsidRDefault="007B6046" w:rsidP="007B6046">
            <w:r w:rsidRPr="009846B7">
              <w:t>SEREENA S</w:t>
            </w:r>
          </w:p>
        </w:tc>
      </w:tr>
      <w:tr w:rsidR="007B6046" w14:paraId="3E65B698" w14:textId="77777777" w:rsidTr="00BC1201">
        <w:trPr>
          <w:trHeight w:val="278"/>
        </w:trPr>
        <w:tc>
          <w:tcPr>
            <w:tcW w:w="950" w:type="dxa"/>
          </w:tcPr>
          <w:p w14:paraId="564AAA2E" w14:textId="77777777" w:rsidR="007B6046" w:rsidRDefault="007B6046" w:rsidP="007B6046">
            <w:pPr>
              <w:pStyle w:val="TableParagraph"/>
              <w:spacing w:line="258" w:lineRule="exact"/>
            </w:pPr>
            <w:r>
              <w:t>15</w:t>
            </w:r>
          </w:p>
        </w:tc>
        <w:tc>
          <w:tcPr>
            <w:tcW w:w="1276" w:type="dxa"/>
          </w:tcPr>
          <w:p w14:paraId="3F03428B" w14:textId="01D9D9D0" w:rsidR="007B6046" w:rsidRPr="00CE5D35" w:rsidRDefault="007B6046" w:rsidP="007B6046">
            <w:r w:rsidRPr="001570F0">
              <w:t>2023</w:t>
            </w:r>
          </w:p>
        </w:tc>
        <w:tc>
          <w:tcPr>
            <w:tcW w:w="1276" w:type="dxa"/>
          </w:tcPr>
          <w:p w14:paraId="096F8C78" w14:textId="7E8B3F2B" w:rsidR="007B6046" w:rsidRDefault="007B6046" w:rsidP="007B6046">
            <w:r w:rsidRPr="00CE5D35">
              <w:t>59673</w:t>
            </w:r>
          </w:p>
        </w:tc>
        <w:tc>
          <w:tcPr>
            <w:tcW w:w="1701" w:type="dxa"/>
          </w:tcPr>
          <w:p w14:paraId="176C7E56" w14:textId="77777777" w:rsidR="007B6046" w:rsidRDefault="007B6046" w:rsidP="007B6046">
            <w:r w:rsidRPr="00977D0E">
              <w:t>53023142016</w:t>
            </w:r>
          </w:p>
        </w:tc>
        <w:tc>
          <w:tcPr>
            <w:tcW w:w="2551" w:type="dxa"/>
          </w:tcPr>
          <w:p w14:paraId="38375932" w14:textId="77777777" w:rsidR="007B6046" w:rsidRDefault="007B6046" w:rsidP="007B6046">
            <w:r w:rsidRPr="009846B7">
              <w:t>SHAHANA MOL S</w:t>
            </w:r>
          </w:p>
        </w:tc>
      </w:tr>
    </w:tbl>
    <w:p w14:paraId="5F1AC07B" w14:textId="7E2B14BC" w:rsidR="00CC7353" w:rsidRDefault="0067574C">
      <w:pPr>
        <w:sectPr w:rsidR="00CC7353">
          <w:pgSz w:w="11920" w:h="16860"/>
          <w:pgMar w:top="1600" w:right="0" w:bottom="280" w:left="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167F61D" wp14:editId="3A5F4FAC">
            <wp:extent cx="6907530" cy="5101243"/>
            <wp:effectExtent l="0" t="0" r="7620" b="4445"/>
            <wp:docPr id="65561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29" cy="51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11AB" w14:textId="77777777" w:rsidR="00CC7353" w:rsidRDefault="00CC7353">
      <w:pPr>
        <w:pStyle w:val="BodyText"/>
        <w:spacing w:before="4"/>
        <w:rPr>
          <w:sz w:val="17"/>
        </w:rPr>
      </w:pPr>
    </w:p>
    <w:sectPr w:rsidR="00CC7353">
      <w:pgSz w:w="11920" w:h="16860"/>
      <w:pgMar w:top="16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53"/>
    <w:rsid w:val="00187D13"/>
    <w:rsid w:val="00315E3D"/>
    <w:rsid w:val="003160A0"/>
    <w:rsid w:val="00400D8D"/>
    <w:rsid w:val="00433EF3"/>
    <w:rsid w:val="0049733C"/>
    <w:rsid w:val="004F6773"/>
    <w:rsid w:val="006373E4"/>
    <w:rsid w:val="0067574C"/>
    <w:rsid w:val="006C2E54"/>
    <w:rsid w:val="00794466"/>
    <w:rsid w:val="007B6046"/>
    <w:rsid w:val="00997FC9"/>
    <w:rsid w:val="009E1233"/>
    <w:rsid w:val="009E7500"/>
    <w:rsid w:val="00C32E68"/>
    <w:rsid w:val="00CC7353"/>
    <w:rsid w:val="00E74B70"/>
    <w:rsid w:val="00FC75F5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0E5971EE"/>
  <w15:docId w15:val="{9E06D129-D27D-4C1B-A8F6-A7DF74F5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369" w:right="3453" w:hanging="2343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27"/>
      <w:ind w:left="189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0"/>
      <w:ind w:left="651" w:right="1646"/>
      <w:outlineLvl w:val="2"/>
    </w:pPr>
    <w:rPr>
      <w:rFonts w:ascii="Calibri" w:eastAsia="Calibri" w:hAnsi="Calibri" w:cs="Calibri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2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mailto:tkmart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tkmcas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8C59-0D0E-42AC-86F9-BDB1D60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pad R</dc:creator>
  <cp:lastModifiedBy>Deepa Ramachandran</cp:lastModifiedBy>
  <cp:revision>2</cp:revision>
  <dcterms:created xsi:type="dcterms:W3CDTF">2024-12-04T07:03:00Z</dcterms:created>
  <dcterms:modified xsi:type="dcterms:W3CDTF">2024-12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4T00:00:00Z</vt:filetime>
  </property>
</Properties>
</file>